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FC9" w:rsidRPr="00C76D93" w:rsidRDefault="00D818E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8"/>
          <w:szCs w:val="28"/>
        </w:rPr>
        <w:t xml:space="preserve"> </w:t>
      </w: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56"/>
          <w:szCs w:val="56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C76D93" w:rsidRPr="00EB5EC9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</w:t>
      </w:r>
      <w:r w:rsidR="00C76D93"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РОЕКТ</w:t>
      </w:r>
    </w:p>
    <w:p w:rsidR="00C76D93" w:rsidRPr="00EB5EC9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фор</w:t>
      </w:r>
      <w:r w:rsidR="00C76D93"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мирования представлений о труде</w:t>
      </w:r>
    </w:p>
    <w:p w:rsidR="00C76D93" w:rsidRPr="00EB5EC9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у детей 4 – 5 лет </w:t>
      </w:r>
    </w:p>
    <w:p w:rsidR="00442A3B" w:rsidRPr="004A76A3" w:rsidRDefault="00C76D93" w:rsidP="00442A3B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72"/>
          <w:szCs w:val="72"/>
          <w:u w:val="single"/>
        </w:rPr>
      </w:pPr>
      <w:r w:rsidRPr="00EB5EC9">
        <w:rPr>
          <w:rFonts w:ascii="Arial" w:hAnsi="Arial" w:cs="Arial"/>
          <w:b/>
          <w:sz w:val="72"/>
          <w:szCs w:val="72"/>
          <w:u w:val="single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по теме:</w:t>
      </w:r>
    </w:p>
    <w:p w:rsidR="00C76D93" w:rsidRPr="00C76D9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B3C4F3" wp14:editId="79977292">
                <wp:simplePos x="0" y="0"/>
                <wp:positionH relativeFrom="column">
                  <wp:posOffset>-93345</wp:posOffset>
                </wp:positionH>
                <wp:positionV relativeFrom="paragraph">
                  <wp:posOffset>-635</wp:posOffset>
                </wp:positionV>
                <wp:extent cx="7048500" cy="1828800"/>
                <wp:effectExtent l="0" t="0" r="0" b="1143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E6344A" w:rsidRPr="00C76D93" w:rsidRDefault="00E6344A" w:rsidP="00C76D93">
                            <w:pPr>
                              <w:spacing w:after="0" w:line="240" w:lineRule="auto"/>
                              <w:ind w:right="140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6D93">
                              <w:rPr>
                                <w:rFonts w:ascii="Arial" w:hAnsi="Arial" w:cs="Arial"/>
                                <w:b/>
                                <w:i/>
                                <w:caps/>
                                <w:color w:val="FF0000"/>
                                <w:sz w:val="96"/>
                                <w:szCs w:val="96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28575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Маленькие  помощник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B3C4F3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-7.35pt;margin-top:-.05pt;width:555pt;height:2in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" filled="f" stroked="f">
                <v:textbox style="mso-fit-shape-to-text:t">
                  <w:txbxContent>
                    <w:p w:rsidR="00E6344A" w:rsidRPr="00C76D93" w:rsidRDefault="00E6344A" w:rsidP="00C76D93">
                      <w:pPr>
                        <w:spacing w:after="0" w:line="240" w:lineRule="auto"/>
                        <w:ind w:right="140"/>
                        <w:jc w:val="center"/>
                        <w:rPr>
                          <w:rFonts w:ascii="Arial" w:hAnsi="Arial" w:cs="Arial"/>
                          <w:b/>
                          <w:i/>
                          <w:caps/>
                          <w:color w:val="FF000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6D93">
                        <w:rPr>
                          <w:rFonts w:ascii="Arial" w:hAnsi="Arial" w:cs="Arial"/>
                          <w:b/>
                          <w:i/>
                          <w:caps/>
                          <w:color w:val="FF0000"/>
                          <w:sz w:val="96"/>
                          <w:szCs w:val="96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28575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«Маленькие  помощники»</w:t>
                      </w:r>
                    </w:p>
                  </w:txbxContent>
                </v:textbox>
              </v:shape>
            </w:pict>
          </mc:Fallback>
        </mc:AlternateContent>
      </w:r>
    </w:p>
    <w:p w:rsidR="00BE5FC9" w:rsidRPr="00C76D93" w:rsidRDefault="00BE5FC9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44"/>
          <w:szCs w:val="44"/>
          <w:u w:val="single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2F3D37" w:rsidRPr="00C76D9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noProof/>
          <w:lang w:eastAsia="ru-RU"/>
        </w:rPr>
        <w:drawing>
          <wp:anchor distT="0" distB="0" distL="114300" distR="114300" simplePos="0" relativeHeight="251695104" behindDoc="1" locked="0" layoutInCell="1" allowOverlap="1" wp14:anchorId="79B62321" wp14:editId="5B6EB10F">
            <wp:simplePos x="0" y="0"/>
            <wp:positionH relativeFrom="column">
              <wp:posOffset>1135380</wp:posOffset>
            </wp:positionH>
            <wp:positionV relativeFrom="paragraph">
              <wp:posOffset>184150</wp:posOffset>
            </wp:positionV>
            <wp:extent cx="4468569" cy="2914650"/>
            <wp:effectExtent l="0" t="38100" r="160655" b="152400"/>
            <wp:wrapNone/>
            <wp:docPr id="3" name="Рисунок 3" descr="0_51450_7b31248c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0_51450_7b31248c_orig.pn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569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D93" w:rsidRDefault="002F3D37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 w:rsidRPr="00C76D93">
        <w:rPr>
          <w:rFonts w:ascii="Arial" w:hAnsi="Arial" w:cs="Arial"/>
          <w:sz w:val="72"/>
          <w:szCs w:val="72"/>
        </w:rPr>
        <w:t xml:space="preserve">    </w:t>
      </w:r>
    </w:p>
    <w:p w:rsidR="00C76D93" w:rsidRPr="00C76D9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C76D93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</w:p>
    <w:p w:rsidR="00442A3B" w:rsidRPr="004A76A3" w:rsidRDefault="00C76D93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   </w:t>
      </w:r>
    </w:p>
    <w:p w:rsidR="00442A3B" w:rsidRPr="004A76A3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sz w:val="20"/>
          <w:szCs w:val="20"/>
        </w:rPr>
      </w:pPr>
    </w:p>
    <w:p w:rsidR="00BE5FC9" w:rsidRPr="00EB5EC9" w:rsidRDefault="00442A3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color w:val="00B0F0"/>
          <w:sz w:val="28"/>
          <w:szCs w:val="28"/>
          <w:u w:val="single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4A76A3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</w:t>
      </w:r>
      <w:r w:rsidR="00C76D93" w:rsidRPr="00EB5EC9">
        <w:rPr>
          <w:rFonts w:ascii="Arial" w:hAnsi="Arial" w:cs="Arial"/>
          <w:b/>
          <w:color w:val="00B0F0"/>
          <w:sz w:val="28"/>
          <w:szCs w:val="28"/>
          <w:u w:val="single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Подготовили и провели:</w:t>
      </w:r>
    </w:p>
    <w:p w:rsidR="00BE5FC9" w:rsidRPr="00EB5EC9" w:rsidRDefault="00C76D93" w:rsidP="00BF5FBC">
      <w:pPr>
        <w:spacing w:after="0" w:line="240" w:lineRule="auto"/>
        <w:ind w:right="-1" w:firstLine="142"/>
        <w:jc w:val="right"/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B5EC9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D818E3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Pr="00EB5EC9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Воспитатели </w:t>
      </w:r>
      <w:proofErr w:type="gramStart"/>
      <w:r w:rsidRPr="00EB5EC9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средней </w:t>
      </w:r>
      <w:r w:rsidR="00D818E3">
        <w:rPr>
          <w:rFonts w:ascii="Arial" w:hAnsi="Arial" w:cs="Arial"/>
          <w:b/>
          <w:color w:val="00B0F0"/>
          <w:sz w:val="28"/>
          <w:szCs w:val="2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группы</w:t>
      </w:r>
      <w:proofErr w:type="gramEnd"/>
    </w:p>
    <w:p w:rsidR="00C76D93" w:rsidRPr="00EB5EC9" w:rsidRDefault="00C76D93" w:rsidP="00BF5FBC">
      <w:pPr>
        <w:spacing w:after="0" w:line="240" w:lineRule="auto"/>
        <w:ind w:right="-1" w:firstLine="142"/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="00EB5EC9" w:rsidRP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</w:t>
      </w:r>
      <w:r w:rsidR="00EB5EC9" w:rsidRPr="00EB5EC9">
        <w:rPr>
          <w:rFonts w:ascii="Arial" w:hAnsi="Arial" w:cs="Arial"/>
          <w:b/>
          <w:i/>
          <w:color w:val="00B0F0"/>
          <w:sz w:val="48"/>
          <w:szCs w:val="48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</w:t>
      </w:r>
      <w:r w:rsid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</w:t>
      </w:r>
      <w:r w:rsidR="00442A3B" w:rsidRPr="00442A3B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</w:t>
      </w:r>
      <w:r w:rsidRP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Гречко Елена Владимировна и</w:t>
      </w:r>
    </w:p>
    <w:p w:rsidR="00C76D93" w:rsidRPr="00EB5EC9" w:rsidRDefault="00EB5EC9" w:rsidP="00BF5FBC">
      <w:pPr>
        <w:spacing w:after="0" w:line="240" w:lineRule="auto"/>
        <w:ind w:right="-1" w:firstLine="142"/>
        <w:jc w:val="center"/>
        <w:rPr>
          <w:rFonts w:ascii="Arial" w:hAnsi="Arial" w:cs="Arial"/>
          <w:i/>
          <w:sz w:val="36"/>
          <w:szCs w:val="36"/>
        </w:rPr>
      </w:pPr>
      <w:r w:rsidRP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="00442A3B" w:rsidRPr="00442A3B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  </w:t>
      </w:r>
      <w:r w:rsidR="00C76D93" w:rsidRPr="00EB5EC9">
        <w:rPr>
          <w:rFonts w:ascii="Arial" w:hAnsi="Arial" w:cs="Arial"/>
          <w:b/>
          <w:i/>
          <w:color w:val="00B0F0"/>
          <w:sz w:val="36"/>
          <w:szCs w:val="36"/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Красильникова Ия Николаевна</w:t>
      </w: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2F3D37" w:rsidRPr="00C76D93" w:rsidRDefault="002F3D37" w:rsidP="00BF5FBC">
      <w:pPr>
        <w:spacing w:after="0" w:line="240" w:lineRule="auto"/>
        <w:ind w:right="-1" w:firstLine="142"/>
        <w:jc w:val="right"/>
        <w:rPr>
          <w:rFonts w:ascii="Arial" w:hAnsi="Arial" w:cs="Arial"/>
          <w:sz w:val="28"/>
          <w:szCs w:val="28"/>
        </w:rPr>
      </w:pPr>
    </w:p>
    <w:p w:rsidR="00EB5EC9" w:rsidRPr="00442A3B" w:rsidRDefault="00EB5EC9" w:rsidP="00442A3B">
      <w:pPr>
        <w:spacing w:after="0" w:line="240" w:lineRule="auto"/>
        <w:ind w:right="-1"/>
        <w:rPr>
          <w:rFonts w:ascii="Arial" w:hAnsi="Arial" w:cs="Arial"/>
          <w:sz w:val="28"/>
          <w:szCs w:val="28"/>
        </w:rPr>
      </w:pPr>
    </w:p>
    <w:p w:rsidR="00EB5EC9" w:rsidRPr="00EB5EC9" w:rsidRDefault="00D818E3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</w:p>
    <w:p w:rsidR="00ED50B5" w:rsidRPr="004A76A3" w:rsidRDefault="00D818E3" w:rsidP="00442A3B">
      <w:pPr>
        <w:spacing w:after="0" w:line="240" w:lineRule="auto"/>
        <w:ind w:right="-1" w:firstLine="14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EB5EC9" w:rsidRPr="00EB5EC9">
        <w:rPr>
          <w:rFonts w:ascii="Arial" w:hAnsi="Arial" w:cs="Arial"/>
          <w:b/>
          <w:sz w:val="32"/>
          <w:szCs w:val="32"/>
        </w:rPr>
        <w:t>2018 год</w:t>
      </w:r>
    </w:p>
    <w:p w:rsidR="00D818E3" w:rsidRDefault="00D818E3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i/>
          <w:color w:val="0070C0"/>
          <w:spacing w:val="60"/>
          <w:sz w:val="48"/>
          <w:szCs w:val="48"/>
          <w:u w:val="single"/>
          <w14:glow w14:rad="63500">
            <w14:schemeClr w14:val="accent5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</w:pPr>
    </w:p>
    <w:p w:rsidR="00B839EB" w:rsidRPr="00EB5EC9" w:rsidRDefault="00B839EB" w:rsidP="00BF5FBC">
      <w:pPr>
        <w:spacing w:after="0" w:line="240" w:lineRule="auto"/>
        <w:ind w:right="-1" w:firstLine="142"/>
        <w:jc w:val="center"/>
        <w:rPr>
          <w:rFonts w:ascii="Arial" w:hAnsi="Arial" w:cs="Arial"/>
          <w:b/>
          <w:i/>
          <w:sz w:val="48"/>
          <w:szCs w:val="48"/>
          <w:u w:val="single"/>
        </w:rPr>
      </w:pPr>
      <w:r w:rsidRPr="00993B43">
        <w:rPr>
          <w:rFonts w:ascii="Arial" w:hAnsi="Arial" w:cs="Arial"/>
          <w:b/>
          <w:i/>
          <w:color w:val="0070C0"/>
          <w:spacing w:val="60"/>
          <w:sz w:val="48"/>
          <w:szCs w:val="48"/>
          <w:u w:val="single"/>
          <w14:glow w14:rad="63500">
            <w14:schemeClr w14:val="accent5">
              <w14:alpha w14:val="60000"/>
              <w14:satMod w14:val="175000"/>
            </w14:schemeClr>
          </w14:glow>
          <w14:textOutline w14:w="11430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</w:rPr>
        <w:lastRenderedPageBreak/>
        <w:t>Информационная карта проекта</w:t>
      </w:r>
    </w:p>
    <w:p w:rsidR="00EB5EC9" w:rsidRDefault="00EB5EC9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</w:p>
    <w:p w:rsidR="003B0C81" w:rsidRPr="00BF5FBC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BF5FBC">
        <w:rPr>
          <w:rFonts w:ascii="Arial" w:hAnsi="Arial" w:cs="Arial"/>
          <w:b/>
          <w:sz w:val="27"/>
          <w:szCs w:val="27"/>
        </w:rPr>
        <w:t>Актуальность:</w:t>
      </w:r>
    </w:p>
    <w:p w:rsidR="003B0C81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</w:t>
      </w:r>
      <w:r w:rsidR="003B0C81" w:rsidRPr="00C76D93">
        <w:rPr>
          <w:rFonts w:ascii="Arial" w:hAnsi="Arial" w:cs="Arial"/>
          <w:i/>
          <w:sz w:val="24"/>
          <w:szCs w:val="24"/>
        </w:rPr>
        <w:t>Дети всегда в своих играх, помыслах – «зеркало общества».</w:t>
      </w:r>
    </w:p>
    <w:p w:rsidR="003B0C81" w:rsidRPr="00C76D93" w:rsidRDefault="003B0C81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Дошкольное детство - это отрезок жизни ребенка, когда рамки семьи раздвигаются до пределов улицы, города, страны. Если в период младенчества ребенок, находясь в кругу семьи, получал необходимые условия для своего развития, то в раннем дошкольном возрасте расширяется круг его интересов. Ребенок открывает для себя мир человеческих отношений, разные виды деятельности взрослых людей. Он испытывает огромное желание включиться во взрослую жизнь, активно в ней участвовать. </w:t>
      </w:r>
    </w:p>
    <w:p w:rsidR="002717EF" w:rsidRPr="00C76D93" w:rsidRDefault="002717EF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    Труд детей дошкольного возраста является важнейшим средством воспитания. Весь процесс воспитания детей в детском саду может и должен быть организован так, чтобы они научились понимать пользу и необходимость труда для себя и для коллектива. Относиться к работе с любовью, видеть в ней радость – необходимое условие для проявления творчества личности, ее талантов.</w:t>
      </w:r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олное название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Pr="00BF5FBC">
        <w:rPr>
          <w:rFonts w:ascii="Arial" w:hAnsi="Arial" w:cs="Arial"/>
          <w:i/>
          <w:sz w:val="24"/>
          <w:szCs w:val="24"/>
        </w:rPr>
        <w:t>«Маленькие помощники»</w:t>
      </w:r>
      <w:r w:rsidR="00BF5FBC">
        <w:rPr>
          <w:rFonts w:ascii="Arial" w:hAnsi="Arial" w:cs="Arial"/>
          <w:i/>
          <w:sz w:val="24"/>
          <w:szCs w:val="24"/>
        </w:rPr>
        <w:t>.</w:t>
      </w:r>
    </w:p>
    <w:p w:rsidR="00B839EB" w:rsidRPr="00C76D93" w:rsidRDefault="00B839EB" w:rsidP="00BF5FBC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Автор</w:t>
      </w:r>
      <w:r w:rsidR="00BF5FBC" w:rsidRPr="00BF5FBC">
        <w:rPr>
          <w:rFonts w:ascii="Arial" w:hAnsi="Arial" w:cs="Arial"/>
          <w:b/>
          <w:sz w:val="27"/>
          <w:szCs w:val="27"/>
        </w:rPr>
        <w:t>ы</w:t>
      </w:r>
      <w:r w:rsidRPr="00BF5FBC">
        <w:rPr>
          <w:rFonts w:ascii="Arial" w:hAnsi="Arial" w:cs="Arial"/>
          <w:b/>
          <w:sz w:val="27"/>
          <w:szCs w:val="27"/>
        </w:rPr>
        <w:t xml:space="preserve">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 w:rsidRPr="00BF5FBC">
        <w:rPr>
          <w:rFonts w:ascii="Arial" w:hAnsi="Arial" w:cs="Arial"/>
          <w:i/>
          <w:sz w:val="24"/>
          <w:szCs w:val="24"/>
        </w:rPr>
        <w:t xml:space="preserve">Гречко Елена Владимировна и Красильникова Ия Николаевна – воспитатели </w:t>
      </w:r>
      <w:r w:rsidR="00D818E3">
        <w:rPr>
          <w:rFonts w:ascii="Arial" w:hAnsi="Arial" w:cs="Arial"/>
          <w:i/>
          <w:sz w:val="24"/>
          <w:szCs w:val="24"/>
        </w:rPr>
        <w:t xml:space="preserve"> </w:t>
      </w:r>
    </w:p>
    <w:p w:rsidR="00BF5FBC" w:rsidRDefault="00B839EB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родолжительность проекта:</w:t>
      </w:r>
      <w:r w:rsidRPr="00C76D93">
        <w:rPr>
          <w:rFonts w:ascii="Arial" w:hAnsi="Arial" w:cs="Arial"/>
          <w:b/>
          <w:sz w:val="24"/>
          <w:szCs w:val="24"/>
        </w:rPr>
        <w:t xml:space="preserve"> </w:t>
      </w:r>
      <w:r w:rsidR="00F8501F" w:rsidRPr="00C76D93">
        <w:rPr>
          <w:rFonts w:ascii="Arial" w:hAnsi="Arial" w:cs="Arial"/>
          <w:b/>
          <w:sz w:val="24"/>
          <w:szCs w:val="24"/>
        </w:rPr>
        <w:t xml:space="preserve"> </w:t>
      </w:r>
    </w:p>
    <w:p w:rsidR="00B839EB" w:rsidRPr="00BF5FBC" w:rsidRDefault="00B839EB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proofErr w:type="gramStart"/>
      <w:r w:rsidRPr="00BF5FBC">
        <w:rPr>
          <w:rFonts w:ascii="Arial" w:hAnsi="Arial" w:cs="Arial"/>
          <w:i/>
          <w:sz w:val="24"/>
          <w:szCs w:val="24"/>
        </w:rPr>
        <w:t>краткосрочный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2717EF" w:rsidRPr="00BF5FBC">
        <w:rPr>
          <w:rFonts w:ascii="Arial" w:hAnsi="Arial" w:cs="Arial"/>
          <w:i/>
          <w:sz w:val="24"/>
          <w:szCs w:val="24"/>
        </w:rPr>
        <w:t xml:space="preserve"> </w:t>
      </w:r>
      <w:r w:rsidR="00925BEA" w:rsidRPr="00BF5FBC">
        <w:rPr>
          <w:rFonts w:ascii="Arial" w:hAnsi="Arial" w:cs="Arial"/>
          <w:i/>
          <w:sz w:val="24"/>
          <w:szCs w:val="24"/>
        </w:rPr>
        <w:t>(</w:t>
      </w:r>
      <w:proofErr w:type="gramEnd"/>
      <w:r w:rsidR="00854361">
        <w:rPr>
          <w:rFonts w:ascii="Arial" w:hAnsi="Arial" w:cs="Arial"/>
          <w:i/>
          <w:sz w:val="24"/>
          <w:szCs w:val="24"/>
        </w:rPr>
        <w:t>3</w:t>
      </w:r>
      <w:r w:rsidR="00BF5FBC" w:rsidRPr="00BF5FBC">
        <w:rPr>
          <w:rFonts w:ascii="Arial" w:hAnsi="Arial" w:cs="Arial"/>
          <w:i/>
          <w:sz w:val="24"/>
          <w:szCs w:val="24"/>
        </w:rPr>
        <w:t xml:space="preserve"> </w:t>
      </w:r>
      <w:r w:rsidR="00925BEA" w:rsidRPr="00BF5FBC">
        <w:rPr>
          <w:rFonts w:ascii="Arial" w:hAnsi="Arial" w:cs="Arial"/>
          <w:i/>
          <w:sz w:val="24"/>
          <w:szCs w:val="24"/>
        </w:rPr>
        <w:t>недел</w:t>
      </w:r>
      <w:r w:rsidR="00BF5FBC" w:rsidRPr="00BF5FBC">
        <w:rPr>
          <w:rFonts w:ascii="Arial" w:hAnsi="Arial" w:cs="Arial"/>
          <w:i/>
          <w:sz w:val="24"/>
          <w:szCs w:val="24"/>
        </w:rPr>
        <w:t>и</w:t>
      </w:r>
      <w:r w:rsidR="00D818E3">
        <w:rPr>
          <w:rFonts w:ascii="Arial" w:hAnsi="Arial" w:cs="Arial"/>
          <w:i/>
          <w:sz w:val="24"/>
          <w:szCs w:val="24"/>
        </w:rPr>
        <w:t xml:space="preserve"> _________________________</w:t>
      </w:r>
      <w:r w:rsidR="00BF5FBC" w:rsidRPr="00BF5FBC">
        <w:rPr>
          <w:rFonts w:ascii="Arial" w:hAnsi="Arial" w:cs="Arial"/>
          <w:i/>
          <w:sz w:val="24"/>
          <w:szCs w:val="24"/>
        </w:rPr>
        <w:t>.</w:t>
      </w:r>
      <w:r w:rsidR="00925BEA" w:rsidRPr="00BF5FBC">
        <w:rPr>
          <w:rFonts w:ascii="Arial" w:hAnsi="Arial" w:cs="Arial"/>
          <w:i/>
          <w:sz w:val="24"/>
          <w:szCs w:val="24"/>
        </w:rPr>
        <w:t>)</w:t>
      </w:r>
      <w:r w:rsidR="00F8501F" w:rsidRPr="00BF5FBC">
        <w:rPr>
          <w:rFonts w:ascii="Arial" w:hAnsi="Arial" w:cs="Arial"/>
          <w:i/>
          <w:sz w:val="24"/>
          <w:szCs w:val="24"/>
        </w:rPr>
        <w:t>.</w:t>
      </w:r>
    </w:p>
    <w:p w:rsidR="00B839EB" w:rsidRPr="00C76D93" w:rsidRDefault="00B839EB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</w:t>
      </w:r>
      <w:r w:rsidR="00EF52AE" w:rsidRPr="00BF5FBC">
        <w:rPr>
          <w:rFonts w:ascii="Arial" w:hAnsi="Arial" w:cs="Arial"/>
          <w:b/>
          <w:sz w:val="27"/>
          <w:szCs w:val="27"/>
        </w:rPr>
        <w:t>ип</w:t>
      </w:r>
      <w:r w:rsidRPr="00BF5FBC">
        <w:rPr>
          <w:rFonts w:ascii="Arial" w:hAnsi="Arial" w:cs="Arial"/>
          <w:b/>
          <w:sz w:val="27"/>
          <w:szCs w:val="27"/>
        </w:rPr>
        <w:t xml:space="preserve"> проекта по количеству участников:</w:t>
      </w:r>
      <w:r w:rsidR="00F8501F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Pr="00BF5FBC">
        <w:rPr>
          <w:rFonts w:ascii="Arial" w:hAnsi="Arial" w:cs="Arial"/>
          <w:i/>
          <w:sz w:val="24"/>
          <w:szCs w:val="24"/>
        </w:rPr>
        <w:t>групповой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доминирующему виду проектной деятельности:</w:t>
      </w:r>
      <w:r w:rsidR="00BF5FBC">
        <w:rPr>
          <w:rFonts w:ascii="Arial" w:hAnsi="Arial" w:cs="Arial"/>
          <w:sz w:val="24"/>
          <w:szCs w:val="24"/>
        </w:rPr>
        <w:t xml:space="preserve"> </w:t>
      </w:r>
      <w:r w:rsidRPr="00BF5FBC">
        <w:rPr>
          <w:rFonts w:ascii="Arial" w:hAnsi="Arial" w:cs="Arial"/>
          <w:i/>
          <w:sz w:val="24"/>
          <w:szCs w:val="24"/>
        </w:rPr>
        <w:t>познавательный.</w:t>
      </w:r>
    </w:p>
    <w:p w:rsidR="00F8501F" w:rsidRPr="00C76D93" w:rsidRDefault="00F8501F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Тип проекта по содержанию: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="00380717" w:rsidRP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информационно практико-ориентированный</w:t>
      </w:r>
      <w:r w:rsidR="00380717">
        <w:rPr>
          <w:rStyle w:val="fontstyle21"/>
          <w:rFonts w:ascii="Arial" w:hAnsi="Arial" w:cs="Arial"/>
          <w:i/>
          <w:color w:val="auto"/>
          <w:sz w:val="24"/>
          <w:szCs w:val="24"/>
        </w:rPr>
        <w:t>,</w:t>
      </w:r>
      <w:r w:rsidR="00380717" w:rsidRPr="00BF5FBC">
        <w:rPr>
          <w:rFonts w:ascii="Arial" w:hAnsi="Arial" w:cs="Arial"/>
          <w:i/>
          <w:sz w:val="24"/>
          <w:szCs w:val="24"/>
        </w:rPr>
        <w:t xml:space="preserve"> </w:t>
      </w:r>
      <w:r w:rsidR="00EF52AE" w:rsidRPr="00BF5FBC">
        <w:rPr>
          <w:rFonts w:ascii="Arial" w:hAnsi="Arial" w:cs="Arial"/>
          <w:i/>
          <w:sz w:val="24"/>
          <w:szCs w:val="24"/>
        </w:rPr>
        <w:t xml:space="preserve">познавательно - </w:t>
      </w:r>
      <w:r w:rsidRPr="00BF5FBC">
        <w:rPr>
          <w:rFonts w:ascii="Arial" w:hAnsi="Arial" w:cs="Arial"/>
          <w:i/>
          <w:sz w:val="24"/>
          <w:szCs w:val="24"/>
        </w:rPr>
        <w:t>игровой.</w:t>
      </w:r>
    </w:p>
    <w:p w:rsidR="00F8501F" w:rsidRPr="00BF5FBC" w:rsidRDefault="00F8501F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Участники проекта:</w:t>
      </w:r>
      <w:r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BF5FBC" w:rsidRPr="00BF5FBC">
        <w:rPr>
          <w:rFonts w:ascii="Arial" w:hAnsi="Arial" w:cs="Arial"/>
          <w:i/>
          <w:sz w:val="24"/>
          <w:szCs w:val="24"/>
        </w:rPr>
        <w:t>воспитатели</w:t>
      </w:r>
      <w:r w:rsidR="000D64D7" w:rsidRPr="00BF5FBC">
        <w:rPr>
          <w:rFonts w:ascii="Arial" w:hAnsi="Arial" w:cs="Arial"/>
          <w:i/>
          <w:sz w:val="24"/>
          <w:szCs w:val="24"/>
        </w:rPr>
        <w:t xml:space="preserve">, </w:t>
      </w:r>
      <w:r w:rsidR="00BF5FBC" w:rsidRPr="00BF5FBC">
        <w:rPr>
          <w:rFonts w:ascii="Arial" w:hAnsi="Arial" w:cs="Arial"/>
          <w:i/>
          <w:sz w:val="24"/>
          <w:szCs w:val="24"/>
        </w:rPr>
        <w:t>дети</w:t>
      </w:r>
      <w:r w:rsidR="00380717">
        <w:rPr>
          <w:rFonts w:ascii="Arial" w:hAnsi="Arial" w:cs="Arial"/>
          <w:i/>
          <w:sz w:val="24"/>
          <w:szCs w:val="24"/>
        </w:rPr>
        <w:t>, родители</w:t>
      </w:r>
      <w:r w:rsidRPr="00BF5FBC">
        <w:rPr>
          <w:rFonts w:ascii="Arial" w:hAnsi="Arial" w:cs="Arial"/>
          <w:i/>
          <w:sz w:val="24"/>
          <w:szCs w:val="24"/>
        </w:rPr>
        <w:t>.</w:t>
      </w:r>
    </w:p>
    <w:p w:rsidR="00F8501F" w:rsidRPr="00C76D93" w:rsidRDefault="00F8501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Возраст детей:</w:t>
      </w:r>
      <w:r w:rsidR="00925BEA" w:rsidRPr="00C76D93">
        <w:rPr>
          <w:rFonts w:ascii="Arial" w:hAnsi="Arial" w:cs="Arial"/>
          <w:sz w:val="24"/>
          <w:szCs w:val="24"/>
        </w:rPr>
        <w:t xml:space="preserve"> </w:t>
      </w:r>
      <w:r w:rsidR="00BF5FBC">
        <w:rPr>
          <w:rFonts w:ascii="Arial" w:hAnsi="Arial" w:cs="Arial"/>
          <w:sz w:val="24"/>
          <w:szCs w:val="24"/>
        </w:rPr>
        <w:t xml:space="preserve">  </w:t>
      </w:r>
      <w:r w:rsidR="00BF5FBC" w:rsidRPr="00BF5FBC">
        <w:rPr>
          <w:rFonts w:ascii="Arial" w:hAnsi="Arial" w:cs="Arial"/>
          <w:i/>
          <w:sz w:val="24"/>
          <w:szCs w:val="24"/>
        </w:rPr>
        <w:t>4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– </w:t>
      </w:r>
      <w:r w:rsidR="00BF5FBC" w:rsidRPr="00BF5FBC">
        <w:rPr>
          <w:rFonts w:ascii="Arial" w:hAnsi="Arial" w:cs="Arial"/>
          <w:i/>
          <w:sz w:val="24"/>
          <w:szCs w:val="24"/>
        </w:rPr>
        <w:t>5</w:t>
      </w:r>
      <w:r w:rsidR="00925BEA" w:rsidRPr="00BF5FBC">
        <w:rPr>
          <w:rFonts w:ascii="Arial" w:hAnsi="Arial" w:cs="Arial"/>
          <w:i/>
          <w:sz w:val="24"/>
          <w:szCs w:val="24"/>
        </w:rPr>
        <w:t xml:space="preserve"> </w:t>
      </w:r>
      <w:r w:rsidR="00BF5FBC" w:rsidRPr="00BF5FBC">
        <w:rPr>
          <w:rFonts w:ascii="Arial" w:hAnsi="Arial" w:cs="Arial"/>
          <w:i/>
          <w:sz w:val="24"/>
          <w:szCs w:val="24"/>
        </w:rPr>
        <w:t>лет</w:t>
      </w:r>
      <w:r w:rsidR="00925BEA" w:rsidRPr="00BF5FBC">
        <w:rPr>
          <w:rFonts w:ascii="Arial" w:hAnsi="Arial" w:cs="Arial"/>
          <w:i/>
          <w:sz w:val="24"/>
          <w:szCs w:val="24"/>
        </w:rPr>
        <w:t>.</w:t>
      </w:r>
    </w:p>
    <w:p w:rsidR="00925BEA" w:rsidRPr="00C76D93" w:rsidRDefault="00925BEA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BF5FBC">
        <w:rPr>
          <w:rFonts w:ascii="Arial" w:hAnsi="Arial" w:cs="Arial"/>
          <w:b/>
          <w:sz w:val="27"/>
          <w:szCs w:val="27"/>
        </w:rPr>
        <w:t>Проблема:</w:t>
      </w:r>
      <w:r w:rsidRPr="00C76D93">
        <w:rPr>
          <w:rFonts w:ascii="Arial" w:hAnsi="Arial" w:cs="Arial"/>
          <w:sz w:val="24"/>
          <w:szCs w:val="24"/>
        </w:rPr>
        <w:t xml:space="preserve">  </w:t>
      </w:r>
      <w:r w:rsidR="00BF5FBC">
        <w:rPr>
          <w:rFonts w:ascii="Arial" w:hAnsi="Arial" w:cs="Arial"/>
          <w:sz w:val="24"/>
          <w:szCs w:val="24"/>
        </w:rPr>
        <w:t>у</w:t>
      </w:r>
      <w:r w:rsidRPr="00C76D93">
        <w:rPr>
          <w:rFonts w:ascii="Arial" w:hAnsi="Arial" w:cs="Arial"/>
          <w:sz w:val="24"/>
          <w:szCs w:val="24"/>
        </w:rPr>
        <w:t xml:space="preserve"> детей </w:t>
      </w:r>
      <w:r w:rsidR="003B2558" w:rsidRPr="00C76D93">
        <w:rPr>
          <w:rFonts w:ascii="Arial" w:hAnsi="Arial" w:cs="Arial"/>
          <w:sz w:val="24"/>
          <w:szCs w:val="24"/>
        </w:rPr>
        <w:t xml:space="preserve">наименьшим образом </w:t>
      </w:r>
      <w:r w:rsidRPr="00C76D93">
        <w:rPr>
          <w:rFonts w:ascii="Arial" w:hAnsi="Arial" w:cs="Arial"/>
          <w:sz w:val="24"/>
          <w:szCs w:val="24"/>
        </w:rPr>
        <w:t xml:space="preserve"> развит и</w:t>
      </w:r>
      <w:r w:rsidR="00EF52AE" w:rsidRPr="00C76D93">
        <w:rPr>
          <w:rFonts w:ascii="Arial" w:hAnsi="Arial" w:cs="Arial"/>
          <w:sz w:val="24"/>
          <w:szCs w:val="24"/>
        </w:rPr>
        <w:t xml:space="preserve">нтерес к труду близких взрослых, это важно,  так как на </w:t>
      </w:r>
      <w:r w:rsidR="003B0C81" w:rsidRPr="00C76D93">
        <w:rPr>
          <w:rFonts w:ascii="Arial" w:hAnsi="Arial" w:cs="Arial"/>
          <w:sz w:val="24"/>
          <w:szCs w:val="24"/>
        </w:rPr>
        <w:t>да</w:t>
      </w:r>
      <w:r w:rsidR="00EF52AE" w:rsidRPr="00C76D93">
        <w:rPr>
          <w:rFonts w:ascii="Arial" w:hAnsi="Arial" w:cs="Arial"/>
          <w:sz w:val="24"/>
          <w:szCs w:val="24"/>
        </w:rPr>
        <w:t>нном  этапе у ребенка происходит формирование личностных качеств, умений и стремления к труду.</w:t>
      </w:r>
    </w:p>
    <w:p w:rsidR="00EF52AE" w:rsidRPr="00C76D93" w:rsidRDefault="00EF52AE" w:rsidP="00D10B41">
      <w:pPr>
        <w:spacing w:after="0" w:line="240" w:lineRule="auto"/>
        <w:ind w:right="-1" w:firstLine="142"/>
        <w:jc w:val="both"/>
        <w:rPr>
          <w:rFonts w:ascii="Arial" w:hAnsi="Arial" w:cs="Arial"/>
          <w:sz w:val="24"/>
          <w:szCs w:val="24"/>
        </w:rPr>
      </w:pPr>
      <w:r w:rsidRPr="00D10B41">
        <w:rPr>
          <w:rFonts w:ascii="Arial" w:hAnsi="Arial" w:cs="Arial"/>
          <w:b/>
          <w:sz w:val="27"/>
          <w:szCs w:val="27"/>
        </w:rPr>
        <w:t xml:space="preserve">Цель </w:t>
      </w:r>
      <w:proofErr w:type="gramStart"/>
      <w:r w:rsidRPr="00D10B41">
        <w:rPr>
          <w:rFonts w:ascii="Arial" w:hAnsi="Arial" w:cs="Arial"/>
          <w:b/>
          <w:sz w:val="27"/>
          <w:szCs w:val="27"/>
        </w:rPr>
        <w:t>проекта:</w:t>
      </w:r>
      <w:r w:rsidRPr="00C76D93">
        <w:rPr>
          <w:rFonts w:ascii="Arial" w:hAnsi="Arial" w:cs="Arial"/>
          <w:b/>
          <w:sz w:val="24"/>
          <w:szCs w:val="24"/>
        </w:rPr>
        <w:t xml:space="preserve">  </w:t>
      </w:r>
      <w:r w:rsidRPr="00C76D93">
        <w:rPr>
          <w:rFonts w:ascii="Arial" w:hAnsi="Arial" w:cs="Arial"/>
          <w:sz w:val="24"/>
          <w:szCs w:val="24"/>
        </w:rPr>
        <w:t>Дать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понятие о труде </w:t>
      </w:r>
      <w:r w:rsidR="00BF5FBC">
        <w:rPr>
          <w:rFonts w:ascii="Arial" w:hAnsi="Arial" w:cs="Arial"/>
          <w:sz w:val="24"/>
          <w:szCs w:val="24"/>
        </w:rPr>
        <w:t xml:space="preserve">в </w:t>
      </w:r>
      <w:r w:rsidR="00D10B41">
        <w:rPr>
          <w:rFonts w:ascii="Arial" w:hAnsi="Arial" w:cs="Arial"/>
          <w:sz w:val="24"/>
          <w:szCs w:val="24"/>
        </w:rPr>
        <w:t>общем</w:t>
      </w:r>
      <w:r w:rsidR="00BF5FBC" w:rsidRPr="00BF5FBC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 xml:space="preserve">смысле слова:  </w:t>
      </w:r>
      <w:r w:rsidRPr="00C76D93">
        <w:rPr>
          <w:rFonts w:ascii="Arial" w:hAnsi="Arial" w:cs="Arial"/>
          <w:sz w:val="24"/>
          <w:szCs w:val="24"/>
        </w:rPr>
        <w:t xml:space="preserve">взрослых, </w:t>
      </w:r>
      <w:r w:rsidR="00D10B41">
        <w:rPr>
          <w:rFonts w:ascii="Arial" w:hAnsi="Arial" w:cs="Arial"/>
          <w:sz w:val="24"/>
          <w:szCs w:val="24"/>
        </w:rPr>
        <w:t xml:space="preserve">сверстников </w:t>
      </w:r>
      <w:r w:rsidRPr="00C76D93">
        <w:rPr>
          <w:rFonts w:ascii="Arial" w:hAnsi="Arial" w:cs="Arial"/>
          <w:sz w:val="24"/>
          <w:szCs w:val="24"/>
        </w:rPr>
        <w:t>через наблюдение</w:t>
      </w:r>
      <w:r w:rsidR="00D10B41">
        <w:rPr>
          <w:rFonts w:ascii="Arial" w:hAnsi="Arial" w:cs="Arial"/>
          <w:sz w:val="24"/>
          <w:szCs w:val="24"/>
        </w:rPr>
        <w:t>, через трудовую деятельность, через беседы и игры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276527" w:rsidRPr="00D10B41" w:rsidRDefault="00276527" w:rsidP="00BF5FBC">
      <w:pPr>
        <w:tabs>
          <w:tab w:val="right" w:pos="9355"/>
        </w:tabs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Задачи проекта:</w:t>
      </w:r>
      <w:r w:rsidR="000D64D7" w:rsidRPr="00D10B41">
        <w:rPr>
          <w:rFonts w:ascii="Arial" w:hAnsi="Arial" w:cs="Arial"/>
          <w:b/>
          <w:sz w:val="27"/>
          <w:szCs w:val="27"/>
        </w:rPr>
        <w:tab/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трудолюбие и  желание помочь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познавательные способност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Развить коммуникативные навык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C76D93">
        <w:rPr>
          <w:rFonts w:ascii="Arial" w:hAnsi="Arial" w:cs="Arial"/>
          <w:sz w:val="24"/>
          <w:szCs w:val="24"/>
        </w:rPr>
        <w:t>Научить  детей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 узнавать и называть некоторые трудовые действия.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Сформировать различные представления об орудиях труда.</w:t>
      </w:r>
    </w:p>
    <w:p w:rsidR="00276527" w:rsidRPr="00C76D93" w:rsidRDefault="00CB1E5A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685888" behindDoc="1" locked="0" layoutInCell="1" allowOverlap="1" wp14:anchorId="1C352693" wp14:editId="3E158C66">
            <wp:simplePos x="0" y="0"/>
            <wp:positionH relativeFrom="column">
              <wp:posOffset>4341495</wp:posOffset>
            </wp:positionH>
            <wp:positionV relativeFrom="paragraph">
              <wp:posOffset>95250</wp:posOffset>
            </wp:positionV>
            <wp:extent cx="2438400" cy="2609850"/>
            <wp:effectExtent l="38100" t="152400" r="304800" b="171450"/>
            <wp:wrapNone/>
            <wp:docPr id="5" name="Рисунок 5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27" w:rsidRPr="00C76D93">
        <w:rPr>
          <w:rFonts w:ascii="Arial" w:hAnsi="Arial" w:cs="Arial"/>
          <w:b/>
          <w:sz w:val="24"/>
          <w:szCs w:val="24"/>
        </w:rPr>
        <w:t xml:space="preserve">Для педагога: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Обеспечить психологическое благополучие и здоровье детей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общить  детей к процессу познания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Привлечь детей к совместной с взрослым деятельности. </w:t>
      </w:r>
    </w:p>
    <w:p w:rsidR="00276527" w:rsidRPr="00C76D93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D10B41" w:rsidRDefault="002765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Активизировать желания искать пути </w:t>
      </w:r>
      <w:r w:rsidR="00D10B41">
        <w:rPr>
          <w:rFonts w:ascii="Arial" w:hAnsi="Arial" w:cs="Arial"/>
          <w:sz w:val="24"/>
          <w:szCs w:val="24"/>
        </w:rPr>
        <w:t xml:space="preserve">приобщения своих детей к труду в </w:t>
      </w:r>
    </w:p>
    <w:p w:rsidR="00276527" w:rsidRPr="00C76D93" w:rsidRDefault="00D10B41" w:rsidP="00D10B41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емье</w:t>
      </w:r>
      <w:r w:rsidR="00276527" w:rsidRPr="00C76D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+ оказанию помощи родным  </w:t>
      </w:r>
      <w:r w:rsidR="00276527" w:rsidRPr="00C76D93">
        <w:rPr>
          <w:rFonts w:ascii="Arial" w:hAnsi="Arial" w:cs="Arial"/>
          <w:sz w:val="24"/>
          <w:szCs w:val="24"/>
        </w:rPr>
        <w:t>(вместе с детьми).</w:t>
      </w:r>
    </w:p>
    <w:p w:rsidR="00276527" w:rsidRPr="00D10B41" w:rsidRDefault="00276527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Форма проведения итогового мероприятия проекта:</w:t>
      </w:r>
      <w:r w:rsidR="00993B43" w:rsidRPr="00D10B41">
        <w:rPr>
          <w:rFonts w:ascii="Arial" w:hAnsi="Arial" w:cs="Arial"/>
          <w:noProof/>
          <w:sz w:val="27"/>
          <w:szCs w:val="27"/>
          <w:lang w:eastAsia="ru-RU"/>
        </w:rPr>
        <w:t xml:space="preserve"> </w:t>
      </w:r>
    </w:p>
    <w:p w:rsidR="003B2558" w:rsidRPr="00D10B41" w:rsidRDefault="00D10B41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 xml:space="preserve">-  сбор фотографий </w:t>
      </w:r>
      <w:r w:rsidR="003B2558" w:rsidRPr="00D10B41">
        <w:rPr>
          <w:rFonts w:ascii="Arial" w:hAnsi="Arial" w:cs="Arial"/>
          <w:i/>
          <w:sz w:val="24"/>
          <w:szCs w:val="24"/>
        </w:rPr>
        <w:t>«Маленькие помощники»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="003B2558" w:rsidRPr="00D10B41">
        <w:rPr>
          <w:rFonts w:ascii="Arial" w:hAnsi="Arial" w:cs="Arial"/>
          <w:i/>
          <w:sz w:val="24"/>
          <w:szCs w:val="24"/>
        </w:rPr>
        <w:t xml:space="preserve"> </w:t>
      </w:r>
    </w:p>
    <w:p w:rsidR="003B2558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7"/>
          <w:szCs w:val="27"/>
        </w:rPr>
      </w:pPr>
      <w:r w:rsidRPr="00D10B41">
        <w:rPr>
          <w:rFonts w:ascii="Arial" w:hAnsi="Arial" w:cs="Arial"/>
          <w:b/>
          <w:sz w:val="27"/>
          <w:szCs w:val="27"/>
        </w:rPr>
        <w:t>Продукты проекта: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</w:p>
    <w:p w:rsidR="00D10B41" w:rsidRPr="00D10B41" w:rsidRDefault="003B2558" w:rsidP="00BF5FBC">
      <w:pPr>
        <w:spacing w:after="0" w:line="240" w:lineRule="auto"/>
        <w:ind w:right="-1" w:firstLine="142"/>
        <w:rPr>
          <w:rFonts w:ascii="Arial" w:hAnsi="Arial" w:cs="Arial"/>
          <w:i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Материализованные – </w:t>
      </w:r>
      <w:r w:rsidRPr="00D10B41">
        <w:rPr>
          <w:rFonts w:ascii="Arial" w:hAnsi="Arial" w:cs="Arial"/>
          <w:i/>
          <w:sz w:val="24"/>
          <w:szCs w:val="24"/>
        </w:rPr>
        <w:t>рисунки, постройки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, чистота в группе, </w:t>
      </w:r>
    </w:p>
    <w:p w:rsidR="003B2558" w:rsidRPr="00D10B41" w:rsidRDefault="00D10B41" w:rsidP="00D10B41">
      <w:pPr>
        <w:spacing w:after="0" w:line="240" w:lineRule="auto"/>
        <w:ind w:right="-1" w:firstLine="142"/>
        <w:jc w:val="both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>пересадка растений, чистое бельё кукол…</w:t>
      </w:r>
      <w:r w:rsidR="003B2558" w:rsidRPr="00D10B41">
        <w:rPr>
          <w:rFonts w:ascii="Arial" w:hAnsi="Arial" w:cs="Arial"/>
          <w:i/>
          <w:sz w:val="24"/>
          <w:szCs w:val="24"/>
        </w:rPr>
        <w:t>.</w:t>
      </w:r>
      <w:r w:rsidR="002717EF" w:rsidRPr="00D10B41">
        <w:rPr>
          <w:rFonts w:ascii="Arial" w:hAnsi="Arial" w:cs="Arial"/>
          <w:i/>
          <w:noProof/>
          <w:sz w:val="24"/>
          <w:szCs w:val="24"/>
          <w:lang w:eastAsia="ru-RU"/>
        </w:rPr>
        <w:t xml:space="preserve"> </w:t>
      </w:r>
    </w:p>
    <w:p w:rsidR="003B2558" w:rsidRPr="00C76D93" w:rsidRDefault="003B2558" w:rsidP="00D10B41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proofErr w:type="spellStart"/>
      <w:r w:rsidRPr="00C76D93">
        <w:rPr>
          <w:rFonts w:ascii="Arial" w:hAnsi="Arial" w:cs="Arial"/>
          <w:sz w:val="24"/>
          <w:szCs w:val="24"/>
        </w:rPr>
        <w:t>Нематериализованные</w:t>
      </w:r>
      <w:proofErr w:type="spellEnd"/>
      <w:r w:rsidRPr="00C76D93">
        <w:rPr>
          <w:rFonts w:ascii="Arial" w:hAnsi="Arial" w:cs="Arial"/>
          <w:sz w:val="24"/>
          <w:szCs w:val="24"/>
        </w:rPr>
        <w:t xml:space="preserve"> – </w:t>
      </w:r>
      <w:r w:rsidRPr="00D10B41">
        <w:rPr>
          <w:rFonts w:ascii="Arial" w:hAnsi="Arial" w:cs="Arial"/>
          <w:i/>
          <w:sz w:val="24"/>
          <w:szCs w:val="24"/>
        </w:rPr>
        <w:t>знания</w:t>
      </w:r>
      <w:r w:rsidR="003B0C81" w:rsidRPr="00D10B41">
        <w:rPr>
          <w:rFonts w:ascii="Arial" w:hAnsi="Arial" w:cs="Arial"/>
          <w:i/>
          <w:sz w:val="24"/>
          <w:szCs w:val="24"/>
        </w:rPr>
        <w:t xml:space="preserve"> о труде взрослых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 и детей</w:t>
      </w:r>
      <w:r w:rsidR="003B0C81" w:rsidRPr="00D10B41">
        <w:rPr>
          <w:rFonts w:ascii="Arial" w:hAnsi="Arial" w:cs="Arial"/>
          <w:i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t xml:space="preserve"> </w:t>
      </w:r>
    </w:p>
    <w:p w:rsidR="003B2558" w:rsidRPr="00C76D93" w:rsidRDefault="003B2558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lastRenderedPageBreak/>
        <w:t>Для педагога:</w:t>
      </w:r>
    </w:p>
    <w:p w:rsidR="003B2558" w:rsidRPr="00D10B41" w:rsidRDefault="003B0C8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 xml:space="preserve">Получение опыта работы с дошкольниками </w:t>
      </w:r>
      <w:r w:rsidR="00D10B41" w:rsidRPr="00D10B41">
        <w:rPr>
          <w:rFonts w:ascii="Arial" w:hAnsi="Arial" w:cs="Arial"/>
          <w:i/>
          <w:sz w:val="24"/>
          <w:szCs w:val="24"/>
        </w:rPr>
        <w:t xml:space="preserve">4 – 5 лет </w:t>
      </w:r>
      <w:r w:rsidRPr="00D10B41">
        <w:rPr>
          <w:rFonts w:ascii="Arial" w:hAnsi="Arial" w:cs="Arial"/>
          <w:i/>
          <w:sz w:val="24"/>
          <w:szCs w:val="24"/>
        </w:rPr>
        <w:t>в сфере трудового воспитания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B0C81" w:rsidRPr="00D10B41" w:rsidRDefault="00D10B41" w:rsidP="00D10B41">
      <w:pPr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D10B41">
        <w:rPr>
          <w:rFonts w:ascii="Arial" w:hAnsi="Arial" w:cs="Arial"/>
          <w:i/>
          <w:sz w:val="24"/>
          <w:szCs w:val="24"/>
        </w:rPr>
        <w:t>П</w:t>
      </w:r>
      <w:r w:rsidR="003B0C81" w:rsidRPr="00D10B41">
        <w:rPr>
          <w:rFonts w:ascii="Arial" w:hAnsi="Arial" w:cs="Arial"/>
          <w:i/>
          <w:sz w:val="24"/>
          <w:szCs w:val="24"/>
        </w:rPr>
        <w:t>олучение новых знаний о трудовом воспитании детей в семье и в детском саду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Ожидаемые результаты по проекту:</w:t>
      </w:r>
    </w:p>
    <w:p w:rsidR="003B0C81" w:rsidRPr="00C76D93" w:rsidRDefault="003B0C81" w:rsidP="00D10B41">
      <w:pPr>
        <w:tabs>
          <w:tab w:val="left" w:pos="4500"/>
        </w:tabs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детей:</w:t>
      </w:r>
      <w:r w:rsidR="00D10B41">
        <w:rPr>
          <w:rFonts w:ascii="Arial" w:hAnsi="Arial" w:cs="Arial"/>
          <w:b/>
          <w:sz w:val="24"/>
          <w:szCs w:val="24"/>
        </w:rPr>
        <w:tab/>
      </w:r>
    </w:p>
    <w:p w:rsidR="003B0C81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Знания </w:t>
      </w:r>
      <w:r w:rsidR="003B0C81" w:rsidRPr="00C76D93">
        <w:rPr>
          <w:rFonts w:ascii="Arial" w:hAnsi="Arial" w:cs="Arial"/>
          <w:sz w:val="24"/>
          <w:szCs w:val="24"/>
        </w:rPr>
        <w:t xml:space="preserve"> о </w:t>
      </w:r>
      <w:r w:rsidR="00D10B41">
        <w:rPr>
          <w:rFonts w:ascii="Arial" w:hAnsi="Arial" w:cs="Arial"/>
          <w:sz w:val="24"/>
          <w:szCs w:val="24"/>
        </w:rPr>
        <w:t>труде в целом</w:t>
      </w:r>
      <w:r w:rsidR="003B0C81" w:rsidRPr="00C76D93">
        <w:rPr>
          <w:rFonts w:ascii="Arial" w:hAnsi="Arial" w:cs="Arial"/>
          <w:sz w:val="24"/>
          <w:szCs w:val="24"/>
        </w:rPr>
        <w:t xml:space="preserve"> </w:t>
      </w:r>
      <w:r w:rsidR="00D10B41">
        <w:rPr>
          <w:rFonts w:ascii="Arial" w:hAnsi="Arial" w:cs="Arial"/>
          <w:sz w:val="24"/>
          <w:szCs w:val="24"/>
        </w:rPr>
        <w:t>и взрослых и детей</w:t>
      </w:r>
      <w:r w:rsidRPr="00C76D93">
        <w:rPr>
          <w:rFonts w:ascii="Arial" w:hAnsi="Arial" w:cs="Arial"/>
          <w:sz w:val="24"/>
          <w:szCs w:val="24"/>
        </w:rPr>
        <w:t>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Развитие  трудолюбия и  желания помочь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педагога: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3E51A1">
        <w:rPr>
          <w:rFonts w:ascii="Arial" w:hAnsi="Arial" w:cs="Arial"/>
          <w:sz w:val="24"/>
          <w:szCs w:val="24"/>
        </w:rPr>
        <w:t>-</w:t>
      </w:r>
      <w:r w:rsidRPr="00C76D9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10B41">
        <w:rPr>
          <w:rFonts w:ascii="Arial" w:hAnsi="Arial" w:cs="Arial"/>
          <w:sz w:val="24"/>
          <w:szCs w:val="24"/>
        </w:rPr>
        <w:t>Научить  эмоционально</w:t>
      </w:r>
      <w:proofErr w:type="gramEnd"/>
      <w:r w:rsidRPr="00C76D93">
        <w:rPr>
          <w:rFonts w:ascii="Arial" w:hAnsi="Arial" w:cs="Arial"/>
          <w:sz w:val="24"/>
          <w:szCs w:val="24"/>
        </w:rPr>
        <w:t xml:space="preserve">  откликаться на просьбу взрослого о помощи.</w:t>
      </w:r>
    </w:p>
    <w:p w:rsidR="002717EF" w:rsidRPr="00C76D93" w:rsidRDefault="002717EF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 xml:space="preserve">- Обогатить и </w:t>
      </w:r>
      <w:proofErr w:type="gramStart"/>
      <w:r w:rsidRPr="00C76D93">
        <w:rPr>
          <w:rFonts w:ascii="Arial" w:hAnsi="Arial" w:cs="Arial"/>
          <w:sz w:val="24"/>
          <w:szCs w:val="24"/>
        </w:rPr>
        <w:t>активизировать  словарь</w:t>
      </w:r>
      <w:proofErr w:type="gramEnd"/>
      <w:r w:rsidRPr="00C76D93">
        <w:rPr>
          <w:rFonts w:ascii="Arial" w:hAnsi="Arial" w:cs="Arial"/>
          <w:sz w:val="24"/>
          <w:szCs w:val="24"/>
        </w:rPr>
        <w:t>:  веник, совок, швабра, тряпка, подм</w:t>
      </w:r>
      <w:r w:rsidR="003E51A1">
        <w:rPr>
          <w:rFonts w:ascii="Arial" w:hAnsi="Arial" w:cs="Arial"/>
          <w:sz w:val="24"/>
          <w:szCs w:val="24"/>
        </w:rPr>
        <w:t>етать, убирать, мыть, протирать и т.п.</w:t>
      </w:r>
    </w:p>
    <w:p w:rsidR="003B0C81" w:rsidRPr="00C76D93" w:rsidRDefault="003B0C81" w:rsidP="00BF5FBC">
      <w:pPr>
        <w:spacing w:after="0" w:line="240" w:lineRule="auto"/>
        <w:ind w:right="-1" w:firstLine="142"/>
        <w:rPr>
          <w:rFonts w:ascii="Arial" w:hAnsi="Arial" w:cs="Arial"/>
          <w:b/>
          <w:sz w:val="24"/>
          <w:szCs w:val="24"/>
        </w:rPr>
      </w:pPr>
      <w:r w:rsidRPr="00C76D93">
        <w:rPr>
          <w:rFonts w:ascii="Arial" w:hAnsi="Arial" w:cs="Arial"/>
          <w:b/>
          <w:sz w:val="24"/>
          <w:szCs w:val="24"/>
        </w:rPr>
        <w:t>Для родителей:</w:t>
      </w:r>
    </w:p>
    <w:p w:rsidR="003E51A1" w:rsidRPr="003E51A1" w:rsidRDefault="002717EF" w:rsidP="00380717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sz w:val="24"/>
          <w:szCs w:val="24"/>
        </w:rPr>
        <w:t>- Вызвать интерес и желание к совместной работе с педагогом и детьми.</w:t>
      </w:r>
    </w:p>
    <w:p w:rsidR="00380717" w:rsidRDefault="000D4B27" w:rsidP="00BF5FBC">
      <w:pPr>
        <w:spacing w:after="0" w:line="240" w:lineRule="auto"/>
        <w:ind w:right="-1" w:firstLine="142"/>
        <w:rPr>
          <w:rFonts w:ascii="Arial" w:hAnsi="Arial" w:cs="Arial"/>
          <w:sz w:val="24"/>
          <w:szCs w:val="24"/>
        </w:rPr>
      </w:pP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>Интеграция образовательных областей.</w:t>
      </w:r>
      <w:r w:rsidRPr="00C76D93">
        <w:rPr>
          <w:rFonts w:ascii="Arial" w:hAnsi="Arial" w:cs="Arial"/>
          <w:b/>
          <w:bCs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чев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оциально-коммуникативны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Художественно-эстетическое развитие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Познавательно развитие</w:t>
      </w:r>
      <w:r w:rsidR="00380717">
        <w:rPr>
          <w:rFonts w:ascii="Arial" w:hAnsi="Arial" w:cs="Arial"/>
          <w:sz w:val="24"/>
          <w:szCs w:val="24"/>
        </w:rPr>
        <w:t>.</w:t>
      </w:r>
    </w:p>
    <w:p w:rsidR="00380717" w:rsidRDefault="000D4B27" w:rsidP="00380717">
      <w:pPr>
        <w:spacing w:after="0" w:line="240" w:lineRule="auto"/>
        <w:ind w:right="-1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1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подготовительны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 xml:space="preserve"> – ОРГАНИЗАЦИОННЫ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Default="000D4B27" w:rsidP="00BF5FBC">
      <w:pPr>
        <w:spacing w:after="0" w:line="240" w:lineRule="auto"/>
        <w:ind w:right="-1" w:firstLine="142"/>
        <w:rPr>
          <w:rStyle w:val="fontstyle2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b/>
          <w:bCs/>
          <w:sz w:val="16"/>
          <w:szCs w:val="16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Сбор материала, необходимого для реализации проекта.</w:t>
      </w:r>
      <w:r w:rsidR="00993B43" w:rsidRPr="00993B43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Разработка конспектов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мероприятий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по ознакомлению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и привлечению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 xml:space="preserve"> детей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к труду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Изготовление пособий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 xml:space="preserve"> и  подготовка необходимого материала для трудовой и продуктивной деятельности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.</w:t>
      </w:r>
      <w:r w:rsidRPr="00C76D93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F723BC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380717">
        <w:rPr>
          <w:rStyle w:val="fontstyle21"/>
          <w:rFonts w:ascii="Arial" w:hAnsi="Arial" w:cs="Arial"/>
          <w:color w:val="auto"/>
          <w:sz w:val="24"/>
          <w:szCs w:val="24"/>
        </w:rPr>
        <w:t>Организация п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редметно развивающей среды для самостоятельной</w:t>
      </w:r>
      <w:r w:rsidR="00380717">
        <w:rPr>
          <w:rFonts w:ascii="Arial" w:hAnsi="Arial" w:cs="Arial"/>
          <w:sz w:val="24"/>
          <w:szCs w:val="24"/>
        </w:rPr>
        <w:t xml:space="preserve"> </w:t>
      </w:r>
      <w:r w:rsidRPr="00C76D93">
        <w:rPr>
          <w:rStyle w:val="fontstyle21"/>
          <w:rFonts w:ascii="Arial" w:hAnsi="Arial" w:cs="Arial"/>
          <w:color w:val="auto"/>
          <w:sz w:val="24"/>
          <w:szCs w:val="24"/>
        </w:rPr>
        <w:t>деятельности детей в игровых центрах.</w:t>
      </w:r>
    </w:p>
    <w:p w:rsidR="00380717" w:rsidRDefault="000D4B27" w:rsidP="00380717">
      <w:pPr>
        <w:spacing w:after="0" w:line="240" w:lineRule="auto"/>
        <w:ind w:right="-1" w:firstLine="142"/>
        <w:jc w:val="center"/>
        <w:rPr>
          <w:rStyle w:val="fontstyle01"/>
          <w:rFonts w:ascii="Arial" w:hAnsi="Arial" w:cs="Arial"/>
          <w:color w:val="auto"/>
          <w:sz w:val="24"/>
          <w:szCs w:val="24"/>
        </w:rPr>
      </w:pPr>
      <w:r w:rsidRPr="00380717">
        <w:rPr>
          <w:rFonts w:ascii="Arial" w:hAnsi="Arial" w:cs="Arial"/>
          <w:sz w:val="16"/>
          <w:szCs w:val="16"/>
        </w:rPr>
        <w:br/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2 </w:t>
      </w:r>
      <w:r w:rsidR="00380717">
        <w:rPr>
          <w:rStyle w:val="fontstyle01"/>
          <w:rFonts w:ascii="Arial" w:hAnsi="Arial" w:cs="Arial"/>
          <w:color w:val="auto"/>
          <w:sz w:val="24"/>
          <w:szCs w:val="24"/>
        </w:rPr>
        <w:t>ЭТАП  ПРОЕКТА</w:t>
      </w:r>
      <w:r w:rsidRPr="00C76D93">
        <w:rPr>
          <w:rStyle w:val="fontstyle01"/>
          <w:rFonts w:ascii="Arial" w:hAnsi="Arial" w:cs="Arial"/>
          <w:color w:val="auto"/>
          <w:sz w:val="24"/>
          <w:szCs w:val="24"/>
        </w:rPr>
        <w:t xml:space="preserve"> – 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основной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  <w:lang w:val="en-US"/>
        </w:rPr>
        <w:t xml:space="preserve"> – </w:t>
      </w:r>
      <w:r w:rsidR="004A76A3">
        <w:rPr>
          <w:rStyle w:val="fontstyle01"/>
          <w:rFonts w:ascii="Arial" w:hAnsi="Arial" w:cs="Arial"/>
          <w:i/>
          <w:color w:val="auto"/>
          <w:sz w:val="24"/>
          <w:szCs w:val="24"/>
        </w:rPr>
        <w:t>ПРАКТИЧЕСКИЙ</w:t>
      </w:r>
      <w:r w:rsidRPr="00380717">
        <w:rPr>
          <w:rStyle w:val="fontstyle01"/>
          <w:rFonts w:ascii="Arial" w:hAnsi="Arial" w:cs="Arial"/>
          <w:i/>
          <w:color w:val="auto"/>
          <w:sz w:val="24"/>
          <w:szCs w:val="24"/>
        </w:rPr>
        <w:t>.</w:t>
      </w:r>
    </w:p>
    <w:p w:rsidR="00380717" w:rsidRPr="00761A4C" w:rsidRDefault="00380717" w:rsidP="00380717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380717" w:rsidRDefault="00F723BC" w:rsidP="00380717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t>работа с детьми: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284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Беседа с детьми о труде младшего воспитателя, после беседы поставлена задача: узнать,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почему в нашей группе так чисто? Ответ на этот вопрос дети получат в результате реализации проекта.</w:t>
      </w:r>
    </w:p>
    <w:p w:rsidR="00E6344A" w:rsidRPr="00E6344A" w:rsidRDefault="00E6344A" w:rsidP="00E6344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Беседа  «Не сиди, сложа руки – так не будет скуки».</w:t>
      </w:r>
    </w:p>
    <w:p w:rsidR="00832CAA" w:rsidRPr="00832CAA" w:rsidRDefault="00E6344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E6344A">
        <w:rPr>
          <w:rStyle w:val="fontstyle21"/>
          <w:rFonts w:ascii="Arial" w:hAnsi="Arial" w:cs="Arial"/>
          <w:color w:val="auto"/>
          <w:sz w:val="24"/>
          <w:szCs w:val="24"/>
        </w:rPr>
        <w:t>Совместная деятельность – экскурсия в прачечную «Труд взрослых – прачка»</w:t>
      </w:r>
      <w:r w:rsidR="000D4B27"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(посещение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кухни, прачечной,</w:t>
      </w:r>
      <w:r w:rsidR="00380717" w:rsidRPr="00832CAA">
        <w:rPr>
          <w:rFonts w:ascii="Arial" w:hAnsi="Arial" w:cs="Arial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медицинского кабинета, 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склада рабочих…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Наблюдения (за трудом взрослых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ассматривание иллюстраций, чтение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литературы 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(</w:t>
      </w:r>
      <w:r w:rsidR="00912553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Колосок»,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«Федорино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горе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, «Что такое хорошо и что такое плохо</w:t>
      </w:r>
      <w:r w:rsidR="00761A4C" w:rsidRPr="00832CAA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="00380717" w:rsidRPr="00832CAA">
        <w:rPr>
          <w:rStyle w:val="fontstyle21"/>
          <w:rFonts w:ascii="Arial" w:hAnsi="Arial" w:cs="Arial"/>
          <w:color w:val="auto"/>
          <w:sz w:val="24"/>
          <w:szCs w:val="24"/>
        </w:rPr>
        <w:t>)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C76D93">
        <w:rPr>
          <w:noProof/>
          <w:lang w:eastAsia="ru-RU"/>
        </w:rPr>
        <w:drawing>
          <wp:anchor distT="0" distB="0" distL="114300" distR="114300" simplePos="0" relativeHeight="251691008" behindDoc="1" locked="0" layoutInCell="1" allowOverlap="1" wp14:anchorId="1C68A43F" wp14:editId="7571CFF6">
            <wp:simplePos x="0" y="0"/>
            <wp:positionH relativeFrom="column">
              <wp:posOffset>4497705</wp:posOffset>
            </wp:positionH>
            <wp:positionV relativeFrom="paragraph">
              <wp:posOffset>1270</wp:posOffset>
            </wp:positionV>
            <wp:extent cx="2450465" cy="3292475"/>
            <wp:effectExtent l="0" t="0" r="216535" b="0"/>
            <wp:wrapNone/>
            <wp:docPr id="8" name="Рисунок 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Организация дидактических и сюжетно – ролев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Генеральная уборка группы «Моем, моем чисто-чисто…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Дежурство детей в столовой зоне группы (помощь няне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ивитие навыков самообслуживания (сложим сами салфетки для губ в вазочки)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одготовка горшков с землёй для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пересадки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комнатных растений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ересадка комнатных цветов в горшки с землёй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Совместное с воспитателем мытьё 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игрового материала группы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и детских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игрушек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Стирка кукольного белья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Уборка за собой игрушек после самостоятельных игр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Просмотр презентации «В мире профессий».</w:t>
      </w:r>
    </w:p>
    <w:p w:rsidR="00832CAA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Формирование эстетического чувства через аккуратное красивое складывание </w:t>
      </w:r>
    </w:p>
    <w:p w:rsidR="00832CAA" w:rsidRPr="00832CAA" w:rsidRDefault="00832CAA" w:rsidP="00832CAA">
      <w:pPr>
        <w:pStyle w:val="a6"/>
        <w:spacing w:after="0" w:line="240" w:lineRule="auto"/>
        <w:ind w:left="142"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и расстановку детской литературы на книжной полке.</w:t>
      </w:r>
    </w:p>
    <w:p w:rsidR="00F723BC" w:rsidRPr="00832CAA" w:rsidRDefault="00832CAA" w:rsidP="00832CAA">
      <w:pPr>
        <w:pStyle w:val="a6"/>
        <w:numPr>
          <w:ilvl w:val="0"/>
          <w:numId w:val="8"/>
        </w:numPr>
        <w:spacing w:after="0" w:line="240" w:lineRule="auto"/>
        <w:ind w:left="142" w:right="-1" w:hanging="142"/>
        <w:rPr>
          <w:rFonts w:ascii="Arial" w:hAnsi="Arial" w:cs="Arial"/>
          <w:b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Продуктивная деятельность (аппликация,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)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893F78" w:rsidRPr="00832CAA">
        <w:rPr>
          <w:rStyle w:val="fontstyle21"/>
          <w:rFonts w:ascii="Arial" w:hAnsi="Arial" w:cs="Arial"/>
          <w:color w:val="auto"/>
          <w:sz w:val="24"/>
          <w:szCs w:val="24"/>
        </w:rPr>
        <w:t>Ручной труд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«Подарим няне красивое ведро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и веник»</w:t>
      </w:r>
      <w:r w:rsidR="00AD35D0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(из бросового </w:t>
      </w:r>
      <w:r w:rsidR="00CB1E5A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 xml:space="preserve"> 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материала и бумаги</w:t>
      </w:r>
      <w:r w:rsidR="00F723BC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)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  <w:r w:rsidR="000D4B27" w:rsidRPr="00832CAA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0D4B27" w:rsidRPr="00832CA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Ручной труд 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>«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>Мисочка</w:t>
      </w:r>
      <w:r w:rsidR="000D4B27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для наших поваров»</w:t>
      </w:r>
      <w:r w:rsidR="00F723BC" w:rsidRPr="00832CA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="00F723BC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(папье-маше)</w:t>
      </w:r>
      <w:r w:rsidR="00AD35D0" w:rsidRPr="00832CAA">
        <w:rPr>
          <w:rStyle w:val="fontstyle21"/>
          <w:rFonts w:ascii="Arial" w:hAnsi="Arial" w:cs="Arial"/>
          <w:i/>
          <w:color w:val="auto"/>
          <w:sz w:val="24"/>
          <w:szCs w:val="24"/>
        </w:rPr>
        <w:t>.</w:t>
      </w:r>
    </w:p>
    <w:p w:rsidR="00F723BC" w:rsidRDefault="000D4B27" w:rsidP="00F723BC">
      <w:pPr>
        <w:pStyle w:val="a6"/>
        <w:numPr>
          <w:ilvl w:val="0"/>
          <w:numId w:val="7"/>
        </w:numPr>
        <w:spacing w:after="0" w:line="240" w:lineRule="auto"/>
        <w:ind w:left="284" w:right="-1"/>
        <w:rPr>
          <w:rFonts w:ascii="Arial" w:hAnsi="Arial" w:cs="Arial"/>
          <w:sz w:val="24"/>
          <w:szCs w:val="24"/>
        </w:rPr>
      </w:pPr>
      <w:r w:rsidRPr="00F723BC"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  <w:lastRenderedPageBreak/>
        <w:t>работа с родителями)</w:t>
      </w:r>
      <w:r w:rsidRPr="00F723BC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F723BC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Консультация «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Трудовое воспитание ребёнка в семье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»</w:t>
      </w:r>
      <w:r w:rsidRPr="00F723BC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F723BC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Рекомендации по воспитанию трудолюбия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 xml:space="preserve"> «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Маленький помощник</w:t>
      </w:r>
      <w:r w:rsidRPr="00F723BC">
        <w:rPr>
          <w:rStyle w:val="fontstyle21"/>
          <w:rFonts w:ascii="Arial" w:hAnsi="Arial" w:cs="Arial"/>
          <w:color w:val="auto"/>
          <w:sz w:val="24"/>
          <w:szCs w:val="24"/>
        </w:rPr>
        <w:t>»</w:t>
      </w:r>
    </w:p>
    <w:p w:rsidR="00F723BC" w:rsidRPr="00761A4C" w:rsidRDefault="00F723BC" w:rsidP="00761A4C">
      <w:pPr>
        <w:spacing w:after="0" w:line="240" w:lineRule="auto"/>
        <w:ind w:right="-1"/>
        <w:rPr>
          <w:rFonts w:ascii="Arial" w:hAnsi="Arial" w:cs="Arial"/>
          <w:sz w:val="16"/>
          <w:szCs w:val="16"/>
        </w:rPr>
      </w:pPr>
    </w:p>
    <w:p w:rsidR="00252873" w:rsidRDefault="00AB2188" w:rsidP="00AB2188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b/>
          <w:i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               </w:t>
      </w:r>
      <w:r w:rsid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3 ЭТАП  ПРОЕКТА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 xml:space="preserve"> – </w:t>
      </w:r>
      <w:r w:rsidR="000D4B27" w:rsidRPr="00F723BC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заключительный</w:t>
      </w:r>
      <w:r w:rsidR="004A76A3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 xml:space="preserve"> – ПОДВЕДЕНИЕ  </w:t>
      </w:r>
    </w:p>
    <w:p w:rsidR="00F723BC" w:rsidRPr="00F723BC" w:rsidRDefault="004A76A3" w:rsidP="00252873">
      <w:pPr>
        <w:pStyle w:val="a6"/>
        <w:spacing w:after="0" w:line="240" w:lineRule="auto"/>
        <w:ind w:left="284" w:right="-1"/>
        <w:jc w:val="center"/>
        <w:rPr>
          <w:rStyle w:val="fontstyle21"/>
          <w:rFonts w:ascii="Arial" w:hAnsi="Arial" w:cs="Arial"/>
          <w:b/>
          <w:color w:val="auto"/>
          <w:sz w:val="24"/>
          <w:szCs w:val="24"/>
        </w:rPr>
      </w:pP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ИТ</w:t>
      </w:r>
      <w:r w:rsidR="006845A0"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О</w:t>
      </w:r>
      <w:r>
        <w:rPr>
          <w:rStyle w:val="fontstyle21"/>
          <w:rFonts w:ascii="Arial" w:hAnsi="Arial" w:cs="Arial"/>
          <w:b/>
          <w:i/>
          <w:color w:val="auto"/>
          <w:sz w:val="24"/>
          <w:szCs w:val="24"/>
        </w:rPr>
        <w:t>ГОВ</w:t>
      </w:r>
      <w:r w:rsidR="000D4B27" w:rsidRPr="00F723BC">
        <w:rPr>
          <w:rStyle w:val="fontstyle21"/>
          <w:rFonts w:ascii="Arial" w:hAnsi="Arial" w:cs="Arial"/>
          <w:b/>
          <w:color w:val="auto"/>
          <w:sz w:val="24"/>
          <w:szCs w:val="24"/>
        </w:rPr>
        <w:t>.</w:t>
      </w:r>
    </w:p>
    <w:p w:rsidR="00761A4C" w:rsidRDefault="000D4B27" w:rsidP="00761A4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761A4C">
        <w:rPr>
          <w:rFonts w:ascii="Arial" w:hAnsi="Arial" w:cs="Arial"/>
          <w:sz w:val="16"/>
          <w:szCs w:val="16"/>
        </w:rPr>
        <w:br/>
      </w:r>
      <w:r w:rsidRPr="00761A4C">
        <w:rPr>
          <w:rStyle w:val="fontstyle31"/>
          <w:rFonts w:ascii="Arial" w:hAnsi="Arial" w:cs="Arial"/>
          <w:b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21"/>
          <w:rFonts w:ascii="Arial" w:hAnsi="Arial" w:cs="Arial"/>
          <w:color w:val="auto"/>
          <w:sz w:val="24"/>
          <w:szCs w:val="24"/>
        </w:rPr>
        <w:t>Конспект проекта в методический кабинет</w:t>
      </w:r>
      <w:r w:rsidR="00761A4C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761A4C" w:rsidRPr="00761A4C" w:rsidRDefault="00761A4C" w:rsidP="00761A4C">
      <w:pPr>
        <w:pStyle w:val="a6"/>
        <w:numPr>
          <w:ilvl w:val="0"/>
          <w:numId w:val="7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Выставка детских работ по продуктивной деятельности по теме проекта.</w:t>
      </w:r>
    </w:p>
    <w:p w:rsidR="006845A0" w:rsidRDefault="006845A0" w:rsidP="006845A0">
      <w:pPr>
        <w:pStyle w:val="a6"/>
        <w:numPr>
          <w:ilvl w:val="0"/>
          <w:numId w:val="9"/>
        </w:numPr>
        <w:spacing w:after="0" w:line="240" w:lineRule="auto"/>
        <w:ind w:left="567" w:right="-1" w:hanging="283"/>
        <w:rPr>
          <w:rStyle w:val="fontstyle21"/>
          <w:rFonts w:ascii="Arial" w:hAnsi="Arial" w:cs="Arial"/>
          <w:color w:val="auto"/>
          <w:sz w:val="24"/>
          <w:szCs w:val="24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Фотоотчёт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.</w:t>
      </w:r>
    </w:p>
    <w:p w:rsidR="00AD35D0" w:rsidRDefault="000D4B27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845A0">
        <w:rPr>
          <w:rFonts w:ascii="Arial" w:hAnsi="Arial" w:cs="Arial"/>
          <w:sz w:val="16"/>
          <w:szCs w:val="16"/>
        </w:rPr>
        <w:br/>
      </w:r>
      <w:r w:rsidRPr="006845A0"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  <w:t>Ожидаемые результаты:</w:t>
      </w:r>
      <w:r w:rsidRPr="00380717">
        <w:rPr>
          <w:rFonts w:ascii="Arial" w:hAnsi="Arial" w:cs="Arial"/>
          <w:sz w:val="24"/>
          <w:szCs w:val="24"/>
        </w:rPr>
        <w:br/>
      </w: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Pr="00380717">
        <w:rPr>
          <w:rStyle w:val="fontstyle21"/>
          <w:rFonts w:ascii="Arial" w:hAnsi="Arial" w:cs="Arial"/>
          <w:color w:val="auto"/>
          <w:sz w:val="24"/>
          <w:szCs w:val="24"/>
        </w:rPr>
        <w:t>Дети поняли, какие профессии есть в ДОУ, для чего они нужны.</w:t>
      </w:r>
    </w:p>
    <w:p w:rsidR="004A76A3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Поняли, что надо трудиться, чтобы было чисто, красиво, эстетично…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Появилось уважение к труду взрослых.</w:t>
      </w:r>
      <w:r w:rsidR="000D4B27" w:rsidRPr="00380717">
        <w:rPr>
          <w:rFonts w:ascii="Arial" w:hAnsi="Arial" w:cs="Arial"/>
          <w:sz w:val="24"/>
          <w:szCs w:val="24"/>
        </w:rPr>
        <w:br/>
      </w:r>
      <w:r w:rsidR="000D4B27"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 w:rsidR="000D4B27" w:rsidRPr="00380717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6845A0">
        <w:rPr>
          <w:rStyle w:val="fontstyle31"/>
          <w:rFonts w:ascii="Arial" w:hAnsi="Arial" w:cs="Arial"/>
          <w:color w:val="auto"/>
          <w:sz w:val="24"/>
          <w:szCs w:val="24"/>
        </w:rPr>
        <w:t xml:space="preserve"> </w:t>
      </w:r>
      <w:r w:rsidR="000D4B27" w:rsidRPr="00380717">
        <w:rPr>
          <w:rStyle w:val="fontstyle21"/>
          <w:rFonts w:ascii="Arial" w:hAnsi="Arial" w:cs="Arial"/>
          <w:color w:val="auto"/>
          <w:sz w:val="24"/>
          <w:szCs w:val="24"/>
        </w:rPr>
        <w:t>Научились ориентироваться в помещении ДОУ.</w:t>
      </w:r>
    </w:p>
    <w:p w:rsidR="00AD35D0" w:rsidRPr="00695293" w:rsidRDefault="00AD35D0" w:rsidP="00695293">
      <w:pPr>
        <w:pStyle w:val="a6"/>
        <w:spacing w:after="0" w:line="240" w:lineRule="auto"/>
        <w:ind w:left="284" w:right="-1"/>
        <w:rPr>
          <w:rStyle w:val="fontstyle3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Научились трудиться сообща, распределяя </w:t>
      </w: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обязанности со сверстниками группы.</w:t>
      </w:r>
    </w:p>
    <w:p w:rsidR="00AD35D0" w:rsidRDefault="00AD35D0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24"/>
          <w:szCs w:val="24"/>
        </w:rPr>
      </w:pPr>
      <w:r w:rsidRPr="00C76D93">
        <w:rPr>
          <w:rStyle w:val="fontstyle31"/>
          <w:rFonts w:ascii="Arial" w:hAnsi="Arial" w:cs="Arial"/>
          <w:color w:val="auto"/>
          <w:sz w:val="24"/>
          <w:szCs w:val="24"/>
        </w:rPr>
        <w:sym w:font="Wingdings" w:char="F0D8"/>
      </w:r>
      <w:r>
        <w:rPr>
          <w:rStyle w:val="fontstyle31"/>
          <w:rFonts w:ascii="Arial" w:hAnsi="Arial" w:cs="Arial"/>
          <w:color w:val="auto"/>
          <w:sz w:val="24"/>
          <w:szCs w:val="24"/>
        </w:rPr>
        <w:t xml:space="preserve">  Окрепла дружба и сплочение детей друг с другом.</w:t>
      </w:r>
    </w:p>
    <w:p w:rsidR="00761A4C" w:rsidRPr="00761A4C" w:rsidRDefault="00761A4C" w:rsidP="00F723BC">
      <w:pPr>
        <w:pStyle w:val="a6"/>
        <w:spacing w:after="0" w:line="240" w:lineRule="auto"/>
        <w:ind w:left="284" w:right="-1"/>
        <w:rPr>
          <w:rStyle w:val="fontstyle21"/>
          <w:rFonts w:ascii="Arial" w:hAnsi="Arial" w:cs="Arial"/>
          <w:color w:val="auto"/>
          <w:sz w:val="16"/>
          <w:szCs w:val="16"/>
        </w:rPr>
      </w:pPr>
    </w:p>
    <w:p w:rsidR="00751D6D" w:rsidRPr="00751D6D" w:rsidRDefault="000D4B27" w:rsidP="00751D6D">
      <w:pPr>
        <w:spacing w:after="0" w:line="240" w:lineRule="auto"/>
        <w:ind w:right="-1"/>
        <w:jc w:val="center"/>
        <w:rPr>
          <w:rFonts w:ascii="Arial" w:hAnsi="Arial" w:cs="Arial"/>
          <w:b/>
          <w:sz w:val="16"/>
          <w:szCs w:val="16"/>
          <w:u w:val="single"/>
        </w:rPr>
      </w:pPr>
      <w:r w:rsidRPr="00751D6D">
        <w:rPr>
          <w:rStyle w:val="fontstyle21"/>
          <w:rFonts w:ascii="Arial" w:hAnsi="Arial" w:cs="Arial"/>
          <w:b/>
          <w:color w:val="auto"/>
        </w:rPr>
        <w:t>План реализации проекта:</w:t>
      </w:r>
      <w:r w:rsidRPr="00751D6D">
        <w:rPr>
          <w:rFonts w:ascii="Arial" w:hAnsi="Arial" w:cs="Arial"/>
          <w:sz w:val="24"/>
          <w:szCs w:val="24"/>
        </w:rPr>
        <w:br/>
      </w:r>
    </w:p>
    <w:p w:rsidR="00751D6D" w:rsidRPr="00473FEB" w:rsidRDefault="00E6344A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62441D">
        <w:rPr>
          <w:rFonts w:ascii="Arial" w:hAnsi="Arial" w:cs="Arial"/>
          <w:sz w:val="26"/>
          <w:szCs w:val="26"/>
        </w:rPr>
        <w:t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</w:t>
      </w:r>
    </w:p>
    <w:p w:rsidR="00473FEB" w:rsidRPr="00473FEB" w:rsidRDefault="00473FEB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color w:val="auto"/>
          <w:sz w:val="24"/>
          <w:szCs w:val="24"/>
          <w:u w:val="single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Беседа  </w:t>
      </w:r>
      <w:r w:rsidRPr="00473FEB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Pr="00473FEB">
        <w:rPr>
          <w:rFonts w:ascii="Arial" w:eastAsia="Times New Roman" w:hAnsi="Arial" w:cs="Arial"/>
          <w:sz w:val="24"/>
          <w:szCs w:val="24"/>
          <w:lang w:eastAsia="ru-RU"/>
        </w:rPr>
        <w:t>Не сиди, сложа руки – так не будет скуки»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.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(см. Приложение 1)</w:t>
      </w:r>
    </w:p>
    <w:p w:rsidR="00473FEB" w:rsidRPr="00473FEB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Совместная деятельность – экскурсия в прачечную «Труд взрослых – прачка» (посещение кухни, прачечной,</w:t>
      </w:r>
      <w:r w:rsidRPr="00751D6D">
        <w:rPr>
          <w:rFonts w:ascii="Arial" w:hAnsi="Arial" w:cs="Arial"/>
          <w:sz w:val="24"/>
          <w:szCs w:val="24"/>
        </w:rPr>
        <w:t xml:space="preserve">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медицинского кабинета, склада рабочих…).</w:t>
      </w:r>
    </w:p>
    <w:p w:rsidR="00751D6D" w:rsidRPr="00751D6D" w:rsidRDefault="00473FEB" w:rsidP="00473FEB">
      <w:pPr>
        <w:pStyle w:val="a6"/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Style w:val="fontstyle21"/>
          <w:rFonts w:ascii="Arial" w:hAnsi="Arial" w:cs="Arial"/>
          <w:color w:val="auto"/>
          <w:sz w:val="24"/>
          <w:szCs w:val="24"/>
        </w:rPr>
        <w:t xml:space="preserve">                                                                                        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(см. Приложение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2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Наблюдения (за трудом взрослых).</w:t>
      </w:r>
    </w:p>
    <w:p w:rsidR="00473FEB" w:rsidRPr="00473FEB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Рассматривание иллюстраций, чтение художественной</w:t>
      </w:r>
      <w:r>
        <w:rPr>
          <w:rFonts w:ascii="Arial" w:hAnsi="Arial" w:cs="Arial"/>
          <w:sz w:val="24"/>
          <w:szCs w:val="24"/>
        </w:rPr>
        <w:t xml:space="preserve">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литературы</w:t>
      </w:r>
      <w:r w:rsidR="00473FEB">
        <w:rPr>
          <w:rStyle w:val="fontstyle21"/>
          <w:rFonts w:ascii="Arial" w:hAnsi="Arial" w:cs="Arial"/>
          <w:color w:val="auto"/>
          <w:sz w:val="24"/>
          <w:szCs w:val="24"/>
        </w:rPr>
        <w:t xml:space="preserve"> и загадок о профессиях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 («Колосок», «Федорино горе», «Что такое хорошо и что такое плохо»).</w:t>
      </w:r>
      <w:r w:rsidR="00473FEB"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</w:t>
      </w:r>
    </w:p>
    <w:p w:rsidR="00751D6D" w:rsidRPr="00751D6D" w:rsidRDefault="00473FEB" w:rsidP="00473FEB">
      <w:pPr>
        <w:pStyle w:val="a6"/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                                                                                                                   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 xml:space="preserve">(см. Приложение </w:t>
      </w:r>
      <w:r>
        <w:rPr>
          <w:rFonts w:ascii="Arial" w:eastAsia="Times New Roman" w:hAnsi="Arial" w:cs="Arial"/>
          <w:b/>
          <w:i/>
          <w:sz w:val="24"/>
          <w:szCs w:val="24"/>
          <w:lang w:eastAsia="ru-RU"/>
        </w:rPr>
        <w:t>3</w:t>
      </w:r>
      <w:r w:rsidRPr="00473FEB">
        <w:rPr>
          <w:rFonts w:ascii="Arial" w:eastAsia="Times New Roman" w:hAnsi="Arial" w:cs="Arial"/>
          <w:b/>
          <w:i/>
          <w:sz w:val="24"/>
          <w:szCs w:val="24"/>
          <w:lang w:eastAsia="ru-RU"/>
        </w:rPr>
        <w:t>)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Организация дидактических и сюжетно – ролевых игр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Генеральная уборка группы «Моем, моем чисто-чисто…»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Дежурство детей в столовой зоне группы (помощь няне)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ривитие навыков самообслуживания (сложим сами салфетки для губ в вазочки)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одготовка горшков с землёй для рассадки комнатных растений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ересадка комнатных цветов в горшки с землёй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 xml:space="preserve">Совместное с воспитателем мытьё </w:t>
      </w:r>
      <w:r w:rsid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игрового материала группы и детских </w:t>
      </w: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игрушек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Стирка кукольного белья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Уборка за собой игрушек после самостоятельных игр.</w:t>
      </w:r>
    </w:p>
    <w:p w:rsidR="00751D6D" w:rsidRPr="00751D6D" w:rsidRDefault="00751D6D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росмотр презентации «В мире профессий».</w:t>
      </w:r>
    </w:p>
    <w:p w:rsidR="00751D6D" w:rsidRPr="00751D6D" w:rsidRDefault="00832CAA" w:rsidP="00751D6D">
      <w:pPr>
        <w:pStyle w:val="a6"/>
        <w:numPr>
          <w:ilvl w:val="0"/>
          <w:numId w:val="15"/>
        </w:numPr>
        <w:spacing w:after="0" w:line="240" w:lineRule="auto"/>
        <w:ind w:right="-1"/>
        <w:jc w:val="both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01248" behindDoc="1" locked="0" layoutInCell="1" allowOverlap="1" wp14:anchorId="66C371A9" wp14:editId="72EC57D4">
            <wp:simplePos x="0" y="0"/>
            <wp:positionH relativeFrom="column">
              <wp:posOffset>4293870</wp:posOffset>
            </wp:positionH>
            <wp:positionV relativeFrom="paragraph">
              <wp:posOffset>118745</wp:posOffset>
            </wp:positionV>
            <wp:extent cx="2438400" cy="2609850"/>
            <wp:effectExtent l="38100" t="152400" r="304800" b="171450"/>
            <wp:wrapNone/>
            <wp:docPr id="10" name="Рисунок 10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D6D" w:rsidRPr="00751D6D">
        <w:rPr>
          <w:rStyle w:val="fontstyle21"/>
          <w:rFonts w:ascii="Arial" w:hAnsi="Arial" w:cs="Arial"/>
          <w:color w:val="auto"/>
          <w:sz w:val="24"/>
          <w:szCs w:val="24"/>
        </w:rPr>
        <w:t>Формирование эстетического чувства через аккуратное красивое складывание и расстановку детской литературы на книжной полке.</w:t>
      </w:r>
    </w:p>
    <w:p w:rsidR="00E6344A" w:rsidRPr="00E6344A" w:rsidRDefault="00751D6D" w:rsidP="00E6344A">
      <w:pPr>
        <w:pStyle w:val="a6"/>
        <w:numPr>
          <w:ilvl w:val="0"/>
          <w:numId w:val="15"/>
        </w:numPr>
        <w:spacing w:after="0" w:line="240" w:lineRule="auto"/>
        <w:ind w:right="-1"/>
        <w:rPr>
          <w:rStyle w:val="fontstyle21"/>
          <w:rFonts w:ascii="Arial" w:hAnsi="Arial" w:cs="Arial"/>
          <w:b/>
          <w:color w:val="auto"/>
          <w:sz w:val="24"/>
          <w:szCs w:val="24"/>
          <w:u w:val="single"/>
        </w:rPr>
      </w:pPr>
      <w:r w:rsidRPr="00751D6D">
        <w:rPr>
          <w:rStyle w:val="fontstyle21"/>
          <w:rFonts w:ascii="Arial" w:hAnsi="Arial" w:cs="Arial"/>
          <w:color w:val="auto"/>
          <w:sz w:val="24"/>
          <w:szCs w:val="24"/>
        </w:rPr>
        <w:t>Продуктивная д</w:t>
      </w:r>
      <w:r w:rsidR="00E6344A">
        <w:rPr>
          <w:rStyle w:val="fontstyle21"/>
          <w:rFonts w:ascii="Arial" w:hAnsi="Arial" w:cs="Arial"/>
          <w:color w:val="auto"/>
          <w:sz w:val="24"/>
          <w:szCs w:val="24"/>
        </w:rPr>
        <w:t>еятельность (аппликация, ручной</w:t>
      </w:r>
      <w:r w:rsidR="00E6344A"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>труд).</w:t>
      </w:r>
      <w:r w:rsidRPr="00E6344A">
        <w:rPr>
          <w:rFonts w:ascii="Arial" w:hAnsi="Arial" w:cs="Arial"/>
          <w:sz w:val="24"/>
          <w:szCs w:val="24"/>
        </w:rPr>
        <w:br/>
      </w:r>
      <w:r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Pr="00E6344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Ручной труд «Подарим няне красивое ведро и веник» </w:t>
      </w:r>
    </w:p>
    <w:p w:rsidR="00751D6D" w:rsidRPr="00E6344A" w:rsidRDefault="00E6344A" w:rsidP="00E6344A">
      <w:pPr>
        <w:pStyle w:val="a6"/>
        <w:spacing w:after="0" w:line="240" w:lineRule="auto"/>
        <w:ind w:right="-1"/>
        <w:rPr>
          <w:rFonts w:ascii="Arial" w:hAnsi="Arial" w:cs="Arial"/>
          <w:b/>
          <w:sz w:val="24"/>
          <w:szCs w:val="24"/>
          <w:u w:val="single"/>
        </w:rPr>
      </w:pPr>
      <w:r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  </w:t>
      </w:r>
      <w:r w:rsidR="00751D6D" w:rsidRPr="00E6344A">
        <w:rPr>
          <w:rStyle w:val="fontstyle21"/>
          <w:rFonts w:ascii="Arial" w:hAnsi="Arial" w:cs="Arial"/>
          <w:i/>
          <w:color w:val="auto"/>
          <w:sz w:val="24"/>
          <w:szCs w:val="24"/>
        </w:rPr>
        <w:t>(из бросового материала и бумаги).</w:t>
      </w:r>
      <w:r w:rsidR="00751D6D" w:rsidRPr="00E6344A">
        <w:rPr>
          <w:rFonts w:ascii="Arial" w:hAnsi="Arial" w:cs="Arial"/>
          <w:sz w:val="24"/>
          <w:szCs w:val="24"/>
        </w:rPr>
        <w:br/>
      </w:r>
      <w:r w:rsidR="00751D6D" w:rsidRPr="00C76D93">
        <w:rPr>
          <w:rStyle w:val="fontstyle41"/>
          <w:rFonts w:ascii="Arial" w:hAnsi="Arial" w:cs="Arial"/>
          <w:color w:val="auto"/>
          <w:sz w:val="24"/>
          <w:szCs w:val="24"/>
        </w:rPr>
        <w:sym w:font="Symbol" w:char="F0B7"/>
      </w:r>
      <w:r w:rsidR="00751D6D" w:rsidRPr="00E6344A">
        <w:rPr>
          <w:rStyle w:val="fontstyle41"/>
          <w:rFonts w:ascii="Arial" w:hAnsi="Arial" w:cs="Arial"/>
          <w:color w:val="auto"/>
          <w:sz w:val="24"/>
          <w:szCs w:val="24"/>
        </w:rPr>
        <w:t xml:space="preserve"> </w:t>
      </w:r>
      <w:r w:rsidR="00751D6D" w:rsidRPr="00E6344A">
        <w:rPr>
          <w:rStyle w:val="fontstyle21"/>
          <w:rFonts w:ascii="Arial" w:hAnsi="Arial" w:cs="Arial"/>
          <w:color w:val="auto"/>
          <w:sz w:val="24"/>
          <w:szCs w:val="24"/>
        </w:rPr>
        <w:t>Ручной труд «</w:t>
      </w:r>
      <w:r>
        <w:rPr>
          <w:rStyle w:val="fontstyle21"/>
          <w:rFonts w:ascii="Arial" w:hAnsi="Arial" w:cs="Arial"/>
          <w:color w:val="auto"/>
          <w:sz w:val="24"/>
          <w:szCs w:val="24"/>
        </w:rPr>
        <w:t>Тарелочка</w:t>
      </w:r>
      <w:r w:rsidR="00751D6D" w:rsidRPr="00E6344A">
        <w:rPr>
          <w:rStyle w:val="fontstyle21"/>
          <w:rFonts w:ascii="Arial" w:hAnsi="Arial" w:cs="Arial"/>
          <w:color w:val="auto"/>
          <w:sz w:val="24"/>
          <w:szCs w:val="24"/>
        </w:rPr>
        <w:t xml:space="preserve"> для наших поваров» </w:t>
      </w:r>
      <w:r w:rsidR="00751D6D" w:rsidRPr="00E6344A">
        <w:rPr>
          <w:rStyle w:val="fontstyle21"/>
          <w:rFonts w:ascii="Arial" w:hAnsi="Arial" w:cs="Arial"/>
          <w:i/>
          <w:color w:val="auto"/>
          <w:sz w:val="24"/>
          <w:szCs w:val="24"/>
        </w:rPr>
        <w:t>(папье-маше).</w:t>
      </w:r>
    </w:p>
    <w:p w:rsidR="002D02A1" w:rsidRDefault="00751D6D" w:rsidP="00E6344A">
      <w:pPr>
        <w:pStyle w:val="a6"/>
        <w:tabs>
          <w:tab w:val="left" w:pos="6521"/>
        </w:tabs>
        <w:spacing w:after="0" w:line="240" w:lineRule="auto"/>
        <w:ind w:left="851" w:right="3259" w:hanging="567"/>
        <w:jc w:val="both"/>
        <w:rPr>
          <w:rFonts w:ascii="Arial" w:eastAsiaTheme="minorEastAsia" w:hAnsi="Arial" w:cs="Arial"/>
          <w:b/>
          <w:i/>
          <w:sz w:val="28"/>
          <w:szCs w:val="28"/>
          <w:lang w:eastAsia="ru-RU"/>
        </w:rPr>
      </w:pPr>
      <w:r w:rsidRPr="00E6344A">
        <w:rPr>
          <w:rFonts w:ascii="Arial" w:eastAsiaTheme="minorEastAsia" w:hAnsi="Arial" w:cs="Arial"/>
          <w:b/>
          <w:i/>
          <w:sz w:val="40"/>
          <w:szCs w:val="40"/>
          <w:u w:val="single"/>
          <w:lang w:eastAsia="ru-RU"/>
        </w:rPr>
        <w:sym w:font="Wingdings" w:char="F043"/>
      </w:r>
      <w:r w:rsidRPr="00E6344A">
        <w:rPr>
          <w:rFonts w:ascii="Arial" w:eastAsiaTheme="minorEastAsia" w:hAnsi="Arial" w:cs="Arial"/>
          <w:b/>
          <w:i/>
          <w:sz w:val="40"/>
          <w:szCs w:val="40"/>
          <w:lang w:eastAsia="ru-RU"/>
        </w:rPr>
        <w:t xml:space="preserve"> </w:t>
      </w:r>
      <w:r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 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В з</w:t>
      </w:r>
      <w:r w:rsidR="00E6344A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аключении хочется отметить, что 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данная деятельность </w:t>
      </w:r>
      <w:r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нами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 была проведена впервые и счита</w:t>
      </w:r>
      <w:r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ем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, что цели и задачи были </w:t>
      </w:r>
      <w:r>
        <w:rPr>
          <w:rFonts w:ascii="Arial" w:eastAsiaTheme="minorEastAsia" w:hAnsi="Arial" w:cs="Arial"/>
          <w:b/>
          <w:i/>
          <w:sz w:val="28"/>
          <w:szCs w:val="28"/>
          <w:lang w:eastAsia="ru-RU"/>
        </w:rPr>
        <w:t>нами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 успешн</w:t>
      </w:r>
      <w:r w:rsidR="00E6344A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о решены, дети приняли активное 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участие в реализации </w:t>
      </w:r>
      <w:r w:rsidRPr="00751D6D">
        <w:rPr>
          <w:rFonts w:ascii="Arial" w:eastAsiaTheme="minorEastAsia" w:hAnsi="Arial" w:cs="Arial"/>
          <w:b/>
          <w:bCs/>
          <w:i/>
          <w:sz w:val="28"/>
          <w:szCs w:val="28"/>
          <w:lang w:eastAsia="ru-RU"/>
        </w:rPr>
        <w:t>проекта</w:t>
      </w:r>
      <w:r w:rsidRPr="00751D6D">
        <w:rPr>
          <w:rFonts w:ascii="Arial" w:eastAsiaTheme="minorEastAsia" w:hAnsi="Arial" w:cs="Arial"/>
          <w:b/>
          <w:i/>
          <w:sz w:val="28"/>
          <w:szCs w:val="28"/>
          <w:lang w:eastAsia="ru-RU"/>
        </w:rPr>
        <w:t xml:space="preserve">. </w:t>
      </w:r>
    </w:p>
    <w:p w:rsidR="00751D6D" w:rsidRPr="00E6344A" w:rsidRDefault="00751D6D" w:rsidP="00E6344A">
      <w:pPr>
        <w:tabs>
          <w:tab w:val="left" w:pos="6521"/>
        </w:tabs>
        <w:spacing w:after="0" w:line="240" w:lineRule="auto"/>
        <w:ind w:right="3826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  <w:r w:rsidRPr="00E6344A">
        <w:rPr>
          <w:rFonts w:ascii="Arial" w:eastAsiaTheme="minorEastAsia" w:hAnsi="Arial" w:cs="Arial"/>
          <w:b/>
          <w:i/>
          <w:color w:val="FF0000"/>
          <w:sz w:val="28"/>
          <w:szCs w:val="28"/>
          <w:lang w:eastAsia="ru-RU"/>
        </w:rPr>
        <w:t>Результат достигнут!</w:t>
      </w:r>
    </w:p>
    <w:p w:rsidR="00F7527E" w:rsidRPr="004A76A3" w:rsidRDefault="00F7527E" w:rsidP="00751D6D">
      <w:pPr>
        <w:pStyle w:val="a6"/>
        <w:spacing w:after="0" w:line="240" w:lineRule="auto"/>
        <w:ind w:left="284" w:right="-1"/>
        <w:jc w:val="both"/>
        <w:rPr>
          <w:rFonts w:ascii="Arial" w:hAnsi="Arial" w:cs="Arial"/>
          <w:sz w:val="16"/>
          <w:szCs w:val="16"/>
        </w:rPr>
      </w:pPr>
    </w:p>
    <w:p w:rsidR="00D210B8" w:rsidRDefault="000D4B27" w:rsidP="00BF5FBC">
      <w:pPr>
        <w:widowControl w:val="0"/>
        <w:suppressAutoHyphens/>
        <w:spacing w:after="0" w:line="240" w:lineRule="auto"/>
        <w:ind w:right="-1" w:firstLine="142"/>
        <w:jc w:val="center"/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lastRenderedPageBreak/>
        <w:t xml:space="preserve">Паспорт информационного проекта по 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теме</w:t>
      </w:r>
      <w:r w:rsidR="00D210B8"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:u w:val="single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: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 «</w:t>
      </w:r>
      <w:r w:rsid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Маленькие  помощники</w:t>
      </w:r>
      <w:r w:rsidRPr="00D210B8">
        <w:rPr>
          <w:rFonts w:ascii="Arial" w:eastAsia="Andale Sans UI" w:hAnsi="Arial" w:cs="Arial"/>
          <w:b/>
          <w:bCs/>
          <w:color w:val="FF0000"/>
          <w:kern w:val="1"/>
          <w:sz w:val="40"/>
          <w:szCs w:val="40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» </w:t>
      </w:r>
    </w:p>
    <w:p w:rsidR="000D4B27" w:rsidRPr="00D210B8" w:rsidRDefault="002D02A1" w:rsidP="00BF5FBC">
      <w:pPr>
        <w:widowControl w:val="0"/>
        <w:suppressAutoHyphens/>
        <w:spacing w:after="0" w:line="240" w:lineRule="auto"/>
        <w:ind w:right="-1" w:firstLine="142"/>
        <w:jc w:val="center"/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1488" behindDoc="1" locked="0" layoutInCell="1" allowOverlap="1" wp14:anchorId="65B45D7A" wp14:editId="53730934">
            <wp:simplePos x="0" y="0"/>
            <wp:positionH relativeFrom="column">
              <wp:posOffset>4459605</wp:posOffset>
            </wp:positionH>
            <wp:positionV relativeFrom="paragraph">
              <wp:posOffset>306705</wp:posOffset>
            </wp:positionV>
            <wp:extent cx="2450465" cy="3292475"/>
            <wp:effectExtent l="0" t="0" r="216535" b="0"/>
            <wp:wrapNone/>
            <wp:docPr id="15" name="Рисунок 15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B27" w:rsidRPr="00D210B8"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 xml:space="preserve">для детей средней группы </w:t>
      </w:r>
      <w:r w:rsidR="00D210B8" w:rsidRPr="00D210B8">
        <w:rPr>
          <w:rFonts w:ascii="Arial" w:eastAsia="Andale Sans UI" w:hAnsi="Arial" w:cs="Arial"/>
          <w:b/>
          <w:bCs/>
          <w:i/>
          <w:color w:val="FF0000"/>
          <w:kern w:val="1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  <w14:shadow w14:blurRad="63500" w14:dist="50800" w14:dir="2700000" w14:sx="0" w14:sy="0" w14:kx="0" w14:ky="0" w14:algn="none">
            <w14:srgbClr w14:val="000000">
              <w14:alpha w14:val="50000"/>
            </w14:srgbClr>
          </w14:shadow>
          <w14:textOutline w14:w="1905" w14:cap="flat" w14:cmpd="sng" w14:algn="ctr">
            <w14:noFill/>
            <w14:prstDash w14:val="solid"/>
            <w14:round/>
          </w14:textOutline>
        </w:rPr>
        <w:t>ДОУ</w:t>
      </w: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jc w:val="both"/>
        <w:rPr>
          <w:rFonts w:ascii="Times New Roman" w:eastAsia="Andale Sans UI" w:hAnsi="Times New Roman" w:cs="Times New Roman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Тип проекта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доминирующей в проекте </w:t>
      </w:r>
      <w:proofErr w:type="gramStart"/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деятельности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информационный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.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</w:t>
      </w:r>
      <w:proofErr w:type="gramStart"/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содержанию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proofErr w:type="gramEnd"/>
      <w:r w:rsidR="00473FEB" w:rsidRPr="00473FEB">
        <w:rPr>
          <w:rStyle w:val="fontstyle21"/>
          <w:rFonts w:ascii="Arial" w:hAnsi="Arial" w:cs="Arial"/>
          <w:i/>
          <w:color w:val="auto"/>
          <w:sz w:val="24"/>
          <w:szCs w:val="24"/>
        </w:rPr>
        <w:t>информационно практико-ориентированный,</w:t>
      </w:r>
      <w:r w:rsidR="00473FEB" w:rsidRPr="00473FEB">
        <w:rPr>
          <w:rFonts w:ascii="Arial" w:hAnsi="Arial" w:cs="Arial"/>
          <w:i/>
          <w:sz w:val="24"/>
          <w:szCs w:val="24"/>
        </w:rPr>
        <w:t xml:space="preserve"> </w:t>
      </w:r>
    </w:p>
    <w:p w:rsidR="00473FEB" w:rsidRPr="00473FEB" w:rsidRDefault="00473FEB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hAnsi="Arial" w:cs="Arial"/>
          <w:i/>
          <w:sz w:val="24"/>
          <w:szCs w:val="24"/>
        </w:rPr>
        <w:t>познавательно - игровой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числу участников проекта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групповой (15-2</w:t>
      </w:r>
      <w:r w:rsidR="00D210B8" w:rsidRPr="00473FEB">
        <w:rPr>
          <w:rFonts w:ascii="Arial" w:eastAsia="Andale Sans UI" w:hAnsi="Arial" w:cs="Arial"/>
          <w:i/>
          <w:kern w:val="1"/>
          <w:sz w:val="24"/>
          <w:szCs w:val="24"/>
        </w:rPr>
        <w:t>0 человек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)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времени </w:t>
      </w:r>
      <w:proofErr w:type="gramStart"/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роведения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краткосрочный (3 недели).</w:t>
      </w:r>
    </w:p>
    <w:p w:rsid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характеру контактов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ребенок и семья, в рамках ДОУ.</w:t>
      </w:r>
    </w:p>
    <w:p w:rsidR="00473FEB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профилю </w:t>
      </w:r>
      <w:proofErr w:type="gramStart"/>
      <w:r w:rsidRPr="00473FEB">
        <w:rPr>
          <w:rFonts w:ascii="Arial" w:eastAsia="Andale Sans UI" w:hAnsi="Arial" w:cs="Arial"/>
          <w:kern w:val="1"/>
          <w:sz w:val="24"/>
          <w:szCs w:val="24"/>
        </w:rPr>
        <w:t>знаний: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  <w:proofErr w:type="gramEnd"/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>многопредметный.</w:t>
      </w:r>
      <w:r w:rsidR="002D02A1" w:rsidRPr="00473FEB">
        <w:rPr>
          <w:rFonts w:ascii="Arial" w:hAnsi="Arial" w:cs="Arial"/>
          <w:noProof/>
          <w:sz w:val="24"/>
          <w:szCs w:val="24"/>
          <w:lang w:eastAsia="ru-RU"/>
        </w:rPr>
        <w:t xml:space="preserve"> </w:t>
      </w:r>
    </w:p>
    <w:p w:rsidR="00D210B8" w:rsidRPr="00473FEB" w:rsidRDefault="000D4B27" w:rsidP="00473FEB">
      <w:pPr>
        <w:pStyle w:val="a6"/>
        <w:widowControl w:val="0"/>
        <w:numPr>
          <w:ilvl w:val="0"/>
          <w:numId w:val="16"/>
        </w:numPr>
        <w:suppressAutoHyphens/>
        <w:spacing w:after="0" w:line="240" w:lineRule="auto"/>
        <w:ind w:left="426" w:right="-1" w:hanging="284"/>
        <w:rPr>
          <w:rFonts w:ascii="Arial" w:eastAsia="Andale Sans UI" w:hAnsi="Arial" w:cs="Arial"/>
          <w:i/>
          <w:kern w:val="1"/>
          <w:sz w:val="24"/>
          <w:szCs w:val="24"/>
        </w:rPr>
      </w:pPr>
      <w:r w:rsidRPr="00473FEB">
        <w:rPr>
          <w:rFonts w:ascii="Arial" w:eastAsia="Andale Sans UI" w:hAnsi="Arial" w:cs="Arial"/>
          <w:kern w:val="1"/>
          <w:sz w:val="24"/>
          <w:szCs w:val="24"/>
        </w:rPr>
        <w:t xml:space="preserve">По характеру участия ребенка в проекте: 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  </w:t>
      </w:r>
      <w:r w:rsidRPr="00473FEB">
        <w:rPr>
          <w:rFonts w:ascii="Arial" w:eastAsia="Andale Sans UI" w:hAnsi="Arial" w:cs="Arial"/>
          <w:i/>
          <w:kern w:val="1"/>
          <w:sz w:val="24"/>
          <w:szCs w:val="24"/>
        </w:rPr>
        <w:t xml:space="preserve">участник от зарождения </w:t>
      </w:r>
    </w:p>
    <w:p w:rsidR="000D4B27" w:rsidRPr="00993B43" w:rsidRDefault="00473FEB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i/>
          <w:kern w:val="1"/>
          <w:sz w:val="24"/>
          <w:szCs w:val="24"/>
        </w:rPr>
        <w:t xml:space="preserve">    </w:t>
      </w:r>
      <w:r w:rsidR="000D4B27" w:rsidRPr="00473FEB">
        <w:rPr>
          <w:rFonts w:ascii="Arial" w:eastAsia="Andale Sans UI" w:hAnsi="Arial" w:cs="Arial"/>
          <w:i/>
          <w:kern w:val="1"/>
          <w:sz w:val="24"/>
          <w:szCs w:val="24"/>
        </w:rPr>
        <w:t>идеи до получения результата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Состав проектной группы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Ру</w:t>
      </w:r>
      <w:r w:rsidR="00473FEB">
        <w:rPr>
          <w:rFonts w:ascii="Arial" w:eastAsia="Andale Sans UI" w:hAnsi="Arial" w:cs="Arial"/>
          <w:kern w:val="1"/>
          <w:sz w:val="24"/>
          <w:szCs w:val="24"/>
        </w:rPr>
        <w:t xml:space="preserve">ководители проекта – воспитатели </w:t>
      </w:r>
      <w:r w:rsidR="00473FEB">
        <w:rPr>
          <w:rFonts w:ascii="Arial" w:eastAsia="Andale Sans UI" w:hAnsi="Arial" w:cs="Arial"/>
          <w:i/>
          <w:kern w:val="1"/>
          <w:sz w:val="24"/>
          <w:szCs w:val="24"/>
        </w:rPr>
        <w:t>Гречко Е. В. и Красильникова И. Н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Дети и родители средней группы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Цель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Привлечь детей к выполнению трудовых поручений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473FEB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473FEB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Задачи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1. Познакомить детей с предметами необходимыми для трудовой деятельности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2. Расширять знания детей о профессиях родителе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и работающих в ДОУ взрослых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3. Вызвать интерес к результатам трудовых действий. 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4. Вызывать желание детей участвовать в выполнении трудовых поручений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5. Формировать представления об уходе за комнатн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>ыми растениями: пересадка, полив, уход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6. Предоставление возможности каждому ребенку поучаствовать в уходе за растениями.</w:t>
      </w:r>
    </w:p>
    <w:p w:rsidR="00AF12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7. Расширять и закреплять знания детей о 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содержании в порядке и чистоте группы, игрушек,   </w:t>
      </w:r>
    </w:p>
    <w:p w:rsidR="000D4B27" w:rsidRDefault="00AF1243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    книг и т. п.</w:t>
      </w:r>
    </w:p>
    <w:p w:rsidR="00AF1243" w:rsidRPr="00993B43" w:rsidRDefault="00AF1243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eastAsia="Andale Sans UI" w:hAnsi="Arial" w:cs="Arial"/>
          <w:kern w:val="1"/>
          <w:sz w:val="24"/>
          <w:szCs w:val="24"/>
        </w:rPr>
        <w:t xml:space="preserve">8. 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Расширять и закреплять знания детей о</w:t>
      </w:r>
      <w:r>
        <w:rPr>
          <w:rFonts w:ascii="Arial" w:eastAsia="Andale Sans UI" w:hAnsi="Arial" w:cs="Arial"/>
          <w:kern w:val="1"/>
          <w:sz w:val="24"/>
          <w:szCs w:val="24"/>
        </w:rPr>
        <w:t xml:space="preserve"> помощи взрослым группы и родителям в семье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AF1243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AF1243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Актуальность проблемы:</w:t>
      </w:r>
    </w:p>
    <w:p w:rsidR="000D4B27" w:rsidRPr="00993B43" w:rsidRDefault="00D210B8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обретение детьми знаний</w:t>
      </w:r>
      <w:r w:rsidRPr="00C76D93">
        <w:rPr>
          <w:rFonts w:ascii="Arial" w:hAnsi="Arial" w:cs="Arial"/>
          <w:sz w:val="24"/>
          <w:szCs w:val="24"/>
        </w:rPr>
        <w:t xml:space="preserve"> о труде </w:t>
      </w:r>
      <w:r>
        <w:rPr>
          <w:rFonts w:ascii="Arial" w:hAnsi="Arial" w:cs="Arial"/>
          <w:sz w:val="24"/>
          <w:szCs w:val="24"/>
        </w:rPr>
        <w:t>в общем</w:t>
      </w:r>
      <w:r w:rsidRPr="00BF5FB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мысле слова:  </w:t>
      </w:r>
      <w:r w:rsidRPr="00C76D93">
        <w:rPr>
          <w:rFonts w:ascii="Arial" w:hAnsi="Arial" w:cs="Arial"/>
          <w:sz w:val="24"/>
          <w:szCs w:val="24"/>
        </w:rPr>
        <w:t xml:space="preserve">взрослых, </w:t>
      </w:r>
      <w:r>
        <w:rPr>
          <w:rFonts w:ascii="Arial" w:hAnsi="Arial" w:cs="Arial"/>
          <w:sz w:val="24"/>
          <w:szCs w:val="24"/>
        </w:rPr>
        <w:t xml:space="preserve">сверстников </w:t>
      </w:r>
      <w:r w:rsidRPr="00C76D93">
        <w:rPr>
          <w:rFonts w:ascii="Arial" w:hAnsi="Arial" w:cs="Arial"/>
          <w:sz w:val="24"/>
          <w:szCs w:val="24"/>
        </w:rPr>
        <w:t>через наблюдение</w:t>
      </w:r>
      <w:r>
        <w:rPr>
          <w:rFonts w:ascii="Arial" w:hAnsi="Arial" w:cs="Arial"/>
          <w:sz w:val="24"/>
          <w:szCs w:val="24"/>
        </w:rPr>
        <w:t>, через трудовую деятельность</w:t>
      </w:r>
      <w:r w:rsidR="00AF1243">
        <w:rPr>
          <w:rFonts w:ascii="Arial" w:hAnsi="Arial" w:cs="Arial"/>
          <w:sz w:val="24"/>
          <w:szCs w:val="24"/>
        </w:rPr>
        <w:t xml:space="preserve"> и художественную литературу</w:t>
      </w:r>
      <w:r>
        <w:rPr>
          <w:rFonts w:ascii="Arial" w:hAnsi="Arial" w:cs="Arial"/>
          <w:sz w:val="24"/>
          <w:szCs w:val="24"/>
        </w:rPr>
        <w:t>, через беседы и игры. Умение включаться в коллективный труд со сверстниками группы.</w:t>
      </w:r>
    </w:p>
    <w:p w:rsidR="000D4B27" w:rsidRPr="00D210B8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16"/>
          <w:szCs w:val="16"/>
        </w:rPr>
      </w:pPr>
    </w:p>
    <w:p w:rsidR="000D4B27" w:rsidRPr="00AF1243" w:rsidRDefault="000D4B27" w:rsidP="00D210B8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  <w:u w:val="single"/>
        </w:rPr>
      </w:pPr>
      <w:r w:rsidRPr="00AF1243">
        <w:rPr>
          <w:rFonts w:ascii="Arial" w:eastAsia="Andale Sans UI" w:hAnsi="Arial" w:cs="Arial"/>
          <w:b/>
          <w:bCs/>
          <w:kern w:val="1"/>
          <w:sz w:val="24"/>
          <w:szCs w:val="24"/>
          <w:u w:val="single"/>
        </w:rPr>
        <w:t>Этапы реализации проекта: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Подготовительны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организационный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Основно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практический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0D4B27" w:rsidRPr="00993B43" w:rsidRDefault="000D4B27" w:rsidP="00BF5FBC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kern w:val="1"/>
          <w:sz w:val="24"/>
          <w:szCs w:val="24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>Заключительный</w:t>
      </w:r>
      <w:r w:rsidR="00AF1243">
        <w:rPr>
          <w:rFonts w:ascii="Arial" w:eastAsia="Andale Sans UI" w:hAnsi="Arial" w:cs="Arial"/>
          <w:kern w:val="1"/>
          <w:sz w:val="24"/>
          <w:szCs w:val="24"/>
        </w:rPr>
        <w:t xml:space="preserve"> – </w:t>
      </w:r>
      <w:r w:rsidR="00AF1243" w:rsidRPr="00AF1243">
        <w:rPr>
          <w:rFonts w:ascii="Arial" w:eastAsia="Andale Sans UI" w:hAnsi="Arial" w:cs="Arial"/>
          <w:i/>
          <w:kern w:val="1"/>
          <w:sz w:val="24"/>
          <w:szCs w:val="24"/>
        </w:rPr>
        <w:t>подведение итогов</w:t>
      </w:r>
      <w:r w:rsidRPr="00993B43">
        <w:rPr>
          <w:rFonts w:ascii="Arial" w:eastAsia="Andale Sans UI" w:hAnsi="Arial" w:cs="Arial"/>
          <w:kern w:val="1"/>
          <w:sz w:val="24"/>
          <w:szCs w:val="24"/>
        </w:rPr>
        <w:t>.</w:t>
      </w:r>
    </w:p>
    <w:p w:rsidR="00761A4C" w:rsidRPr="00AF1243" w:rsidRDefault="000D4B27" w:rsidP="00AF1243">
      <w:pPr>
        <w:widowControl w:val="0"/>
        <w:suppressAutoHyphens/>
        <w:spacing w:after="0" w:line="240" w:lineRule="auto"/>
        <w:ind w:right="-1" w:firstLine="142"/>
        <w:rPr>
          <w:rFonts w:ascii="Arial" w:eastAsia="Andale Sans UI" w:hAnsi="Arial" w:cs="Arial"/>
          <w:b/>
          <w:bCs/>
          <w:kern w:val="1"/>
          <w:sz w:val="16"/>
          <w:szCs w:val="16"/>
        </w:rPr>
      </w:pPr>
      <w:r w:rsidRPr="00993B43">
        <w:rPr>
          <w:rFonts w:ascii="Arial" w:eastAsia="Andale Sans UI" w:hAnsi="Arial" w:cs="Arial"/>
          <w:kern w:val="1"/>
          <w:sz w:val="24"/>
          <w:szCs w:val="24"/>
        </w:rPr>
        <w:t xml:space="preserve"> </w:t>
      </w:r>
    </w:p>
    <w:p w:rsidR="00761A4C" w:rsidRPr="00AF1243" w:rsidRDefault="00AF1243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>
        <w:rPr>
          <w:rFonts w:ascii="Arial" w:eastAsiaTheme="minorEastAsia" w:hAnsi="Arial" w:cs="Arial"/>
          <w:b/>
          <w:sz w:val="24"/>
          <w:szCs w:val="24"/>
          <w:lang w:eastAsia="ru-RU"/>
        </w:rPr>
        <w:t xml:space="preserve"> </w:t>
      </w:r>
      <w:r w:rsidR="00761A4C"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Значение </w:t>
      </w:r>
      <w:r w:rsidR="00761A4C"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а</w:t>
      </w:r>
      <w:r w:rsidR="00761A4C"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 для всех его участников:</w:t>
      </w:r>
    </w:p>
    <w:p w:rsid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Дет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получают и закрепляют на практике правила </w:t>
      </w:r>
      <w:r w:rsidR="00AF1243"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трудовой деятельности, помощи взрослым и 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безопасности.</w:t>
      </w:r>
    </w:p>
    <w:p w:rsid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Педагог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продолжение освоения метода </w:t>
      </w:r>
      <w:r w:rsidRPr="00AF124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ирования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– метод организации насыщенной детской деятельности, который дает возможность расширять образовательное пространство, придать ему новые формы, эффективно развивать творческое и познавательное мышление дошкольников.</w:t>
      </w:r>
    </w:p>
    <w:p w:rsidR="00761A4C" w:rsidRPr="00AF1243" w:rsidRDefault="00761A4C" w:rsidP="00AF1243">
      <w:pPr>
        <w:pStyle w:val="a6"/>
        <w:numPr>
          <w:ilvl w:val="0"/>
          <w:numId w:val="17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Родител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расширяют возможности </w:t>
      </w:r>
      <w:r w:rsidRPr="00AF124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сотрудничества со своими детьми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, подготавливают материал для обучения своих детей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Предполагаемое распределение ролей в </w:t>
      </w:r>
      <w:r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ной группе</w:t>
      </w: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:</w:t>
      </w:r>
    </w:p>
    <w:p w:rsid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Воспитател</w:t>
      </w:r>
      <w:r w:rsid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и</w:t>
      </w: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организу</w:t>
      </w:r>
      <w:r w:rsidR="00AF1243">
        <w:rPr>
          <w:rFonts w:ascii="Arial" w:eastAsiaTheme="minorEastAsia" w:hAnsi="Arial" w:cs="Arial"/>
          <w:sz w:val="24"/>
          <w:szCs w:val="24"/>
          <w:lang w:eastAsia="ru-RU"/>
        </w:rPr>
        <w:t>ю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>т образовательные ситуации, совместную продуктивную деятельность, консультирование родителей</w:t>
      </w:r>
      <w:r w:rsidR="00AF124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lastRenderedPageBreak/>
        <w:t>Дет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участвуют в образовательной и игровой деятельности.</w:t>
      </w:r>
    </w:p>
    <w:p w:rsidR="00761A4C" w:rsidRPr="00AF1243" w:rsidRDefault="00761A4C" w:rsidP="00AF1243">
      <w:pPr>
        <w:pStyle w:val="a6"/>
        <w:numPr>
          <w:ilvl w:val="0"/>
          <w:numId w:val="18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F124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Родители:</w:t>
      </w:r>
      <w:r w:rsidRPr="00AF1243">
        <w:rPr>
          <w:rFonts w:ascii="Arial" w:eastAsiaTheme="minorEastAsia" w:hAnsi="Arial" w:cs="Arial"/>
          <w:sz w:val="24"/>
          <w:szCs w:val="24"/>
          <w:lang w:eastAsia="ru-RU"/>
        </w:rPr>
        <w:t xml:space="preserve"> подготавливают материал для обучения детей, закрепляют полученные детьми знания на практике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 xml:space="preserve">Обеспечение </w:t>
      </w:r>
      <w:r w:rsidRP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проектной деятельности</w:t>
      </w:r>
      <w:r w:rsidR="00AF1243">
        <w:rPr>
          <w:rFonts w:ascii="Arial" w:eastAsiaTheme="minorEastAsia" w:hAnsi="Arial" w:cs="Arial"/>
          <w:b/>
          <w:bCs/>
          <w:sz w:val="24"/>
          <w:szCs w:val="24"/>
          <w:u w:val="single"/>
          <w:lang w:eastAsia="ru-RU"/>
        </w:rPr>
        <w:t>:</w:t>
      </w:r>
    </w:p>
    <w:p w:rsidR="00761A4C" w:rsidRPr="00AB2188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b/>
          <w:i/>
          <w:sz w:val="24"/>
          <w:szCs w:val="24"/>
          <w:u w:val="single"/>
          <w:lang w:eastAsia="ru-RU"/>
        </w:rPr>
        <w:t>Методическое</w:t>
      </w:r>
      <w:r w:rsidRPr="00AB2188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:</w:t>
      </w:r>
    </w:p>
    <w:p w:rsidR="00761A4C" w:rsidRDefault="00AF1243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Художественная литература</w:t>
      </w:r>
      <w:r w:rsidR="00761A4C" w:rsidRPr="00C76D9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AF1243" w:rsidRPr="00C76D93" w:rsidRDefault="00AF1243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>
        <w:rPr>
          <w:rFonts w:ascii="Arial" w:eastAsiaTheme="minorEastAsia" w:hAnsi="Arial" w:cs="Arial"/>
          <w:sz w:val="24"/>
          <w:szCs w:val="24"/>
          <w:lang w:eastAsia="ru-RU"/>
        </w:rPr>
        <w:t>Материал для продуктивной деятельности</w:t>
      </w:r>
    </w:p>
    <w:p w:rsidR="00761A4C" w:rsidRPr="00C76D93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 w:rsidRPr="00C76D93">
        <w:rPr>
          <w:rFonts w:ascii="Arial" w:eastAsiaTheme="minorEastAsia" w:hAnsi="Arial" w:cs="Arial"/>
          <w:sz w:val="24"/>
          <w:szCs w:val="24"/>
          <w:lang w:eastAsia="ru-RU"/>
        </w:rPr>
        <w:t xml:space="preserve">Предполагаемый результат </w:t>
      </w:r>
      <w:r w:rsidRPr="00C76D9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</w:p>
    <w:p w:rsidR="00761A4C" w:rsidRPr="00C76D93" w:rsidRDefault="00761A4C" w:rsidP="00761A4C">
      <w:pPr>
        <w:spacing w:after="0" w:line="240" w:lineRule="auto"/>
        <w:ind w:right="-1" w:firstLine="142"/>
        <w:rPr>
          <w:rFonts w:ascii="Arial" w:eastAsiaTheme="minorEastAsia" w:hAnsi="Arial" w:cs="Arial"/>
          <w:sz w:val="24"/>
          <w:szCs w:val="24"/>
          <w:lang w:eastAsia="ru-RU"/>
        </w:rPr>
      </w:pPr>
      <w:r w:rsidRPr="00C76D93">
        <w:rPr>
          <w:rFonts w:ascii="Arial" w:eastAsiaTheme="minorEastAsia" w:hAnsi="Arial" w:cs="Arial"/>
          <w:sz w:val="24"/>
          <w:szCs w:val="24"/>
          <w:lang w:eastAsia="ru-RU"/>
        </w:rPr>
        <w:t xml:space="preserve">Дети охотно выполняют </w:t>
      </w:r>
      <w:r w:rsidRPr="00C76D93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трудовые поручения</w:t>
      </w:r>
      <w:r w:rsidRPr="00C76D93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F1243" w:rsidRDefault="00761A4C" w:rsidP="00AF1243">
      <w:pPr>
        <w:spacing w:after="0" w:line="240" w:lineRule="auto"/>
        <w:ind w:right="-1"/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</w:pPr>
      <w:r w:rsidRPr="00AF1243">
        <w:rPr>
          <w:rFonts w:ascii="Arial" w:eastAsiaTheme="minorEastAsia" w:hAnsi="Arial" w:cs="Arial"/>
          <w:b/>
          <w:sz w:val="24"/>
          <w:szCs w:val="24"/>
          <w:u w:val="single"/>
          <w:lang w:eastAsia="ru-RU"/>
        </w:rPr>
        <w:t>Реализация проекта по этапам:</w:t>
      </w:r>
    </w:p>
    <w:p w:rsidR="00761A4C" w:rsidRPr="00695293" w:rsidRDefault="00761A4C" w:rsidP="00695293">
      <w:pPr>
        <w:pStyle w:val="a6"/>
        <w:numPr>
          <w:ilvl w:val="0"/>
          <w:numId w:val="19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Подготовительный этап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Определение темы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Формулировка цели и определение задач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Подбор материалов по теме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AB2188" w:rsidRDefault="00761A4C" w:rsidP="00695293">
      <w:pPr>
        <w:pStyle w:val="a6"/>
        <w:numPr>
          <w:ilvl w:val="0"/>
          <w:numId w:val="11"/>
        </w:numPr>
        <w:spacing w:after="0" w:line="240" w:lineRule="auto"/>
        <w:ind w:left="426" w:right="-1" w:hanging="284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Составление плана основного этапа </w:t>
      </w:r>
      <w:r w:rsidRPr="00AB2188">
        <w:rPr>
          <w:rFonts w:ascii="Arial" w:eastAsiaTheme="minorEastAsia" w:hAnsi="Arial" w:cs="Arial"/>
          <w:b/>
          <w:bCs/>
          <w:sz w:val="24"/>
          <w:szCs w:val="24"/>
          <w:lang w:eastAsia="ru-RU"/>
        </w:rPr>
        <w:t>проекта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695293" w:rsidRDefault="00761A4C" w:rsidP="00695293">
      <w:pPr>
        <w:pStyle w:val="a6"/>
        <w:numPr>
          <w:ilvl w:val="0"/>
          <w:numId w:val="20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Основной этап</w:t>
      </w:r>
    </w:p>
    <w:p w:rsidR="00761A4C" w:rsidRPr="00AB2188" w:rsidRDefault="00761A4C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jc w:val="both"/>
        <w:rPr>
          <w:rFonts w:ascii="Arial" w:eastAsiaTheme="minorEastAsia" w:hAnsi="Arial" w:cs="Arial"/>
          <w:sz w:val="24"/>
          <w:szCs w:val="24"/>
          <w:lang w:eastAsia="ru-RU"/>
        </w:rPr>
      </w:pPr>
      <w:r w:rsidRPr="00AB2188">
        <w:rPr>
          <w:rFonts w:ascii="Arial" w:eastAsiaTheme="minorEastAsia" w:hAnsi="Arial" w:cs="Arial"/>
          <w:sz w:val="24"/>
          <w:szCs w:val="24"/>
          <w:lang w:eastAsia="ru-RU"/>
        </w:rPr>
        <w:t xml:space="preserve">Распределение образовательной деятельности </w:t>
      </w:r>
      <w:r>
        <w:rPr>
          <w:rFonts w:ascii="Arial" w:eastAsiaTheme="minorEastAsia" w:hAnsi="Arial" w:cs="Arial"/>
          <w:sz w:val="24"/>
          <w:szCs w:val="24"/>
          <w:lang w:eastAsia="ru-RU"/>
        </w:rPr>
        <w:t>по дням и по времени</w:t>
      </w:r>
      <w:r w:rsidRPr="00AB2188">
        <w:rPr>
          <w:rFonts w:ascii="Arial" w:eastAsiaTheme="minorEastAsia" w:hAnsi="Arial" w:cs="Arial"/>
          <w:sz w:val="24"/>
          <w:szCs w:val="24"/>
          <w:lang w:eastAsia="ru-RU"/>
        </w:rPr>
        <w:t>.</w:t>
      </w:r>
    </w:p>
    <w:p w:rsidR="00761A4C" w:rsidRPr="00695293" w:rsidRDefault="00761A4C" w:rsidP="00695293">
      <w:pPr>
        <w:pStyle w:val="a6"/>
        <w:numPr>
          <w:ilvl w:val="0"/>
          <w:numId w:val="21"/>
        </w:numPr>
        <w:spacing w:after="0" w:line="240" w:lineRule="auto"/>
        <w:ind w:left="426" w:right="-1" w:hanging="284"/>
        <w:rPr>
          <w:rFonts w:ascii="Arial" w:eastAsiaTheme="minorEastAsia" w:hAnsi="Arial" w:cs="Arial"/>
          <w:b/>
          <w:i/>
          <w:sz w:val="24"/>
          <w:szCs w:val="24"/>
          <w:lang w:eastAsia="ru-RU"/>
        </w:rPr>
      </w:pPr>
      <w:r w:rsidRPr="00695293">
        <w:rPr>
          <w:rFonts w:ascii="Arial" w:eastAsiaTheme="minorEastAsia" w:hAnsi="Arial" w:cs="Arial"/>
          <w:b/>
          <w:i/>
          <w:sz w:val="24"/>
          <w:szCs w:val="24"/>
          <w:lang w:eastAsia="ru-RU"/>
        </w:rPr>
        <w:t>Заключительный этап</w:t>
      </w:r>
    </w:p>
    <w:p w:rsidR="00695293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Конспект проекта в методический кабинет.</w:t>
      </w:r>
    </w:p>
    <w:p w:rsidR="00695293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Выставка детских работ по продуктивной деятельности по теме проекта.</w:t>
      </w:r>
    </w:p>
    <w:p w:rsidR="00751D6D" w:rsidRDefault="00695293" w:rsidP="00695293">
      <w:pPr>
        <w:pStyle w:val="a6"/>
        <w:numPr>
          <w:ilvl w:val="0"/>
          <w:numId w:val="1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Фотоотчёт.</w:t>
      </w:r>
    </w:p>
    <w:p w:rsidR="00695293" w:rsidRDefault="00695293" w:rsidP="00695293">
      <w:pPr>
        <w:spacing w:after="0" w:line="240" w:lineRule="auto"/>
        <w:ind w:right="-1"/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</w:pPr>
      <w:r w:rsidRPr="00695293">
        <w:rPr>
          <w:rStyle w:val="fontstyle21"/>
          <w:rFonts w:ascii="Arial" w:hAnsi="Arial" w:cs="Arial"/>
          <w:b/>
          <w:i/>
          <w:color w:val="auto"/>
          <w:sz w:val="24"/>
          <w:szCs w:val="24"/>
          <w:u w:val="single"/>
        </w:rPr>
        <w:t>Ожидаемые результаты: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Дети поняли, какие профессии есть в ДОУ, для чего они нужны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Fonts w:ascii="Arial" w:hAnsi="Arial" w:cs="Arial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Поняли, что надо трудиться, чтобы было чисто, красиво, эстетично…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Fonts w:ascii="Arial" w:hAnsi="Arial" w:cs="Arial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Появилось уважение к труду взрослых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2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21"/>
          <w:rFonts w:ascii="Arial" w:hAnsi="Arial" w:cs="Arial"/>
          <w:color w:val="auto"/>
          <w:sz w:val="24"/>
          <w:szCs w:val="24"/>
        </w:rPr>
        <w:t>Научились ориентироваться в помещении ДОУ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3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Научились трудиться сообща, распределяя обязанности со сверстниками группы.</w:t>
      </w:r>
    </w:p>
    <w:p w:rsidR="00695293" w:rsidRDefault="00695293" w:rsidP="00695293">
      <w:pPr>
        <w:pStyle w:val="a6"/>
        <w:numPr>
          <w:ilvl w:val="0"/>
          <w:numId w:val="22"/>
        </w:numPr>
        <w:spacing w:after="0" w:line="240" w:lineRule="auto"/>
        <w:ind w:left="426" w:right="-1" w:hanging="284"/>
        <w:rPr>
          <w:rStyle w:val="fontstyle31"/>
          <w:rFonts w:ascii="Arial" w:hAnsi="Arial" w:cs="Arial"/>
          <w:color w:val="auto"/>
          <w:sz w:val="24"/>
          <w:szCs w:val="24"/>
        </w:rPr>
      </w:pPr>
      <w:r w:rsidRPr="00695293">
        <w:rPr>
          <w:rStyle w:val="fontstyle31"/>
          <w:rFonts w:ascii="Arial" w:hAnsi="Arial" w:cs="Arial"/>
          <w:color w:val="auto"/>
          <w:sz w:val="24"/>
          <w:szCs w:val="24"/>
        </w:rPr>
        <w:t>Окрепла дружба и сплочение детей друг с другом.</w:t>
      </w:r>
    </w:p>
    <w:p w:rsidR="00695293" w:rsidRDefault="00695293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695293" w:rsidRDefault="00695293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left="142" w:right="-1"/>
        <w:rPr>
          <w:rFonts w:ascii="Arial" w:hAnsi="Arial" w:cs="Arial"/>
          <w:sz w:val="24"/>
          <w:szCs w:val="24"/>
        </w:rPr>
      </w:pPr>
    </w:p>
    <w:p w:rsidR="00840A8A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19680" behindDoc="1" locked="0" layoutInCell="1" allowOverlap="1" wp14:anchorId="4114F3D0" wp14:editId="5BDA50D2">
            <wp:simplePos x="0" y="0"/>
            <wp:positionH relativeFrom="column">
              <wp:posOffset>4293870</wp:posOffset>
            </wp:positionH>
            <wp:positionV relativeFrom="paragraph">
              <wp:posOffset>43180</wp:posOffset>
            </wp:positionV>
            <wp:extent cx="2438400" cy="2609850"/>
            <wp:effectExtent l="38100" t="152400" r="304800" b="171450"/>
            <wp:wrapNone/>
            <wp:docPr id="1" name="Рисунок 1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sz w:val="24"/>
          <w:szCs w:val="24"/>
        </w:rPr>
      </w:pPr>
    </w:p>
    <w:p w:rsidR="00832CAA" w:rsidRDefault="00832CA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</w:p>
    <w:p w:rsidR="00840A8A" w:rsidRPr="00CB310E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16"/>
          <w:szCs w:val="16"/>
          <w:u w:val="single"/>
        </w:rPr>
      </w:pPr>
    </w:p>
    <w:p w:rsidR="0062441D" w:rsidRPr="00840A8A" w:rsidRDefault="002717EF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lastRenderedPageBreak/>
        <w:t xml:space="preserve">Этапы </w:t>
      </w:r>
      <w:r w:rsidR="000C3396" w:rsidRPr="00840A8A">
        <w:rPr>
          <w:rFonts w:ascii="Arial" w:hAnsi="Arial" w:cs="Arial"/>
          <w:b/>
          <w:i/>
          <w:color w:val="0070C0"/>
          <w:sz w:val="36"/>
          <w:szCs w:val="36"/>
          <w:u w:val="single"/>
        </w:rPr>
        <w:t>подготовки и реализации проекта</w:t>
      </w:r>
    </w:p>
    <w:p w:rsidR="00840A8A" w:rsidRPr="00832CAA" w:rsidRDefault="00840A8A" w:rsidP="00695293">
      <w:pPr>
        <w:spacing w:after="0" w:line="240" w:lineRule="auto"/>
        <w:ind w:firstLine="142"/>
        <w:jc w:val="center"/>
        <w:rPr>
          <w:rFonts w:ascii="Arial" w:hAnsi="Arial" w:cs="Arial"/>
          <w:b/>
          <w:i/>
          <w:color w:val="0070C0"/>
          <w:sz w:val="24"/>
          <w:szCs w:val="24"/>
          <w:u w:val="single"/>
        </w:rPr>
      </w:pPr>
    </w:p>
    <w:p w:rsidR="00695293" w:rsidRPr="00695293" w:rsidRDefault="00695293" w:rsidP="00832CAA">
      <w:pPr>
        <w:spacing w:after="0" w:line="240" w:lineRule="auto"/>
        <w:rPr>
          <w:rFonts w:ascii="Arial" w:hAnsi="Arial" w:cs="Arial"/>
          <w:b/>
          <w:i/>
          <w:color w:val="0070C0"/>
          <w:sz w:val="20"/>
          <w:szCs w:val="20"/>
          <w:u w:val="single"/>
        </w:rPr>
      </w:pPr>
    </w:p>
    <w:tbl>
      <w:tblPr>
        <w:tblStyle w:val="-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7371"/>
      </w:tblGrid>
      <w:tr w:rsidR="001A46C0" w:rsidRPr="00A7236C" w:rsidTr="00832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bottom w:val="single" w:sz="12" w:space="0" w:color="008000"/>
              <w:right w:val="single" w:sz="12" w:space="0" w:color="auto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Этап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12" w:space="0" w:color="auto"/>
              <w:bottom w:val="single" w:sz="12" w:space="0" w:color="008000"/>
            </w:tcBorders>
            <w:vAlign w:val="center"/>
          </w:tcPr>
          <w:p w:rsidR="001A46C0" w:rsidRPr="0062441D" w:rsidRDefault="001A46C0" w:rsidP="00832CAA">
            <w:pPr>
              <w:ind w:firstLine="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FF0000"/>
                <w:sz w:val="26"/>
                <w:szCs w:val="26"/>
              </w:rPr>
            </w:pPr>
            <w:r w:rsidRPr="0062441D">
              <w:rPr>
                <w:rFonts w:ascii="Arial" w:hAnsi="Arial" w:cs="Arial"/>
                <w:i/>
                <w:color w:val="auto"/>
                <w:sz w:val="26"/>
                <w:szCs w:val="26"/>
              </w:rPr>
              <w:t>Мероприятие</w:t>
            </w:r>
          </w:p>
        </w:tc>
      </w:tr>
      <w:tr w:rsidR="002D4FF1" w:rsidRPr="00A7236C" w:rsidTr="0083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008000"/>
              <w:left w:val="single" w:sz="12" w:space="0" w:color="008000"/>
              <w:bottom w:val="single" w:sz="12" w:space="0" w:color="008000"/>
              <w:right w:val="single" w:sz="12" w:space="0" w:color="008000"/>
            </w:tcBorders>
            <w:shd w:val="clear" w:color="auto" w:fill="D5FFD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pacing w:val="-2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pacing w:val="-20"/>
                <w:sz w:val="36"/>
                <w:szCs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Организационный</w:t>
            </w:r>
          </w:p>
        </w:tc>
        <w:tc>
          <w:tcPr>
            <w:tcW w:w="7371" w:type="dxa"/>
            <w:tcBorders>
              <w:top w:val="single" w:sz="12" w:space="0" w:color="008000"/>
              <w:left w:val="single" w:sz="12" w:space="0" w:color="008000"/>
              <w:bottom w:val="single" w:sz="12" w:space="0" w:color="0070C0"/>
              <w:right w:val="single" w:sz="12" w:space="0" w:color="008000"/>
            </w:tcBorders>
            <w:shd w:val="clear" w:color="auto" w:fill="D5FFD5"/>
            <w:vAlign w:val="center"/>
          </w:tcPr>
          <w:p w:rsidR="00243C63" w:rsidRDefault="00243C63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Ознакомление родителей с проектом (индивидуальная беседа с каждым родителем).</w:t>
            </w:r>
          </w:p>
          <w:p w:rsidR="002D4FF1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D4FF1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Беседа с детьми о труде младшего воспитателя, после беседы поставлена задача: узнать, почему в нашей группе так чисто? Ответ на этот вопрос дети получат в результате реализации проекта. </w:t>
            </w:r>
          </w:p>
          <w:p w:rsidR="002D4FF1" w:rsidRPr="00243C63" w:rsidRDefault="00A369DC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4"/>
                <w:szCs w:val="24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E6344A">
              <w:rPr>
                <w:rFonts w:ascii="Arial" w:eastAsia="Times New Roman" w:hAnsi="Arial" w:cs="Arial"/>
                <w:color w:val="auto"/>
                <w:sz w:val="24"/>
                <w:szCs w:val="24"/>
                <w:lang w:eastAsia="ru-RU"/>
              </w:rPr>
              <w:t>Беседа  «Не сиди, сложа руки – так не будет скуки»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Совместная деятельность – экскурсия в прачечную «Труд взрослых – прачка» (посещение кухни, прачечной,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медицинского кабинета, склада рабочих…)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аблюдения (за трудом взрослых)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Рассматривание иллюстраций, чтение художественной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литературы («Колосок», «Федорино горе», «Что такое </w:t>
            </w:r>
            <w:r w:rsidRPr="0062441D"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</w:rPr>
              <w:t xml:space="preserve">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хорошо и что такое плохо»)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Организация дидактических и сюжетно – ролевых игр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Генеральная уборка группы «Моем, моем чисто-чисто…»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журство детей</w:t>
            </w:r>
            <w:r w:rsidR="00E6344A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в столовой зоне группы (помощь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няне)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b/>
                <w:color w:val="auto"/>
                <w:sz w:val="26"/>
                <w:szCs w:val="26"/>
                <w:u w:val="single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ивитие навыков самообслуживания (сложим сами салфетки для губ в вазочки)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Подготовка горшков с землёй для </w:t>
            </w:r>
            <w:r w:rsidR="00E6344A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ересадки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 комнатных растений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ересадка комнатных цветов в горшки с землёй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Совместное с воспитателем мытьё </w:t>
            </w:r>
            <w:r w:rsidR="00E6344A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игрового материала группы и детских </w:t>
            </w:r>
            <w:r w:rsidR="00E6344A" w:rsidRPr="00751D6D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игрушек.</w:t>
            </w:r>
          </w:p>
          <w:p w:rsidR="000C3396" w:rsidRPr="0062441D" w:rsidRDefault="000C3396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Стирка кукольного белья.</w:t>
            </w:r>
          </w:p>
          <w:p w:rsidR="000C3396" w:rsidRPr="0062441D" w:rsidRDefault="00ED5434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Уборка за собой игрушек после самостоятельных игр.</w:t>
            </w:r>
          </w:p>
          <w:p w:rsidR="000C3396" w:rsidRPr="0062441D" w:rsidRDefault="00ED5434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Просмотр презентации «В мире профессий».</w:t>
            </w:r>
          </w:p>
          <w:p w:rsidR="000C3396" w:rsidRDefault="00ED5434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Формирование эстетического чувства через аккуратное красивое складывание и расстановку детской литературы на книжной полке.</w:t>
            </w:r>
          </w:p>
          <w:p w:rsidR="00832CAA" w:rsidRPr="0062441D" w:rsidRDefault="00832CAA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Консультация «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Трудовое воспитание ребёнка в семье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»</w:t>
            </w:r>
            <w:r w:rsidRPr="00F723BC">
              <w:rPr>
                <w:rFonts w:ascii="Arial" w:hAnsi="Arial" w:cs="Arial"/>
                <w:sz w:val="24"/>
                <w:szCs w:val="24"/>
              </w:rPr>
              <w:br/>
            </w: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>
              <w:rPr>
                <w:rFonts w:ascii="Arial" w:hAnsi="Arial" w:cs="Arial"/>
                <w:b/>
                <w:color w:val="FF0000"/>
                <w:sz w:val="26"/>
                <w:szCs w:val="26"/>
              </w:rPr>
              <w:t xml:space="preserve">  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Рекомендации по воспитанию трудолюбия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 xml:space="preserve"> «</w:t>
            </w:r>
            <w:r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Маленький помощник</w:t>
            </w:r>
            <w:r w:rsidRPr="00F723BC">
              <w:rPr>
                <w:rStyle w:val="fontstyle21"/>
                <w:rFonts w:ascii="Arial" w:hAnsi="Arial" w:cs="Arial"/>
                <w:color w:val="auto"/>
                <w:sz w:val="24"/>
                <w:szCs w:val="24"/>
              </w:rPr>
              <w:t>»</w:t>
            </w:r>
          </w:p>
        </w:tc>
      </w:tr>
      <w:tr w:rsidR="00A369DC" w:rsidRPr="00A7236C" w:rsidTr="00E6344A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008000"/>
              <w:left w:val="single" w:sz="12" w:space="0" w:color="0070C0"/>
              <w:bottom w:val="single" w:sz="12" w:space="0" w:color="FF00FF"/>
              <w:right w:val="single" w:sz="12" w:space="0" w:color="0070C0"/>
            </w:tcBorders>
            <w:shd w:val="clear" w:color="auto" w:fill="C9FFF5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Продук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C9FFF5"/>
            <w:vAlign w:val="center"/>
          </w:tcPr>
          <w:p w:rsidR="00ED5434" w:rsidRPr="0062441D" w:rsidRDefault="00A369DC" w:rsidP="00E6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Ручной труд «Подарим няне красивое ведро и веник» </w:t>
            </w:r>
            <w:r w:rsidR="000C3396"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(из бросового материала и бумаги)</w:t>
            </w:r>
            <w:r w:rsidR="000C3396" w:rsidRPr="0062441D">
              <w:rPr>
                <w:rFonts w:ascii="Arial" w:hAnsi="Arial" w:cs="Arial"/>
                <w:sz w:val="26"/>
                <w:szCs w:val="26"/>
              </w:rPr>
              <w:br/>
            </w:r>
            <w:r w:rsidR="000C3396"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="000C3396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Ручной труд «Мисочка для наших поваров» </w:t>
            </w:r>
            <w:r w:rsidR="000C3396"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(папье-</w:t>
            </w:r>
          </w:p>
          <w:p w:rsidR="00A369DC" w:rsidRPr="0062441D" w:rsidRDefault="000C3396" w:rsidP="00E6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62441D">
              <w:rPr>
                <w:rStyle w:val="fontstyle21"/>
                <w:rFonts w:ascii="Arial" w:hAnsi="Arial" w:cs="Arial"/>
                <w:i/>
                <w:color w:val="auto"/>
                <w:sz w:val="26"/>
                <w:szCs w:val="26"/>
              </w:rPr>
              <w:t>маше)</w:t>
            </w:r>
          </w:p>
        </w:tc>
      </w:tr>
      <w:tr w:rsidR="001A46C0" w:rsidRPr="00A7236C" w:rsidTr="00E6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FF00FF"/>
              <w:left w:val="single" w:sz="12" w:space="0" w:color="FF00FF"/>
              <w:bottom w:val="single" w:sz="12" w:space="0" w:color="FFCC00"/>
              <w:right w:val="single" w:sz="12" w:space="0" w:color="FF00FF"/>
            </w:tcBorders>
            <w:shd w:val="clear" w:color="auto" w:fill="FFD9F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Презентативный</w:t>
            </w:r>
          </w:p>
        </w:tc>
        <w:tc>
          <w:tcPr>
            <w:tcW w:w="7371" w:type="dxa"/>
            <w:tcBorders>
              <w:top w:val="single" w:sz="12" w:space="0" w:color="0070C0"/>
              <w:left w:val="single" w:sz="12" w:space="0" w:color="FF00FF"/>
              <w:bottom w:val="single" w:sz="12" w:space="0" w:color="FF00FF"/>
              <w:right w:val="single" w:sz="12" w:space="0" w:color="FF00FF"/>
            </w:tcBorders>
            <w:shd w:val="clear" w:color="auto" w:fill="FFD9FF"/>
            <w:vAlign w:val="center"/>
          </w:tcPr>
          <w:p w:rsidR="001A46C0" w:rsidRPr="0062441D" w:rsidRDefault="00A369DC" w:rsidP="00E63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>Фото</w:t>
            </w:r>
            <w:r w:rsidR="0062441D" w:rsidRPr="0062441D">
              <w:rPr>
                <w:rFonts w:ascii="Arial" w:hAnsi="Arial" w:cs="Arial"/>
                <w:color w:val="auto"/>
                <w:sz w:val="26"/>
                <w:szCs w:val="26"/>
              </w:rPr>
              <w:t>отчёт</w:t>
            </w:r>
            <w:r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 </w:t>
            </w:r>
          </w:p>
        </w:tc>
      </w:tr>
      <w:tr w:rsidR="001A46C0" w:rsidRPr="00A7236C" w:rsidTr="00E6344A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FFCC00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</w:tcPr>
          <w:p w:rsidR="001A46C0" w:rsidRPr="00840A8A" w:rsidRDefault="001A46C0" w:rsidP="00695293">
            <w:pPr>
              <w:ind w:firstLine="142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840A8A">
              <w:rPr>
                <w:rFonts w:ascii="Arial" w:hAnsi="Arial" w:cs="Arial"/>
                <w:color w:val="FF0000"/>
                <w:sz w:val="36"/>
                <w:szCs w:val="36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Итоговый</w:t>
            </w:r>
          </w:p>
        </w:tc>
        <w:tc>
          <w:tcPr>
            <w:tcW w:w="7371" w:type="dxa"/>
            <w:tcBorders>
              <w:top w:val="single" w:sz="12" w:space="0" w:color="FF00FF"/>
              <w:left w:val="single" w:sz="12" w:space="0" w:color="FFCC00"/>
              <w:bottom w:val="single" w:sz="12" w:space="0" w:color="FFCC00"/>
              <w:right w:val="single" w:sz="12" w:space="0" w:color="FFCC00"/>
            </w:tcBorders>
            <w:shd w:val="clear" w:color="auto" w:fill="FFFFAF"/>
            <w:vAlign w:val="center"/>
          </w:tcPr>
          <w:p w:rsidR="00ED5434" w:rsidRPr="0062441D" w:rsidRDefault="00A451DD" w:rsidP="00E6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</w:pPr>
            <w:r w:rsidRPr="00840A8A">
              <w:rPr>
                <w:rFonts w:ascii="Arial" w:hAnsi="Arial" w:cs="Arial"/>
                <w:b/>
                <w:color w:val="FF0000"/>
                <w:sz w:val="26"/>
                <w:szCs w:val="26"/>
              </w:rPr>
              <w:t>-</w:t>
            </w:r>
            <w:r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Fonts w:ascii="Arial" w:hAnsi="Arial" w:cs="Arial"/>
                <w:color w:val="984806" w:themeColor="accent6" w:themeShade="80"/>
                <w:sz w:val="26"/>
                <w:szCs w:val="26"/>
              </w:rPr>
              <w:t xml:space="preserve"> </w:t>
            </w:r>
            <w:r w:rsidR="00ED5434"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 xml:space="preserve">Выставка детских работ по продуктивной </w:t>
            </w:r>
          </w:p>
          <w:p w:rsidR="001A46C0" w:rsidRPr="0062441D" w:rsidRDefault="00ED5434" w:rsidP="00E63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62441D">
              <w:rPr>
                <w:rStyle w:val="fontstyle21"/>
                <w:rFonts w:ascii="Arial" w:hAnsi="Arial" w:cs="Arial"/>
                <w:color w:val="auto"/>
                <w:sz w:val="26"/>
                <w:szCs w:val="26"/>
              </w:rPr>
              <w:t>деятельности по теме проекта</w:t>
            </w:r>
            <w:r w:rsidR="00A451DD" w:rsidRPr="0062441D">
              <w:rPr>
                <w:rFonts w:ascii="Arial" w:hAnsi="Arial" w:cs="Arial"/>
                <w:color w:val="auto"/>
                <w:sz w:val="26"/>
                <w:szCs w:val="26"/>
              </w:rPr>
              <w:t xml:space="preserve"> «Маленькие помощники».</w:t>
            </w:r>
          </w:p>
        </w:tc>
      </w:tr>
    </w:tbl>
    <w:p w:rsidR="00B839EB" w:rsidRPr="00A7236C" w:rsidRDefault="00B839EB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695293">
      <w:pPr>
        <w:spacing w:after="0" w:line="240" w:lineRule="auto"/>
        <w:ind w:firstLine="142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:rsidR="00A451DD" w:rsidRPr="00A7236C" w:rsidRDefault="00A451DD" w:rsidP="00BF5FBC">
      <w:pPr>
        <w:ind w:right="-1" w:firstLine="142"/>
        <w:jc w:val="center"/>
        <w:rPr>
          <w:rFonts w:ascii="Arial" w:hAnsi="Arial" w:cs="Arial"/>
          <w:b/>
          <w:i/>
          <w:color w:val="0070C0"/>
          <w:sz w:val="36"/>
          <w:szCs w:val="36"/>
          <w:u w:val="single"/>
        </w:rPr>
      </w:pPr>
      <w:r w:rsidRPr="001256F4">
        <w:rPr>
          <w:rFonts w:ascii="Arial" w:hAnsi="Arial" w:cs="Arial"/>
          <w:b/>
          <w:i/>
          <w:color w:val="0070C0"/>
          <w:sz w:val="36"/>
          <w:szCs w:val="36"/>
          <w:u w:val="single"/>
          <w14:glow w14:rad="139700">
            <w14:schemeClr w14:val="accent5">
              <w14:alpha w14:val="60000"/>
              <w14:satMod w14:val="175000"/>
            </w14:schemeClr>
          </w14:glow>
        </w:rPr>
        <w:t>Список используемой литературы</w:t>
      </w:r>
    </w:p>
    <w:p w:rsidR="00A451DD" w:rsidRPr="00A7236C" w:rsidRDefault="00A451DD" w:rsidP="00D414A6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414A6" w:rsidRPr="00D414A6" w:rsidRDefault="00D414A6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>ОТ РОЖДЕНИЯ ДО ШКОЛЫ. Примерная общеобразовательная программа дошкольного образования (пилотный вариант) / Под ред. Н. Е. Вераксы, Т. С. Комаровой, М. А. Васильевой. – М.: МОЗАИКА-СИНТЕЗ, 2014. – 352 с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Алешина Н.В. Ознакомление дошкольников с окружающим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.</w:t>
      </w:r>
      <w:r w:rsidR="001256F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7236C">
        <w:rPr>
          <w:rFonts w:ascii="Arial" w:hAnsi="Arial" w:cs="Arial"/>
          <w:sz w:val="28"/>
          <w:szCs w:val="28"/>
        </w:rPr>
        <w:t>Алешина.-</w:t>
      </w:r>
      <w:proofErr w:type="gramEnd"/>
      <w:r w:rsidRPr="00A7236C">
        <w:rPr>
          <w:rFonts w:ascii="Arial" w:hAnsi="Arial" w:cs="Arial"/>
          <w:sz w:val="28"/>
          <w:szCs w:val="28"/>
        </w:rPr>
        <w:t>М.: "Педагогическое Общество России", 200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Воспитание дошкольника в труде / Под ред.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Г.</w:t>
      </w:r>
      <w:r w:rsidR="001256F4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A7236C">
        <w:rPr>
          <w:rFonts w:ascii="Arial" w:hAnsi="Arial" w:cs="Arial"/>
          <w:sz w:val="28"/>
          <w:szCs w:val="28"/>
        </w:rPr>
        <w:t>Нечаевой.-</w:t>
      </w:r>
      <w:proofErr w:type="gramEnd"/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Просвещение,197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Захаров Н.Н. Профессиона</w:t>
      </w:r>
      <w:r w:rsidR="001256F4">
        <w:rPr>
          <w:rFonts w:ascii="Arial" w:hAnsi="Arial" w:cs="Arial"/>
          <w:sz w:val="28"/>
          <w:szCs w:val="28"/>
        </w:rPr>
        <w:t>льная ориентация дошкольников /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Захаров.- М.: Просвещение, 198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Кондрашов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Введение дошкольников в мир профессий: Учебно-методическое пособие / В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П. Кондрашов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Балашов: Изд-во "Николаев", 2004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Логинова В., </w:t>
      </w:r>
      <w:proofErr w:type="spellStart"/>
      <w:r w:rsidRPr="00A7236C">
        <w:rPr>
          <w:rFonts w:ascii="Arial" w:hAnsi="Arial" w:cs="Arial"/>
          <w:sz w:val="28"/>
          <w:szCs w:val="28"/>
        </w:rPr>
        <w:t>Мишарина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Л. Формирование представления о труде взрослых/ В.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Логинова, Л.</w:t>
      </w:r>
      <w:r w:rsidR="00D414A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36C">
        <w:rPr>
          <w:rFonts w:ascii="Arial" w:hAnsi="Arial" w:cs="Arial"/>
          <w:sz w:val="28"/>
          <w:szCs w:val="28"/>
        </w:rPr>
        <w:t>Мишарина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// Дошкольное воспитание.- 1978.- № 10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Мир детства. Дошкольник. / Под ред. А. Г. Хрипковой. – М.: Педагогика, 1987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>Потапова Т.В. Беседы о профессиях с детьми 4</w:t>
      </w:r>
      <w:r w:rsidR="001256F4">
        <w:rPr>
          <w:rFonts w:ascii="Arial" w:hAnsi="Arial" w:cs="Arial"/>
          <w:sz w:val="28"/>
          <w:szCs w:val="28"/>
        </w:rPr>
        <w:t xml:space="preserve"> – </w:t>
      </w:r>
      <w:r w:rsidRPr="00A7236C">
        <w:rPr>
          <w:rFonts w:ascii="Arial" w:hAnsi="Arial" w:cs="Arial"/>
          <w:sz w:val="28"/>
          <w:szCs w:val="28"/>
        </w:rPr>
        <w:t>7</w:t>
      </w:r>
      <w:r w:rsidR="001256F4">
        <w:rPr>
          <w:rFonts w:ascii="Arial" w:hAnsi="Arial" w:cs="Arial"/>
          <w:sz w:val="28"/>
          <w:szCs w:val="28"/>
        </w:rPr>
        <w:t xml:space="preserve"> лет/</w:t>
      </w:r>
      <w:r w:rsidRPr="00A7236C">
        <w:rPr>
          <w:rFonts w:ascii="Arial" w:hAnsi="Arial" w:cs="Arial"/>
          <w:sz w:val="28"/>
          <w:szCs w:val="28"/>
        </w:rPr>
        <w:t>Т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В</w:t>
      </w:r>
      <w:r w:rsidR="001256F4">
        <w:rPr>
          <w:rFonts w:ascii="Arial" w:hAnsi="Arial" w:cs="Arial"/>
          <w:sz w:val="28"/>
          <w:szCs w:val="28"/>
        </w:rPr>
        <w:t xml:space="preserve">. </w:t>
      </w:r>
      <w:r w:rsidRPr="00A7236C">
        <w:rPr>
          <w:rFonts w:ascii="Arial" w:hAnsi="Arial" w:cs="Arial"/>
          <w:sz w:val="28"/>
          <w:szCs w:val="28"/>
        </w:rPr>
        <w:t>Потапова.-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М.: ТЦ Сфера, 2008.</w:t>
      </w:r>
    </w:p>
    <w:p w:rsidR="00514FFD" w:rsidRPr="00A7236C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jc w:val="both"/>
        <w:rPr>
          <w:rFonts w:ascii="Arial" w:hAnsi="Arial" w:cs="Arial"/>
          <w:sz w:val="28"/>
          <w:szCs w:val="28"/>
        </w:rPr>
      </w:pPr>
      <w:proofErr w:type="spellStart"/>
      <w:r w:rsidRPr="00A7236C">
        <w:rPr>
          <w:rFonts w:ascii="Arial" w:hAnsi="Arial" w:cs="Arial"/>
          <w:sz w:val="28"/>
          <w:szCs w:val="28"/>
        </w:rPr>
        <w:t>Пряжников</w:t>
      </w:r>
      <w:proofErr w:type="spellEnd"/>
      <w:r w:rsidRPr="00A7236C">
        <w:rPr>
          <w:rFonts w:ascii="Arial" w:hAnsi="Arial" w:cs="Arial"/>
          <w:sz w:val="28"/>
          <w:szCs w:val="28"/>
        </w:rPr>
        <w:t xml:space="preserve"> </w:t>
      </w:r>
      <w:r w:rsidR="00D414A6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 Профессиональное и личностное самоопределение / Н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С.</w:t>
      </w:r>
      <w:r w:rsidR="001256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7236C">
        <w:rPr>
          <w:rFonts w:ascii="Arial" w:hAnsi="Arial" w:cs="Arial"/>
          <w:sz w:val="28"/>
          <w:szCs w:val="28"/>
        </w:rPr>
        <w:t>Пряжников</w:t>
      </w:r>
      <w:proofErr w:type="spellEnd"/>
      <w:r w:rsidRPr="00A7236C">
        <w:rPr>
          <w:rFonts w:ascii="Arial" w:hAnsi="Arial" w:cs="Arial"/>
          <w:sz w:val="28"/>
          <w:szCs w:val="28"/>
        </w:rPr>
        <w:t>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- Воронеж, 1996.</w:t>
      </w:r>
    </w:p>
    <w:p w:rsidR="00A451DD" w:rsidRDefault="00514FFD" w:rsidP="00D414A6">
      <w:pPr>
        <w:pStyle w:val="a6"/>
        <w:numPr>
          <w:ilvl w:val="0"/>
          <w:numId w:val="6"/>
        </w:numPr>
        <w:spacing w:after="0"/>
        <w:ind w:left="0" w:right="-1" w:firstLine="142"/>
        <w:rPr>
          <w:rFonts w:ascii="Arial" w:hAnsi="Arial" w:cs="Arial"/>
          <w:sz w:val="28"/>
          <w:szCs w:val="28"/>
        </w:rPr>
      </w:pPr>
      <w:r w:rsidRPr="00A7236C">
        <w:rPr>
          <w:rFonts w:ascii="Arial" w:hAnsi="Arial" w:cs="Arial"/>
          <w:sz w:val="28"/>
          <w:szCs w:val="28"/>
        </w:rPr>
        <w:t xml:space="preserve"> Федоренко В. Формирование представлений о профессиях.</w:t>
      </w:r>
      <w:r w:rsidR="001256F4">
        <w:rPr>
          <w:rFonts w:ascii="Arial" w:hAnsi="Arial" w:cs="Arial"/>
          <w:sz w:val="28"/>
          <w:szCs w:val="28"/>
        </w:rPr>
        <w:t xml:space="preserve"> </w:t>
      </w:r>
      <w:r w:rsidRPr="00A7236C">
        <w:rPr>
          <w:rFonts w:ascii="Arial" w:hAnsi="Arial" w:cs="Arial"/>
          <w:sz w:val="28"/>
          <w:szCs w:val="28"/>
        </w:rPr>
        <w:t>/ В. Федоренко // Дошкольное воспитание.- 1978.-№10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bCs/>
          <w:sz w:val="28"/>
          <w:szCs w:val="28"/>
        </w:rPr>
        <w:t xml:space="preserve">Пособие «Трудовое воспитание в детском саду» / Л. В. </w:t>
      </w:r>
      <w:proofErr w:type="spellStart"/>
      <w:r w:rsidRPr="00D414A6">
        <w:rPr>
          <w:rFonts w:ascii="Arial" w:hAnsi="Arial" w:cs="Arial"/>
          <w:bCs/>
          <w:sz w:val="28"/>
          <w:szCs w:val="28"/>
        </w:rPr>
        <w:t>Куцакова</w:t>
      </w:r>
      <w:proofErr w:type="spellEnd"/>
      <w:r w:rsidRPr="00D414A6">
        <w:rPr>
          <w:rFonts w:ascii="Arial" w:hAnsi="Arial" w:cs="Arial"/>
          <w:bCs/>
          <w:sz w:val="28"/>
          <w:szCs w:val="28"/>
        </w:rPr>
        <w:t>- Мозаика-Синтез Москва. 2014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0" w:firstLine="142"/>
        <w:jc w:val="both"/>
        <w:rPr>
          <w:rFonts w:ascii="Arial" w:hAnsi="Arial" w:cs="Arial"/>
          <w:sz w:val="28"/>
          <w:szCs w:val="28"/>
        </w:rPr>
      </w:pPr>
      <w:r w:rsidRPr="00D414A6">
        <w:rPr>
          <w:rFonts w:ascii="Arial" w:hAnsi="Arial" w:cs="Arial"/>
          <w:sz w:val="28"/>
          <w:szCs w:val="28"/>
        </w:rPr>
        <w:t xml:space="preserve">Трудовое воспитание в детском саду. Программа и методические рекомендации для работы с детьми - 2-7 </w:t>
      </w:r>
      <w:proofErr w:type="gramStart"/>
      <w:r w:rsidRPr="00D414A6">
        <w:rPr>
          <w:rFonts w:ascii="Arial" w:hAnsi="Arial" w:cs="Arial"/>
          <w:sz w:val="28"/>
          <w:szCs w:val="28"/>
        </w:rPr>
        <w:t>лет .</w:t>
      </w:r>
      <w:proofErr w:type="gramEnd"/>
      <w:r w:rsidRPr="00D414A6">
        <w:rPr>
          <w:rFonts w:ascii="Arial" w:hAnsi="Arial" w:cs="Arial"/>
          <w:sz w:val="28"/>
          <w:szCs w:val="28"/>
        </w:rPr>
        <w:t xml:space="preserve">/ Т. С. Комарова, Л. В. </w:t>
      </w:r>
      <w:proofErr w:type="spellStart"/>
      <w:r w:rsidRPr="00D414A6">
        <w:rPr>
          <w:rFonts w:ascii="Arial" w:hAnsi="Arial" w:cs="Arial"/>
          <w:sz w:val="28"/>
          <w:szCs w:val="28"/>
        </w:rPr>
        <w:t>Куцакова</w:t>
      </w:r>
      <w:proofErr w:type="spellEnd"/>
      <w:r w:rsidRPr="00D414A6">
        <w:rPr>
          <w:rFonts w:ascii="Arial" w:hAnsi="Arial" w:cs="Arial"/>
          <w:sz w:val="28"/>
          <w:szCs w:val="28"/>
        </w:rPr>
        <w:t>, Л. Ю. Павлова. – М.: Мозаика-Синтез, 2005.</w:t>
      </w:r>
    </w:p>
    <w:p w:rsidR="00D414A6" w:rsidRPr="00D414A6" w:rsidRDefault="00D414A6" w:rsidP="00D414A6">
      <w:pPr>
        <w:numPr>
          <w:ilvl w:val="0"/>
          <w:numId w:val="6"/>
        </w:numPr>
        <w:spacing w:after="0"/>
        <w:ind w:left="11" w:firstLine="131"/>
        <w:jc w:val="both"/>
        <w:rPr>
          <w:rFonts w:ascii="Arial" w:hAnsi="Arial" w:cs="Arial"/>
          <w:sz w:val="28"/>
          <w:szCs w:val="28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7CE2862A" wp14:editId="1942023B">
            <wp:simplePos x="0" y="0"/>
            <wp:positionH relativeFrom="column">
              <wp:posOffset>4478655</wp:posOffset>
            </wp:positionH>
            <wp:positionV relativeFrom="paragraph">
              <wp:posOffset>96520</wp:posOffset>
            </wp:positionV>
            <wp:extent cx="2450465" cy="3292475"/>
            <wp:effectExtent l="0" t="0" r="216535" b="0"/>
            <wp:wrapNone/>
            <wp:docPr id="16" name="Рисунок 16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A6">
        <w:rPr>
          <w:rFonts w:ascii="Arial" w:hAnsi="Arial" w:cs="Arial"/>
          <w:sz w:val="28"/>
          <w:szCs w:val="28"/>
        </w:rPr>
        <w:t>Беседы с дошкольниками о профессиях. / Т. В. Потапова – М: Сфера,2005. (Серия «Вместе с дошкольниками»).</w:t>
      </w:r>
    </w:p>
    <w:p w:rsidR="00832CAA" w:rsidRPr="00832CAA" w:rsidRDefault="00D414A6" w:rsidP="00D414A6">
      <w:pPr>
        <w:pStyle w:val="a6"/>
        <w:numPr>
          <w:ilvl w:val="0"/>
          <w:numId w:val="6"/>
        </w:numPr>
        <w:spacing w:after="0"/>
        <w:ind w:left="142" w:right="-1" w:firstLine="0"/>
        <w:jc w:val="both"/>
        <w:rPr>
          <w:rFonts w:ascii="Arial" w:hAnsi="Arial" w:cs="Arial"/>
          <w:sz w:val="28"/>
          <w:szCs w:val="28"/>
        </w:rPr>
      </w:pPr>
      <w:proofErr w:type="spellStart"/>
      <w:r w:rsidRPr="00D414A6">
        <w:rPr>
          <w:rFonts w:ascii="Arial" w:eastAsia="Calibri" w:hAnsi="Arial" w:cs="Arial"/>
          <w:sz w:val="28"/>
          <w:szCs w:val="28"/>
        </w:rPr>
        <w:t>Куцакова</w:t>
      </w:r>
      <w:proofErr w:type="spellEnd"/>
      <w:r w:rsidRPr="00D414A6">
        <w:rPr>
          <w:rFonts w:ascii="Arial" w:eastAsia="Calibri" w:hAnsi="Arial" w:cs="Arial"/>
          <w:sz w:val="28"/>
          <w:szCs w:val="28"/>
        </w:rPr>
        <w:t xml:space="preserve"> «Нравственно-трудовое воспитание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 xml:space="preserve">       </w:t>
      </w:r>
      <w:r w:rsidR="00D414A6" w:rsidRPr="00D414A6">
        <w:rPr>
          <w:rFonts w:ascii="Arial" w:eastAsia="Calibri" w:hAnsi="Arial" w:cs="Arial"/>
          <w:sz w:val="28"/>
          <w:szCs w:val="28"/>
        </w:rPr>
        <w:t xml:space="preserve">в детском саду», </w:t>
      </w:r>
      <w:r w:rsidR="00D414A6" w:rsidRPr="00D414A6">
        <w:rPr>
          <w:rFonts w:ascii="Arial" w:hAnsi="Arial" w:cs="Arial"/>
          <w:sz w:val="28"/>
          <w:szCs w:val="28"/>
        </w:rPr>
        <w:t xml:space="preserve">Методические рекомендации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к программе воспитания и обучения в детском </w:t>
      </w:r>
    </w:p>
    <w:p w:rsidR="00832CAA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 xml:space="preserve">саду /под ред. Васильевой М. А., Гербовой </w:t>
      </w:r>
    </w:p>
    <w:p w:rsidR="00D414A6" w:rsidRPr="00D414A6" w:rsidRDefault="00832CAA" w:rsidP="00832CAA">
      <w:pPr>
        <w:pStyle w:val="a6"/>
        <w:spacing w:after="0"/>
        <w:ind w:left="142" w:right="-1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414A6" w:rsidRPr="00D414A6">
        <w:rPr>
          <w:rFonts w:ascii="Arial" w:hAnsi="Arial" w:cs="Arial"/>
          <w:sz w:val="28"/>
          <w:szCs w:val="28"/>
        </w:rPr>
        <w:t>В.В., Комаровой Т. С., М., Мозаика-синтез, 2007</w:t>
      </w:r>
    </w:p>
    <w:p w:rsidR="00A451DD" w:rsidRPr="00A7236C" w:rsidRDefault="00A451DD" w:rsidP="00BF5FBC">
      <w:pPr>
        <w:ind w:right="-1" w:firstLine="142"/>
        <w:rPr>
          <w:rFonts w:ascii="Arial" w:hAnsi="Arial" w:cs="Arial"/>
          <w:sz w:val="28"/>
          <w:szCs w:val="28"/>
        </w:rPr>
      </w:pPr>
    </w:p>
    <w:p w:rsidR="001256F4" w:rsidRDefault="001256F4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62441D" w:rsidRDefault="0062441D" w:rsidP="0062441D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1256F4" w:rsidRDefault="001256F4" w:rsidP="00D210B8">
      <w:pPr>
        <w:spacing w:after="0" w:line="240" w:lineRule="auto"/>
        <w:ind w:firstLine="142"/>
        <w:jc w:val="center"/>
        <w:rPr>
          <w:rFonts w:ascii="Arial" w:hAnsi="Arial" w:cs="Arial"/>
          <w:b/>
          <w:color w:val="0070C0"/>
          <w:sz w:val="36"/>
          <w:szCs w:val="36"/>
          <w14:glow w14:rad="139700">
            <w14:schemeClr w14:val="accent5">
              <w14:alpha w14:val="60000"/>
              <w14:satMod w14:val="175000"/>
            </w14:schemeClr>
          </w14:glow>
        </w:rPr>
      </w:pPr>
      <w:r w:rsidRPr="001256F4">
        <w:rPr>
          <w:rFonts w:ascii="Arial" w:hAnsi="Arial" w:cs="Arial"/>
          <w:b/>
          <w:color w:val="0070C0"/>
          <w:sz w:val="36"/>
          <w:szCs w:val="36"/>
          <w14:glow w14:rad="101600">
            <w14:schemeClr w14:val="accent5">
              <w14:alpha w14:val="60000"/>
              <w14:satMod w14:val="175000"/>
            </w14:schemeClr>
          </w14:glow>
        </w:rPr>
        <w:lastRenderedPageBreak/>
        <w:t>ПРИЛОЖЕНИЯ</w:t>
      </w:r>
    </w:p>
    <w:p w:rsidR="001256F4" w:rsidRPr="00E6344A" w:rsidRDefault="001256F4" w:rsidP="00D210B8">
      <w:pPr>
        <w:spacing w:after="0" w:line="240" w:lineRule="auto"/>
        <w:ind w:firstLine="142"/>
        <w:jc w:val="right"/>
        <w:rPr>
          <w:rFonts w:ascii="Arial" w:hAnsi="Arial" w:cs="Arial"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256F4">
        <w:rPr>
          <w:rFonts w:ascii="Arial" w:hAnsi="Arial" w:cs="Arial"/>
          <w:b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ПРИЛОЖЕНИЕ  1</w:t>
      </w:r>
    </w:p>
    <w:p w:rsidR="001256F4" w:rsidRPr="00E6344A" w:rsidRDefault="001256F4" w:rsidP="00D210B8">
      <w:pPr>
        <w:spacing w:after="0" w:line="240" w:lineRule="auto"/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D210B8" w:rsidRPr="00D210B8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Беседа с детьми по </w:t>
      </w:r>
      <w:r w:rsidRPr="00D210B8">
        <w:rPr>
          <w:rFonts w:ascii="Calibri" w:eastAsia="Times New Roman" w:hAnsi="Calibri" w:cs="Calibri"/>
          <w:b/>
          <w:sz w:val="32"/>
          <w:szCs w:val="32"/>
          <w:u w:val="single"/>
          <w:lang w:eastAsia="ru-RU"/>
        </w:rPr>
        <w:t>теме:</w:t>
      </w: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</w:t>
      </w:r>
    </w:p>
    <w:p w:rsidR="001256F4" w:rsidRDefault="00D210B8" w:rsidP="00D210B8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i/>
          <w:sz w:val="32"/>
          <w:szCs w:val="32"/>
          <w:lang w:eastAsia="ru-RU"/>
        </w:rPr>
        <w:t>«Не сиди, сложа руки – так не будет скуки»</w:t>
      </w:r>
    </w:p>
    <w:p w:rsidR="0062441D" w:rsidRDefault="0062441D" w:rsidP="0062441D">
      <w:pPr>
        <w:spacing w:after="0" w:line="240" w:lineRule="auto"/>
        <w:ind w:right="-1" w:firstLine="142"/>
        <w:jc w:val="center"/>
        <w:rPr>
          <w:rFonts w:ascii="Calibri" w:eastAsia="Times New Roman" w:hAnsi="Calibri" w:cs="Calibri"/>
          <w:b/>
          <w:i/>
          <w:sz w:val="32"/>
          <w:szCs w:val="32"/>
          <w:lang w:eastAsia="ru-RU"/>
        </w:rPr>
      </w:pP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Трудолюбие К. Ушинский назвал самым большим богатством, которое родители могут оставить детям в наследство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На пятом году жизни в игре закладываются основы общественно полезной деятельности, совершенствуются навыки самообслуживания. Постепенно дошкольники начинают относиться к труду как к серьезной деятельности, одобряемой и поощряемой родителями и воспитателями. Такое отношение к труду следует всячески поддерживать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 воспитатель рассказывает детям о важности труда в жизни человека, о его полезности и значимости; знакомит дошкольников с различными профессиями; на конкретных примерах показывает, что труд, даже самый простой, требует определенных усилий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b/>
          <w:sz w:val="26"/>
          <w:szCs w:val="26"/>
          <w:lang w:eastAsia="ru-RU"/>
        </w:rPr>
        <w:t>Не сиди сложа руки – так не будет и скуки (4–5 лет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В ходе беседы воспитатель рассказывает детям о полезности и значимости труд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Бывает ли вам скучно? – интересуется у детей воспитатель. – А как вы избавляетесь от скуки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– Послушайте, что делала Света, когда ей было скучно (С. </w:t>
      </w:r>
      <w:proofErr w:type="spellStart"/>
      <w:r w:rsidRPr="0062441D">
        <w:rPr>
          <w:rFonts w:ascii="Arial" w:eastAsia="Times New Roman" w:hAnsi="Arial" w:cs="Arial"/>
          <w:sz w:val="26"/>
          <w:szCs w:val="26"/>
          <w:lang w:eastAsia="ru-RU"/>
        </w:rPr>
        <w:t>Баруздин</w:t>
      </w:r>
      <w:proofErr w:type="spellEnd"/>
      <w:r w:rsidRPr="0062441D">
        <w:rPr>
          <w:rFonts w:ascii="Arial" w:eastAsia="Times New Roman" w:hAnsi="Arial" w:cs="Arial"/>
          <w:sz w:val="26"/>
          <w:szCs w:val="26"/>
          <w:lang w:eastAsia="ru-RU"/>
        </w:rPr>
        <w:t xml:space="preserve"> "Когда не бывает скучно").</w:t>
      </w:r>
    </w:p>
    <w:p w:rsidR="0062441D" w:rsidRPr="0062441D" w:rsidRDefault="0062441D" w:rsidP="0062441D">
      <w:pPr>
        <w:spacing w:after="0" w:line="240" w:lineRule="auto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..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оиграли ребята и стали собираться гулять. Светлана осталась в группе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Ты сегодня кашляешь, тебе лучше посидеть в комнате, – сказала Зинаида Федоровна. – Поиграй, а мы скоро вернем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Светлана постояла посреди комнаты, посидела на стуле, походила из угла в угол, и так скучно ей стало! На улицу хочется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Вовсе я не кашляю! Почему меня гулять не взяли?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Пришла няня Нина Марковна, стала прибирать в комнате. Нужно стулья по порядку расставить, пол подмести, стекла протере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Много дел у Нины Марковны! Никак одной не управиться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Я помогу! – говорит Светлана. – Давайте вместе убирать.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И они стали работать вместе. Светлана расставляет стулья, а Нина Марковна подметает пол. Света складывает книги, а Нина Марковна оправляет постели в спальне…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Скорее, – говорит Светлана, – а то не успеем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– Скорее! – говорит Нина Марковна. – Нужно все до прихода ребят убрать. Тикают часы на стене, бегут стрелки: пять, десять, пятнадцать минут… Время летит быстро, а работа идет еще быстрее. Только Нина Марковна со Светой кончили уборку, как на улице пошел </w:t>
      </w:r>
      <w:proofErr w:type="gramStart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дождь</w:t>
      </w:r>
      <w:proofErr w:type="gramEnd"/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 xml:space="preserve"> и все ребята прибежали домой. Вошли к себе в группу, посмотрели… Чисто в комнате, уютно, хорошо!</w:t>
      </w:r>
    </w:p>
    <w:p w:rsidR="0062441D" w:rsidRPr="0062441D" w:rsidRDefault="0062441D" w:rsidP="0062441D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– Ну как, тебе не скучно было? – спрашивает Свету Зинаида Федоровна.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Нет, – отвечает Светлана, – мы с Ниной Марковной работали!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ое настроение было у Светы, когда все ушли гулять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Ей было скучно, хотелось на улицу к ребятам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Как Света нашла себе интересное занятие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ому Света помогала? Что она делала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Что увидели ребята, когда вошли в группу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lastRenderedPageBreak/>
        <w:t>– Что сказала девочка в ответ на вопрос воспитательницы: "Ну как, тебе не скучно было?"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то из вас любит работать?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Как мы называем человека, который любит работать, приносить пользу окружающим? </w:t>
      </w:r>
      <w:r w:rsidRPr="0062441D">
        <w:rPr>
          <w:rFonts w:ascii="Arial" w:eastAsia="Times New Roman" w:hAnsi="Arial" w:cs="Arial"/>
          <w:i/>
          <w:iCs/>
          <w:sz w:val="26"/>
          <w:szCs w:val="26"/>
          <w:lang w:eastAsia="ru-RU"/>
        </w:rPr>
        <w:t>(Трудолюбивый, работящий.)</w:t>
      </w:r>
    </w:p>
    <w:p w:rsidR="0062441D" w:rsidRPr="0062441D" w:rsidRDefault="0062441D" w:rsidP="0062441D">
      <w:pPr>
        <w:spacing w:after="0" w:line="240" w:lineRule="auto"/>
        <w:ind w:firstLine="300"/>
        <w:jc w:val="both"/>
        <w:rPr>
          <w:rFonts w:ascii="Arial" w:eastAsia="Times New Roman" w:hAnsi="Arial" w:cs="Arial"/>
          <w:sz w:val="26"/>
          <w:szCs w:val="26"/>
          <w:lang w:eastAsia="ru-RU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 Расскажите о том, что вы умеете делать.</w:t>
      </w:r>
    </w:p>
    <w:p w:rsidR="0062441D" w:rsidRPr="00D210B8" w:rsidRDefault="0062441D" w:rsidP="0062441D">
      <w:pPr>
        <w:spacing w:after="0" w:line="240" w:lineRule="auto"/>
        <w:ind w:right="-1" w:firstLine="142"/>
        <w:jc w:val="both"/>
        <w:rPr>
          <w:rFonts w:ascii="Arial" w:hAnsi="Arial" w:cs="Arial"/>
          <w:i/>
          <w:color w:val="0070C0"/>
          <w:sz w:val="28"/>
          <w:szCs w:val="28"/>
        </w:rPr>
      </w:pPr>
      <w:r w:rsidRPr="0062441D">
        <w:rPr>
          <w:rFonts w:ascii="Arial" w:eastAsia="Times New Roman" w:hAnsi="Arial" w:cs="Arial"/>
          <w:sz w:val="26"/>
          <w:szCs w:val="26"/>
          <w:lang w:eastAsia="ru-RU"/>
        </w:rPr>
        <w:t>– Объясните пословицу "Не сиди сложа руки – так не будет и скуки".</w:t>
      </w: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62441D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CB1E5A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  <w:r w:rsidRPr="00C76D93">
        <w:rPr>
          <w:rFonts w:ascii="Arial" w:hAnsi="Arial" w:cs="Arial"/>
          <w:b/>
          <w:i/>
          <w:noProof/>
          <w:sz w:val="36"/>
          <w:szCs w:val="36"/>
          <w:u w:val="single"/>
          <w:lang w:eastAsia="ru-RU"/>
        </w:rPr>
        <w:drawing>
          <wp:anchor distT="0" distB="0" distL="114300" distR="114300" simplePos="0" relativeHeight="251705344" behindDoc="1" locked="0" layoutInCell="1" allowOverlap="1" wp14:anchorId="53DF9A67" wp14:editId="44333198">
            <wp:simplePos x="0" y="0"/>
            <wp:positionH relativeFrom="column">
              <wp:posOffset>4322445</wp:posOffset>
            </wp:positionH>
            <wp:positionV relativeFrom="paragraph">
              <wp:posOffset>222885</wp:posOffset>
            </wp:positionV>
            <wp:extent cx="2438400" cy="2609850"/>
            <wp:effectExtent l="38100" t="152400" r="304800" b="171450"/>
            <wp:wrapNone/>
            <wp:docPr id="12" name="Рисунок 12" descr="http://img1.liveinternet.ru/images/attach/c/8/102/467/102467609_large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1.liveinternet.ru/images/attach/c/8/102/467/102467609_large_1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473FEB" w:rsidRDefault="00473FEB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</w:p>
    <w:p w:rsidR="001256F4" w:rsidRPr="00D210B8" w:rsidRDefault="005556BD" w:rsidP="005556BD">
      <w:pPr>
        <w:ind w:right="-1" w:firstLine="142"/>
        <w:jc w:val="right"/>
        <w:rPr>
          <w:rFonts w:ascii="Arial" w:hAnsi="Arial" w:cs="Arial"/>
          <w:color w:val="0070C0"/>
          <w:sz w:val="28"/>
          <w:szCs w:val="28"/>
        </w:rPr>
      </w:pPr>
      <w:r w:rsidRPr="001256F4">
        <w:rPr>
          <w:rFonts w:ascii="Arial" w:hAnsi="Arial" w:cs="Arial"/>
          <w:b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2</w:t>
      </w:r>
    </w:p>
    <w:p w:rsidR="001256F4" w:rsidRPr="00D210B8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32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Совместная деятельность – экскурсия в средней группе: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 xml:space="preserve"> «Труд взрослых – прачка»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 xml:space="preserve">Задачи: 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родолжать знакомить детей с работой сотрудников детского сада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показать детям, что сотрудники детского сада заботятся о детях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формировать у детей представление о содержании и структуре труда прачки, о характере стирального трудового процесса (цель, материал, бытовая техника, результат)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рассказать об опасности бытовых электрических приборов и бережном с ними обращении;</w:t>
      </w:r>
    </w:p>
    <w:p w:rsidR="001256F4" w:rsidRPr="001256F4" w:rsidRDefault="001256F4" w:rsidP="001256F4">
      <w:pPr>
        <w:numPr>
          <w:ilvl w:val="0"/>
          <w:numId w:val="13"/>
        </w:num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оспитывать уважительное отношение к труду прачки, облегчить их труд (труд в прачечной очень тяжёл, и если дети будут хорошо мыть руки, сотрудникам легче будет стирать полотенца)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b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i/>
          <w:sz w:val="28"/>
          <w:szCs w:val="28"/>
          <w:lang w:eastAsia="ru-RU"/>
        </w:rPr>
        <w:t>Ход мероприятия: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Беседа «Кто стирает нам бельё?»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Воспитатель:  Ребята, послушайте, я прочитаю вам отрывок из знакомого вам стихотворения, попробуйте вспомнить его: 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Одеяло убежало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летела простыня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И подушка, как лягушка,</w:t>
      </w:r>
    </w:p>
    <w:p w:rsidR="001256F4" w:rsidRPr="001256F4" w:rsidRDefault="001256F4" w:rsidP="001256F4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Ускакало от меня…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называется это произведение? («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Мойдодыр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».)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Да это произведение 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К.И.Чуковского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«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Мойдодыр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».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помнит, почему вещи убежали от мальчика? (Он был грязнуля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У нас группе 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грязнуль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нет, но всё-таки иногда некоторые ребята могут испачкать полотенце, если не очень хорошо помоют руки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то заботится о том, чтобы у детей были чистые полотенца? (ответы детей.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У каждого из вас есть не только полотенце, но и постельное бельё: простыня, пододеяльник, наволочка. Вам их тоже часто меняют – </w:t>
      </w:r>
      <w:proofErr w:type="spell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стелят</w:t>
      </w:r>
      <w:proofErr w:type="spell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чистые. К то же это так заботится о вас?  (прачка)</w:t>
      </w:r>
    </w:p>
    <w:p w:rsidR="001256F4" w:rsidRPr="001256F4" w:rsidRDefault="001256F4" w:rsidP="001256F4">
      <w:pPr>
        <w:spacing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Что делает прачка в детском саду?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ому и для чего нужно чистое бельё? 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имитация: «Стираем бельё»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Дети имитируют все компоненты стирки белья (по сигналу воспитателя): наливаем воду в таз, стираем, выжимаем, стряхиваем и развешиваем, гладим.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Экскурсия в прачечную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Воспитатель:   Сегодня мы пойдём с вами в прачечную нашего детского сада, где стирают бельё для всех детей детского сада, и посмотрим, как работникам прачечной удаётся постирать так много белья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- Куда мы с вами сейчас пойдём? </w:t>
      </w:r>
      <w:proofErr w:type="gramStart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( в</w:t>
      </w:r>
      <w:proofErr w:type="gramEnd"/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прачечную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Как зовут работников прачечной? А как называется профессия?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- Не забудьте поздороваться, когда придёте в прачечную.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В прачечной</w:t>
      </w: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lastRenderedPageBreak/>
        <w:t>- Куда мы с вами пришли, ребята? Кто здесь работает? Давайте познакомимся с работниками прачечной. Это …. А сейчас …. расскажет вам, как им  удаётся постирать  так много белья. Посмотрите, сколько тут белья. (Показывает приготовленное к стирке бельё.)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i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i/>
          <w:sz w:val="28"/>
          <w:szCs w:val="28"/>
          <w:lang w:eastAsia="ru-RU"/>
        </w:rPr>
        <w:t>Рассказ работника прачечной о своей работе с показом действий.</w:t>
      </w:r>
    </w:p>
    <w:p w:rsidR="001256F4" w:rsidRPr="001256F4" w:rsidRDefault="001256F4" w:rsidP="001256F4">
      <w:pPr>
        <w:numPr>
          <w:ilvl w:val="1"/>
          <w:numId w:val="13"/>
        </w:numPr>
        <w:spacing w:after="0"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Составление рассказа.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Детям предлагается схема трудового процесса стирки белья: дети рассказывают последовательность и выкладывают картинки.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D818E3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eastAsia="ru-RU"/>
        </w:rPr>
        <w:pict>
          <v:group id="_x0000_s1026" editas="cycle" style="position:absolute;left:0;text-align:left;margin-left:24.75pt;margin-top:.25pt;width:486pt;height:377.25pt;z-index:-251594752" coordorigin="1640,11011" coordsize="8640,8640">
            <o:lock v:ext="edit" aspectratio="t"/>
            <o:diagram v:ext="edit" dgmstyle="10" dgmscalex="73726" dgmscaley="57230" dgmfontsize="10" constrainbounds="2288,11659,9632,19003" autoformat="t">
              <o:relationtable v:ext="edit">
                <o:rel v:ext="edit" idsrc="#_s1035" iddest="#_s1035"/>
                <o:rel v:ext="edit" idsrc="#_s1034" iddest="#_s1035" idcntr="#_s1029"/>
                <o:rel v:ext="edit" idsrc="#_s1033" iddest="#_s1034" idcntr="#_s1030"/>
                <o:rel v:ext="edit" idsrc="#_s1032" iddest="#_s1033" idcntr="#_s1031"/>
                <o:rel v:ext="edit" idsrc="#_s1035" iddest="#_s1032" idcntr="#_s1028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40;top:11011;width:8640;height:8640" o:preferrelative="f">
              <v:fill o:detectmouseclick="t"/>
              <v:path o:extrusionok="t" o:connecttype="none"/>
              <o:lock v:ext="edit" text="t"/>
            </v:shape>
            <v:shapetype id="_x0000_t99" coordsize="21600,21600" o:spt="99" adj="-11796480,,5400" path="al10800,10800@8@8@4@6,10800,10800,10800,10800@9@7l@30@31@17@18@24@25@15@16@32@33xe">
              <v:stroke joinstyle="miter"/>
              <v:formulas>
                <v:f eqn="val #1"/>
                <v:f eqn="val #0"/>
                <v:f eqn="sum #1 0 #0"/>
                <v:f eqn="val 10800"/>
                <v:f eqn="sum 0 0 #1"/>
                <v:f eqn="sumangle @2 360 0"/>
                <v:f eqn="if @2 @2 @5"/>
                <v:f eqn="sum 0 0 @6"/>
                <v:f eqn="val #2"/>
                <v:f eqn="sum 0 0 #0"/>
                <v:f eqn="sum #2 0 2700"/>
                <v:f eqn="cos @10 #1"/>
                <v:f eqn="sin @10 #1"/>
                <v:f eqn="cos 13500 #1"/>
                <v:f eqn="sin 13500 #1"/>
                <v:f eqn="sum @11 10800 0"/>
                <v:f eqn="sum @12 10800 0"/>
                <v:f eqn="sum @13 10800 0"/>
                <v:f eqn="sum @14 10800 0"/>
                <v:f eqn="prod #2 1 2"/>
                <v:f eqn="sum @19 5400 0"/>
                <v:f eqn="cos @20 #1"/>
                <v:f eqn="sin @20 #1"/>
                <v:f eqn="sum @21 10800 0"/>
                <v:f eqn="sum @12 @23 @22"/>
                <v:f eqn="sum @22 @23 @11"/>
                <v:f eqn="cos 10800 #1"/>
                <v:f eqn="sin 10800 #1"/>
                <v:f eqn="cos #2 #1"/>
                <v:f eqn="sin #2 #1"/>
                <v:f eqn="sum @26 10800 0"/>
                <v:f eqn="sum @27 10800 0"/>
                <v:f eqn="sum @28 10800 0"/>
                <v:f eqn="sum @29 10800 0"/>
                <v:f eqn="sum @19 5400 0"/>
                <v:f eqn="cos @34 #0"/>
                <v:f eqn="sin @34 #0"/>
                <v:f eqn="mid #0 #1"/>
                <v:f eqn="sumangle @37 180 0"/>
                <v:f eqn="if @2 @37 @38"/>
                <v:f eqn="cos 10800 @39"/>
                <v:f eqn="sin 10800 @39"/>
                <v:f eqn="cos #2 @39"/>
                <v:f eqn="sin #2 @39"/>
                <v:f eqn="sum @40 10800 0"/>
                <v:f eqn="sum @41 10800 0"/>
                <v:f eqn="sum @42 10800 0"/>
                <v:f eqn="sum @43 10800 0"/>
                <v:f eqn="sum @35 10800 0"/>
                <v:f eqn="sum @36 10800 0"/>
              </v:formulas>
              <v:path o:connecttype="custom" o:connectlocs="@44,@45;@48,@49;@46,@47;@17,@18;@24,@25;@15,@16" textboxrect="3163,3163,18437,18437"/>
              <v:handles>
                <v:h position="@3,#0" polar="10800,10800"/>
                <v:h position="#2,#1" polar="10800,10800" radiusrange="0,10800"/>
              </v:handles>
            </v:shapetype>
            <v:shape id="_s1028" o:spid="_x0000_s1028" type="#_x0000_t99" style="position:absolute;left:3463;top:11659;width:4994;height:4994;v-text-anchor:middle" o:dgmnodekind="65535" adj="-7864320,-5373952,7200" fillcolor="#bbe0e3">
              <o:lock v:ext="edit" text="t"/>
            </v:shape>
            <v:shape id="_s1029" o:spid="_x0000_s1029" type="#_x0000_t99" style="position:absolute;left:4638;top:12834;width:4994;height:4994;rotation:90;v-text-anchor:middle" o:dgmnodekind="65535" adj="-7864320,-5373952,7200" fillcolor="#bbe0e3">
              <o:lock v:ext="edit" text="t"/>
            </v:shape>
            <v:shape id="_s1030" o:spid="_x0000_s1030" type="#_x0000_t99" style="position:absolute;left:3463;top:14009;width:4994;height:4994;rotation:180;v-text-anchor:middle" o:dgmnodekind="65535" adj="-7864320,-5373952,7200" fillcolor="#bbe0e3">
              <o:lock v:ext="edit" text="t"/>
            </v:shape>
            <v:shape id="_s1031" o:spid="_x0000_s1031" type="#_x0000_t99" style="position:absolute;left:2288;top:12834;width:4994;height:4994;rotation:270;v-text-anchor:middle" o:dgmnodekind="65535" adj="-7864320,-5373952,7200" fillcolor="#bbe0e3">
              <o:lock v:ext="edit" text="t"/>
            </v:shape>
            <v:rect id="_s1032" o:spid="_x0000_s1032" style="position:absolute;left:2747;top:12119;width:1882;height:1882;v-text-anchor:middle" o:dgmnodekind="0" filled="f" stroked="f">
              <v:textbox style="mso-next-textbox:#_s1032" inset="0,0,0,0">
                <w:txbxContent>
                  <w:p w:rsidR="00E6344A" w:rsidRPr="00160CD6" w:rsidRDefault="00E6344A" w:rsidP="001256F4">
                    <w:pPr>
                      <w:jc w:val="center"/>
                      <w:rPr>
                        <w:rFonts w:ascii="Calibri" w:hAnsi="Calibri" w:cs="Calibri"/>
                        <w:b/>
                      </w:rPr>
                    </w:pPr>
                    <w:r w:rsidRPr="00160CD6">
                      <w:rPr>
                        <w:rFonts w:ascii="Calibri" w:hAnsi="Calibri" w:cs="Calibri"/>
                        <w:b/>
                      </w:rPr>
                      <w:t>4. Трудовые действия; промежуточный результат.</w:t>
                    </w:r>
                  </w:p>
                </w:txbxContent>
              </v:textbox>
            </v:rect>
            <v:rect id="_s1033" o:spid="_x0000_s1033" style="position:absolute;left:2748;top:16662;width:1882;height:1882;v-text-anchor:middle" o:dgmnodekind="0" filled="f" stroked="f">
              <v:textbox style="mso-next-textbox:#_s1033" inset="0,0,0,0">
                <w:txbxContent>
                  <w:p w:rsidR="00E6344A" w:rsidRPr="00160CD6" w:rsidRDefault="00E6344A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3.Инструменты  и оборудование; стиральные средства</w:t>
                    </w:r>
                  </w:p>
                </w:txbxContent>
              </v:textbox>
            </v:rect>
            <v:rect id="_s1034" o:spid="_x0000_s1034" style="position:absolute;left:7291;top:16661;width:1882;height:1882;v-text-anchor:middle" o:dgmnodekind="0" filled="f" stroked="f">
              <v:textbox style="mso-next-textbox:#_s1034" inset="0,0,0,0">
                <w:txbxContent>
                  <w:p w:rsidR="00E6344A" w:rsidRPr="00911043" w:rsidRDefault="00E6344A" w:rsidP="001256F4">
                    <w:pPr>
                      <w:ind w:left="360"/>
                      <w:rPr>
                        <w:sz w:val="23"/>
                        <w:szCs w:val="18"/>
                      </w:rPr>
                    </w:pPr>
                  </w:p>
                  <w:p w:rsidR="00E6344A" w:rsidRPr="00160CD6" w:rsidRDefault="00E6344A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2.Предмет (материал труда) –</w:t>
                    </w:r>
                  </w:p>
                  <w:p w:rsidR="00E6344A" w:rsidRPr="00160CD6" w:rsidRDefault="00E6344A" w:rsidP="001256F4">
                    <w:pPr>
                      <w:ind w:left="360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полотенце</w:t>
                    </w:r>
                  </w:p>
                </w:txbxContent>
              </v:textbox>
            </v:rect>
            <v:rect id="_s1035" o:spid="_x0000_s1035" style="position:absolute;left:7290;top:12118;width:1882;height:1882;v-text-anchor:middle" o:dgmnodekind="0" filled="f" stroked="f">
              <v:textbox style="mso-next-textbox:#_s1035" inset="0,0,0,0">
                <w:txbxContent>
                  <w:p w:rsidR="00E6344A" w:rsidRPr="00911043" w:rsidRDefault="00E6344A" w:rsidP="001256F4">
                    <w:pPr>
                      <w:ind w:left="180"/>
                      <w:jc w:val="center"/>
                      <w:rPr>
                        <w:sz w:val="23"/>
                        <w:szCs w:val="18"/>
                      </w:rPr>
                    </w:pPr>
                  </w:p>
                  <w:p w:rsidR="00E6344A" w:rsidRPr="00160CD6" w:rsidRDefault="00E6344A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1.Цель  труда</w:t>
                    </w:r>
                  </w:p>
                  <w:p w:rsidR="00E6344A" w:rsidRPr="00160CD6" w:rsidRDefault="00E6344A" w:rsidP="001256F4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160CD6">
                      <w:rPr>
                        <w:rFonts w:ascii="Cambria" w:hAnsi="Cambria"/>
                        <w:b/>
                      </w:rPr>
                      <w:t>(постирать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960;top:13257;width:1;height:22;flip:y" o:connectortype="straight">
              <v:stroke endarrow="block"/>
            </v:shape>
          </v:group>
        </w:pic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1256F4" w:rsidRPr="001256F4" w:rsidRDefault="00832CAA" w:rsidP="001256F4">
      <w:pPr>
        <w:numPr>
          <w:ilvl w:val="1"/>
          <w:numId w:val="13"/>
        </w:numPr>
        <w:spacing w:after="0" w:line="240" w:lineRule="auto"/>
        <w:jc w:val="both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C76D93">
        <w:rPr>
          <w:rFonts w:ascii="Arial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717632" behindDoc="1" locked="0" layoutInCell="1" allowOverlap="1" wp14:anchorId="659B90F4" wp14:editId="1C14D8FA">
            <wp:simplePos x="0" y="0"/>
            <wp:positionH relativeFrom="column">
              <wp:posOffset>4478655</wp:posOffset>
            </wp:positionH>
            <wp:positionV relativeFrom="paragraph">
              <wp:posOffset>13970</wp:posOffset>
            </wp:positionV>
            <wp:extent cx="2450465" cy="3292475"/>
            <wp:effectExtent l="0" t="0" r="216535" b="0"/>
            <wp:wrapNone/>
            <wp:docPr id="18" name="Рисунок 18" descr="http://img0.liveinternet.ru/images/attach/c/8/102/467/102467526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0.liveinternet.ru/images/attach/c/8/102/467/102467526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292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6F4"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Минутка безопасности: правила общения с бытовыми электроприборами.</w:t>
      </w: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16"/>
          <w:szCs w:val="16"/>
          <w:lang w:eastAsia="ru-RU"/>
        </w:rPr>
      </w:pPr>
    </w:p>
    <w:p w:rsidR="001256F4" w:rsidRPr="001256F4" w:rsidRDefault="001256F4" w:rsidP="001256F4">
      <w:pPr>
        <w:spacing w:after="0" w:line="240" w:lineRule="auto"/>
        <w:ind w:left="180"/>
        <w:jc w:val="center"/>
        <w:rPr>
          <w:rFonts w:ascii="Calibri" w:eastAsia="Times New Roman" w:hAnsi="Calibri" w:cs="Calibri"/>
          <w:b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b/>
          <w:sz w:val="28"/>
          <w:szCs w:val="28"/>
          <w:lang w:eastAsia="ru-RU"/>
        </w:rPr>
        <w:t>Игра «Можно или нельзя».</w:t>
      </w:r>
    </w:p>
    <w:p w:rsidR="00221411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Дети становятся в круг. Воспитатель называет </w:t>
      </w:r>
    </w:p>
    <w:p w:rsidR="00221411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какое-нибудь действие. Кому из детей он бросит мяч, </w:t>
      </w:r>
    </w:p>
    <w:p w:rsidR="001256F4" w:rsidRPr="001256F4" w:rsidRDefault="001256F4" w:rsidP="00221411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тот отвечает, можно или нельзя:</w:t>
      </w:r>
    </w:p>
    <w:p w:rsidR="001256F4" w:rsidRPr="001256F4" w:rsidRDefault="001256F4" w:rsidP="001256F4">
      <w:pPr>
        <w:spacing w:after="0" w:line="240" w:lineRule="auto"/>
        <w:ind w:left="180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включать утюг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играть рычагом управления стиральной машины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самостоятельно гладить бельё на гладильной доске;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221411">
        <w:rPr>
          <w:rFonts w:ascii="Calibri" w:eastAsia="Times New Roman" w:hAnsi="Calibri" w:cs="Calibri"/>
          <w:b/>
          <w:sz w:val="28"/>
          <w:szCs w:val="28"/>
          <w:lang w:eastAsia="ru-RU"/>
        </w:rPr>
        <w:t>-</w:t>
      </w: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 xml:space="preserve"> детям стирать бельё в стиральной машине?</w:t>
      </w:r>
    </w:p>
    <w:p w:rsidR="001256F4" w:rsidRPr="001256F4" w:rsidRDefault="001256F4" w:rsidP="001256F4">
      <w:pPr>
        <w:spacing w:after="0" w:line="240" w:lineRule="auto"/>
        <w:ind w:left="180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1256F4">
        <w:rPr>
          <w:rFonts w:ascii="Calibri" w:eastAsia="Times New Roman" w:hAnsi="Calibri" w:cs="Calibri"/>
          <w:sz w:val="28"/>
          <w:szCs w:val="28"/>
          <w:lang w:eastAsia="ru-RU"/>
        </w:rPr>
        <w:t>…………………..</w:t>
      </w:r>
    </w:p>
    <w:p w:rsidR="001256F4" w:rsidRPr="001256F4" w:rsidRDefault="001256F4" w:rsidP="001256F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ru-RU"/>
        </w:rPr>
      </w:pPr>
    </w:p>
    <w:p w:rsidR="001256F4" w:rsidRPr="00473FEB" w:rsidRDefault="001256F4" w:rsidP="00473FEB">
      <w:pPr>
        <w:ind w:right="-1"/>
        <w:rPr>
          <w:rFonts w:ascii="Arial" w:hAnsi="Arial" w:cs="Arial"/>
          <w:color w:val="0070C0"/>
          <w:sz w:val="28"/>
          <w:szCs w:val="28"/>
        </w:rPr>
      </w:pPr>
    </w:p>
    <w:p w:rsidR="005556BD" w:rsidRDefault="005556BD" w:rsidP="005556BD">
      <w:pPr>
        <w:spacing w:after="0" w:line="240" w:lineRule="auto"/>
        <w:ind w:firstLine="142"/>
        <w:jc w:val="right"/>
        <w:rPr>
          <w:rFonts w:ascii="Calibri" w:eastAsia="Times New Roman" w:hAnsi="Calibri" w:cs="Calibri"/>
          <w:b/>
          <w:sz w:val="36"/>
          <w:szCs w:val="36"/>
          <w:lang w:eastAsia="ru-RU"/>
        </w:rPr>
      </w:pPr>
      <w:r w:rsidRPr="001256F4">
        <w:rPr>
          <w:rFonts w:ascii="Arial" w:hAnsi="Arial" w:cs="Arial"/>
          <w:b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lastRenderedPageBreak/>
        <w:t xml:space="preserve">ПРИЛОЖЕНИЕ  </w:t>
      </w:r>
      <w:r w:rsidR="00473FEB">
        <w:rPr>
          <w:rFonts w:ascii="Arial" w:hAnsi="Arial" w:cs="Arial"/>
          <w:b/>
          <w:color w:val="0070C0"/>
          <w:sz w:val="28"/>
          <w:szCs w:val="28"/>
          <w14:glow w14:rad="101600">
            <w14:schemeClr w14:val="accent5">
              <w14:alpha w14:val="60000"/>
              <w14:satMod w14:val="175000"/>
            </w14:schemeClr>
          </w14:glow>
        </w:rPr>
        <w:t>3</w:t>
      </w:r>
    </w:p>
    <w:p w:rsidR="005556BD" w:rsidRPr="00D210B8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32"/>
          <w:szCs w:val="32"/>
        </w:rPr>
      </w:pPr>
      <w:r w:rsidRPr="00D210B8">
        <w:rPr>
          <w:rFonts w:ascii="Calibri" w:eastAsia="Times New Roman" w:hAnsi="Calibri" w:cs="Calibri"/>
          <w:b/>
          <w:sz w:val="32"/>
          <w:szCs w:val="32"/>
          <w:lang w:eastAsia="ru-RU"/>
        </w:rPr>
        <w:t>Загадки о профессиях взрослых</w:t>
      </w:r>
    </w:p>
    <w:p w:rsidR="005556BD" w:rsidRPr="005556BD" w:rsidRDefault="005556BD" w:rsidP="005556BD">
      <w:pPr>
        <w:spacing w:after="0" w:line="240" w:lineRule="auto"/>
        <w:ind w:firstLine="142"/>
        <w:jc w:val="center"/>
        <w:rPr>
          <w:rFonts w:ascii="Arial" w:hAnsi="Arial" w:cs="Arial"/>
          <w:color w:val="0070C0"/>
          <w:sz w:val="28"/>
          <w:szCs w:val="28"/>
        </w:rPr>
      </w:pPr>
    </w:p>
    <w:tbl>
      <w:tblPr>
        <w:tblpPr w:leftFromText="180" w:rightFromText="180" w:vertAnchor="text" w:horzAnchor="margin" w:tblpXSpec="center" w:tblpY="2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4"/>
      </w:tblGrid>
      <w:tr w:rsidR="005556BD" w:rsidRPr="005556BD" w:rsidTr="00D210B8">
        <w:trPr>
          <w:trHeight w:val="10918"/>
        </w:trPr>
        <w:tc>
          <w:tcPr>
            <w:tcW w:w="9464" w:type="dxa"/>
            <w:tcBorders>
              <w:top w:val="nil"/>
              <w:left w:val="nil"/>
              <w:bottom w:val="nil"/>
              <w:right w:val="nil"/>
            </w:tcBorders>
          </w:tcPr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.Ты учишь буквы складывать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читать,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Цветы растить и бабочек лов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всё смотреть и всё запоминать,</w:t>
            </w:r>
          </w:p>
          <w:p w:rsidR="005556BD" w:rsidRPr="005556BD" w:rsidRDefault="005556BD" w:rsidP="005556BD">
            <w:pPr>
              <w:spacing w:after="0" w:line="240" w:lineRule="auto"/>
              <w:ind w:left="851" w:right="-1526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 всё родное, русское любить. (воспитатель)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малышами я вожус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провожу все д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икогда я не сержус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На проделки ребятн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 ними я хожу гул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х укладываю спать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И, конечно же, люблю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Я профессию свою. (воспитатель)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. Встаём мы очень ран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отвозить по утрам на работу (вод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. Кто в дни б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Всех полезн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лечит всех от всех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Болезней?           (докто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4. В прошлый раз был педагог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слезавтра – машинис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лжен знать он очень мног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тому, что он…         (артист).                  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ind w:left="851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***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егодня играла я Бабу – Яг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А завтра Снегурку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Сыграть 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Я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 xml:space="preserve"> смогу.       (актриса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5. Наведёт стеклянный глаз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Щелкнет раз – и помнит всё.  (фотограф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6. Кто у постели больного сидит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И как лечится, он всем говорит;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болен – он капли предложит      приня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Тому, кто здоров, - разрешит погулять.  (доктор)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7. Мы учим детишек,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Читать и пис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Природу люби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тариков уважать.           (учи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8. Разгребает снег лопат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Подметает двор метл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Догадались ли, ребята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Кто следит за чистотой.   (двор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9. С огнём бороться мы должн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смелые работни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С водою мы напарни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Мы очень людям всем нуж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Так кто же мы?                 (пожарник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0. Если вьётся плам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ым валит столб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Ноль – один» мы набер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Его на помощь позовём.   (пожарный)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1.  Вот на краешке с опа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Он железо красит краск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У него в руках ведр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Сам расписан он 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пестро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м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2. К своей машине он спеши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Чтоб завести мотор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любит утром долго спат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уть свет встаёт…   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3. На такси и самосвал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жарной и на скорой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ы, конечно, их узнали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удятся весь день …      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4. Завтра утром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тправляется в полёт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тому что наша мам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ывается…       (пилот)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5. Мы рано встаё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едь наша забота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х отвозить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 утрам на работу.    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6. Ежедневно спозаранк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руки он берёт баранку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рутит, вертит так и ся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о не съест её никак! (шофё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17. Скажи, кто так вкусно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Готовит щи капустны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ахучие котлеты,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алаты, винегре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се завтраки обеды?     (п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8. Он на мостике стои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имеет гро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Управляет кораблём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бинокль всегда при нём.     (капитан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19. Его приходу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ждый ра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огда на кухне водопад.   (водопроводч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0. Средь облаков на высот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ы дружно строим новый дом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Чтобы в тепле и красот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частливо люди жили в </w:t>
            </w:r>
            <w:proofErr w:type="gramStart"/>
            <w:r w:rsidRPr="005556BD">
              <w:rPr>
                <w:rFonts w:ascii="Arial" w:eastAsia="Times New Roman" w:hAnsi="Arial" w:cs="Arial"/>
                <w:lang w:eastAsia="ru-RU"/>
              </w:rPr>
              <w:t>нём.(</w:t>
            </w:r>
            <w:proofErr w:type="gramEnd"/>
            <w:r w:rsidRPr="005556BD">
              <w:rPr>
                <w:rFonts w:ascii="Arial" w:eastAsia="Times New Roman" w:hAnsi="Arial" w:cs="Arial"/>
                <w:lang w:eastAsia="ru-RU"/>
              </w:rPr>
              <w:t>строители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1. Ставя ловких две р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луки на башма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бойки на каблук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же дело этих рук.   (сапож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22. На работе день – </w:t>
            </w:r>
            <w:proofErr w:type="spellStart"/>
            <w:r w:rsidRPr="005556BD">
              <w:rPr>
                <w:rFonts w:ascii="Arial" w:eastAsia="Times New Roman" w:hAnsi="Arial" w:cs="Arial"/>
                <w:lang w:eastAsia="ru-RU"/>
              </w:rPr>
              <w:t>деньской</w:t>
            </w:r>
            <w:proofErr w:type="spellEnd"/>
            <w:r w:rsidRPr="005556BD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командует рукой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днимает та ру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то пудов под облака.   (крановщ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3. У этой волшебниц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Этой художниц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е кисти, не краск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А гребень и ножниц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Она обладает таинственной силой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 кому прикоснётся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от станет красивей!   (п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4. Он принёс нам телеграмму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«Приезжаю. Ждите. Мама.»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еду пенсию принё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Хоть совсем не дед Мороз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ногах с рассвета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же это?                (почтальон).                                               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5. Я рубашку сшила мишке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 сошью ему штаниш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зови скорей, кто я?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у, конечно же …  (швея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6. Он бревно отешет ловко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Рамы сделает, навес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lastRenderedPageBreak/>
              <w:t xml:space="preserve">      У него смолой спецовка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к сосновый пахнет лес.   (плотник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7. Складывает цифр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Цифры вычита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оходы и расходы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 отчёте представляе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десь доход, а здесь расход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ичего не пропадёт!    (бухгалт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8. Мы защитники стран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Тренированы, сильн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граничники, танк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Моряки, артиллеристы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лужбу мы несём везде: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земле и на воде.           (военнослужащие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29. Если наводнение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ль землетрясение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 помощь нам всегда придёт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нас от гибели спасёт.      (спасател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0. Он с утра в столовой наше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Варит суп, компот и кашу.      (пова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1. Из просеянной муки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н печёт нам пироги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Булки, плюшки, сайки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то он? Угадай-ка!   (пекарь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2. Он одет в комбинезон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красит рамы 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обелил он потолок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Сделать нам ремонт помог.   (маля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3. Он вылечит корь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И бронхит, и ангину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Пропишет пилюли и витамины.     (врач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4. Феном, щёткой и расчёск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Ловко сделает причёску.      (парикмах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5. У него серьёзный ви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За порядком он следит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Ясным днём, ночной порой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храняет наш покой. (милиционер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36. У него товаров горы – 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Огурцы и помидоры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Кабачки, капуста, мёд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Всё он людям продаёт.     (продавец)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>37. Мы работаем бригадой,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Нам везут песок, бетон.</w:t>
            </w: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Дружно потрудиться надо,</w:t>
            </w:r>
          </w:p>
          <w:p w:rsidR="005556BD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C76D93">
              <w:rPr>
                <w:rFonts w:ascii="Arial" w:hAnsi="Arial" w:cs="Arial"/>
                <w:b/>
                <w:i/>
                <w:noProof/>
                <w:sz w:val="36"/>
                <w:szCs w:val="36"/>
                <w:u w:val="single"/>
                <w:lang w:eastAsia="ru-RU"/>
              </w:rPr>
              <w:drawing>
                <wp:anchor distT="0" distB="0" distL="114300" distR="114300" simplePos="0" relativeHeight="251709440" behindDoc="1" locked="0" layoutInCell="1" allowOverlap="1" wp14:anchorId="4D502FB1" wp14:editId="18427923">
                  <wp:simplePos x="0" y="0"/>
                  <wp:positionH relativeFrom="column">
                    <wp:posOffset>3884627</wp:posOffset>
                  </wp:positionH>
                  <wp:positionV relativeFrom="paragraph">
                    <wp:posOffset>111539</wp:posOffset>
                  </wp:positionV>
                  <wp:extent cx="2438400" cy="2609850"/>
                  <wp:effectExtent l="38100" t="152400" r="304800" b="171450"/>
                  <wp:wrapNone/>
                  <wp:docPr id="14" name="Рисунок 14" descr="http://img1.liveinternet.ru/images/attach/c/8/102/467/102467609_large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mg1.liveinternet.ru/images/attach/c/8/102/467/102467609_large_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56BD" w:rsidRPr="005556BD">
              <w:rPr>
                <w:rFonts w:ascii="Arial" w:eastAsia="Times New Roman" w:hAnsi="Arial" w:cs="Arial"/>
                <w:lang w:eastAsia="ru-RU"/>
              </w:rPr>
              <w:t xml:space="preserve">      Чтоб построить новый дом.         (строитель)</w:t>
            </w: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Pr="00D818E3" w:rsidRDefault="00D818E3" w:rsidP="00D818E3">
            <w:pPr>
              <w:spacing w:after="0" w:line="240" w:lineRule="auto"/>
              <w:ind w:left="851"/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</w:pPr>
            <w:r w:rsidRPr="00D818E3"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  <w:t>Опубликовано:</w:t>
            </w:r>
          </w:p>
          <w:p w:rsidR="00D818E3" w:rsidRDefault="00D818E3" w:rsidP="00D818E3">
            <w:pPr>
              <w:spacing w:after="0" w:line="240" w:lineRule="auto"/>
              <w:ind w:left="851"/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</w:pPr>
            <w:r w:rsidRPr="00D818E3"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  <w:t xml:space="preserve">«СУНДУЧОК» для воспитателей, родителей и </w:t>
            </w:r>
          </w:p>
          <w:p w:rsidR="00D818E3" w:rsidRPr="00D818E3" w:rsidRDefault="00D818E3" w:rsidP="00D818E3">
            <w:pPr>
              <w:spacing w:after="0" w:line="240" w:lineRule="auto"/>
              <w:ind w:left="851"/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</w:pPr>
            <w:bookmarkStart w:id="0" w:name="_GoBack"/>
            <w:bookmarkEnd w:id="0"/>
            <w:r w:rsidRPr="00D818E3">
              <w:rPr>
                <w:rFonts w:ascii="Arial" w:eastAsia="Times New Roman" w:hAnsi="Arial" w:cs="Arial"/>
                <w:color w:val="FF0000"/>
                <w:sz w:val="18"/>
                <w:lang w:eastAsia="ru-RU"/>
              </w:rPr>
              <w:t>детей https://vk.com/club_sunduk_ru</w:t>
            </w: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D818E3" w:rsidRPr="005556BD" w:rsidRDefault="00D818E3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</w:p>
          <w:p w:rsidR="005556BD" w:rsidRPr="005556BD" w:rsidRDefault="005556BD" w:rsidP="005556BD">
            <w:pPr>
              <w:spacing w:after="0" w:line="240" w:lineRule="auto"/>
              <w:ind w:left="851"/>
              <w:rPr>
                <w:rFonts w:ascii="Arial" w:eastAsia="Times New Roman" w:hAnsi="Arial" w:cs="Arial"/>
                <w:lang w:eastAsia="ru-RU"/>
              </w:rPr>
            </w:pPr>
            <w:r w:rsidRPr="005556BD">
              <w:rPr>
                <w:rFonts w:ascii="Arial" w:eastAsia="Times New Roman" w:hAnsi="Arial" w:cs="Arial"/>
                <w:lang w:eastAsia="ru-RU"/>
              </w:rPr>
              <w:t xml:space="preserve">                                            </w:t>
            </w:r>
          </w:p>
          <w:p w:rsidR="005556BD" w:rsidRPr="005556BD" w:rsidRDefault="005556BD" w:rsidP="005556BD">
            <w:pPr>
              <w:tabs>
                <w:tab w:val="left" w:pos="1755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1256F4" w:rsidRPr="0094419C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p w:rsidR="001256F4" w:rsidRPr="005556BD" w:rsidRDefault="001256F4" w:rsidP="00BF5FBC">
      <w:pPr>
        <w:ind w:right="-1" w:firstLine="142"/>
        <w:rPr>
          <w:rFonts w:ascii="Arial" w:hAnsi="Arial" w:cs="Arial"/>
          <w:color w:val="0070C0"/>
          <w:sz w:val="28"/>
          <w:szCs w:val="28"/>
        </w:rPr>
      </w:pPr>
    </w:p>
    <w:sectPr w:rsidR="001256F4" w:rsidRPr="005556BD" w:rsidSect="00993B43">
      <w:pgSz w:w="11906" w:h="16838"/>
      <w:pgMar w:top="567" w:right="567" w:bottom="567" w:left="567" w:header="709" w:footer="709" w:gutter="0"/>
      <w:pgBorders>
        <w:top w:val="dashDotStroked" w:sz="24" w:space="1" w:color="00FF00"/>
        <w:left w:val="dashDotStroked" w:sz="24" w:space="4" w:color="00FF00"/>
        <w:bottom w:val="dashDotStroked" w:sz="24" w:space="1" w:color="00FF00"/>
        <w:right w:val="dashDotStroked" w:sz="24" w:space="4" w:color="00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30088"/>
    <w:multiLevelType w:val="hybridMultilevel"/>
    <w:tmpl w:val="2C1A63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2B5486"/>
    <w:multiLevelType w:val="hybridMultilevel"/>
    <w:tmpl w:val="B0124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E24BE"/>
    <w:multiLevelType w:val="hybridMultilevel"/>
    <w:tmpl w:val="89E22292"/>
    <w:lvl w:ilvl="0" w:tplc="3BCC66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A377E"/>
    <w:multiLevelType w:val="hybridMultilevel"/>
    <w:tmpl w:val="4CA4B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5906A0C"/>
    <w:multiLevelType w:val="hybridMultilevel"/>
    <w:tmpl w:val="648CE2D6"/>
    <w:lvl w:ilvl="0" w:tplc="CD8E73B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98F4760"/>
    <w:multiLevelType w:val="hybridMultilevel"/>
    <w:tmpl w:val="DAA8D7C0"/>
    <w:lvl w:ilvl="0" w:tplc="4EAA3404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D365E6B"/>
    <w:multiLevelType w:val="hybridMultilevel"/>
    <w:tmpl w:val="4CDE6794"/>
    <w:lvl w:ilvl="0" w:tplc="1180DBBA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ED7658F"/>
    <w:multiLevelType w:val="hybridMultilevel"/>
    <w:tmpl w:val="A2B2FDD0"/>
    <w:lvl w:ilvl="0" w:tplc="DE561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E18DB"/>
    <w:multiLevelType w:val="hybridMultilevel"/>
    <w:tmpl w:val="6FEE569C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514E5341"/>
    <w:multiLevelType w:val="hybridMultilevel"/>
    <w:tmpl w:val="572A42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83C4035"/>
    <w:multiLevelType w:val="hybridMultilevel"/>
    <w:tmpl w:val="C8C6D1E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AAD5584"/>
    <w:multiLevelType w:val="hybridMultilevel"/>
    <w:tmpl w:val="A2481932"/>
    <w:lvl w:ilvl="0" w:tplc="03866FE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D555ADA"/>
    <w:multiLevelType w:val="hybridMultilevel"/>
    <w:tmpl w:val="31BEADA4"/>
    <w:lvl w:ilvl="0" w:tplc="ECF2C2B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B3092"/>
    <w:multiLevelType w:val="hybridMultilevel"/>
    <w:tmpl w:val="8086FC9A"/>
    <w:lvl w:ilvl="0" w:tplc="CB948E46">
      <w:start w:val="1"/>
      <w:numFmt w:val="bullet"/>
      <w:lvlText w:val="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E22D2"/>
    <w:multiLevelType w:val="hybridMultilevel"/>
    <w:tmpl w:val="1404284C"/>
    <w:lvl w:ilvl="0" w:tplc="4EAA3404">
      <w:start w:val="1"/>
      <w:numFmt w:val="bullet"/>
      <w:lvlText w:val="−"/>
      <w:lvlJc w:val="left"/>
      <w:pPr>
        <w:ind w:left="720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7688"/>
    <w:multiLevelType w:val="hybridMultilevel"/>
    <w:tmpl w:val="CC42BD36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69680C81"/>
    <w:multiLevelType w:val="hybridMultilevel"/>
    <w:tmpl w:val="2BBAEAF8"/>
    <w:lvl w:ilvl="0" w:tplc="DBAE5B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  <w:szCs w:val="24"/>
      </w:rPr>
    </w:lvl>
    <w:lvl w:ilvl="1" w:tplc="A06CBEE4">
      <w:start w:val="1"/>
      <w:numFmt w:val="upperRoman"/>
      <w:lvlText w:val="%2."/>
      <w:lvlJc w:val="right"/>
      <w:pPr>
        <w:tabs>
          <w:tab w:val="num" w:pos="360"/>
        </w:tabs>
        <w:ind w:left="360" w:hanging="180"/>
      </w:pPr>
      <w:rPr>
        <w:rFonts w:hint="default"/>
        <w:b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E74A58"/>
    <w:multiLevelType w:val="hybridMultilevel"/>
    <w:tmpl w:val="9B0E0502"/>
    <w:lvl w:ilvl="0" w:tplc="58F4F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BE54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93243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B80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194F8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534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228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209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7B0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6C996A4D"/>
    <w:multiLevelType w:val="hybridMultilevel"/>
    <w:tmpl w:val="471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607B72"/>
    <w:multiLevelType w:val="hybridMultilevel"/>
    <w:tmpl w:val="63C4E442"/>
    <w:lvl w:ilvl="0" w:tplc="5448E038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5AB6F60"/>
    <w:multiLevelType w:val="hybridMultilevel"/>
    <w:tmpl w:val="34CE4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745D7"/>
    <w:multiLevelType w:val="hybridMultilevel"/>
    <w:tmpl w:val="9C9A2C38"/>
    <w:lvl w:ilvl="0" w:tplc="BF046DE8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BD7DC4"/>
    <w:multiLevelType w:val="hybridMultilevel"/>
    <w:tmpl w:val="31C6D22C"/>
    <w:lvl w:ilvl="0" w:tplc="A3685F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43E3C"/>
    <w:multiLevelType w:val="hybridMultilevel"/>
    <w:tmpl w:val="C7F810AC"/>
    <w:lvl w:ilvl="0" w:tplc="F894F6EE">
      <w:start w:val="1"/>
      <w:numFmt w:val="bullet"/>
      <w:lvlText w:val="−"/>
      <w:lvlJc w:val="left"/>
      <w:pPr>
        <w:ind w:left="862" w:hanging="360"/>
      </w:pPr>
      <w:rPr>
        <w:rFonts w:ascii="Viner Hand ITC" w:hAnsi="Viner Hand ITC" w:hint="default"/>
        <w:b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0"/>
  </w:num>
  <w:num w:numId="5">
    <w:abstractNumId w:val="18"/>
  </w:num>
  <w:num w:numId="6">
    <w:abstractNumId w:val="22"/>
  </w:num>
  <w:num w:numId="7">
    <w:abstractNumId w:val="19"/>
  </w:num>
  <w:num w:numId="8">
    <w:abstractNumId w:val="4"/>
  </w:num>
  <w:num w:numId="9">
    <w:abstractNumId w:val="6"/>
  </w:num>
  <w:num w:numId="10">
    <w:abstractNumId w:val="0"/>
  </w:num>
  <w:num w:numId="11">
    <w:abstractNumId w:val="23"/>
  </w:num>
  <w:num w:numId="12">
    <w:abstractNumId w:val="21"/>
  </w:num>
  <w:num w:numId="13">
    <w:abstractNumId w:val="16"/>
  </w:num>
  <w:num w:numId="14">
    <w:abstractNumId w:val="9"/>
  </w:num>
  <w:num w:numId="15">
    <w:abstractNumId w:val="13"/>
  </w:num>
  <w:num w:numId="16">
    <w:abstractNumId w:val="5"/>
  </w:num>
  <w:num w:numId="17">
    <w:abstractNumId w:val="3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4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018"/>
    <w:rsid w:val="000C3396"/>
    <w:rsid w:val="000D4B27"/>
    <w:rsid w:val="000D64D7"/>
    <w:rsid w:val="001256F4"/>
    <w:rsid w:val="001A46C0"/>
    <w:rsid w:val="001B06B4"/>
    <w:rsid w:val="001D3018"/>
    <w:rsid w:val="00221411"/>
    <w:rsid w:val="00243C63"/>
    <w:rsid w:val="00252873"/>
    <w:rsid w:val="002717EF"/>
    <w:rsid w:val="00276527"/>
    <w:rsid w:val="002D02A1"/>
    <w:rsid w:val="002D4FF1"/>
    <w:rsid w:val="002F3D37"/>
    <w:rsid w:val="0030293B"/>
    <w:rsid w:val="00380717"/>
    <w:rsid w:val="003B0C81"/>
    <w:rsid w:val="003B2558"/>
    <w:rsid w:val="003E51A1"/>
    <w:rsid w:val="00442A3B"/>
    <w:rsid w:val="00473FEB"/>
    <w:rsid w:val="004A76A3"/>
    <w:rsid w:val="004E0B36"/>
    <w:rsid w:val="00514FFD"/>
    <w:rsid w:val="0054533A"/>
    <w:rsid w:val="005556BD"/>
    <w:rsid w:val="0062441D"/>
    <w:rsid w:val="006845A0"/>
    <w:rsid w:val="00695293"/>
    <w:rsid w:val="00696D70"/>
    <w:rsid w:val="006E3A9C"/>
    <w:rsid w:val="00751D6D"/>
    <w:rsid w:val="00761A4C"/>
    <w:rsid w:val="008127CA"/>
    <w:rsid w:val="00832CAA"/>
    <w:rsid w:val="00840A8A"/>
    <w:rsid w:val="00854361"/>
    <w:rsid w:val="00893F78"/>
    <w:rsid w:val="00912553"/>
    <w:rsid w:val="00925BEA"/>
    <w:rsid w:val="0094419C"/>
    <w:rsid w:val="0097294D"/>
    <w:rsid w:val="00993B43"/>
    <w:rsid w:val="00A319EA"/>
    <w:rsid w:val="00A369DC"/>
    <w:rsid w:val="00A451DD"/>
    <w:rsid w:val="00A7236C"/>
    <w:rsid w:val="00A83EE3"/>
    <w:rsid w:val="00AB2188"/>
    <w:rsid w:val="00AD35D0"/>
    <w:rsid w:val="00AE3644"/>
    <w:rsid w:val="00AF1243"/>
    <w:rsid w:val="00B357E6"/>
    <w:rsid w:val="00B839EB"/>
    <w:rsid w:val="00BE5FC9"/>
    <w:rsid w:val="00BF5FBC"/>
    <w:rsid w:val="00C76D93"/>
    <w:rsid w:val="00CB1E5A"/>
    <w:rsid w:val="00CB310E"/>
    <w:rsid w:val="00CC3D2C"/>
    <w:rsid w:val="00D10B41"/>
    <w:rsid w:val="00D210B8"/>
    <w:rsid w:val="00D414A6"/>
    <w:rsid w:val="00D50A6F"/>
    <w:rsid w:val="00D818E3"/>
    <w:rsid w:val="00E3312C"/>
    <w:rsid w:val="00E6344A"/>
    <w:rsid w:val="00EB5EC9"/>
    <w:rsid w:val="00ED50B5"/>
    <w:rsid w:val="00ED5434"/>
    <w:rsid w:val="00EF52AE"/>
    <w:rsid w:val="00F05255"/>
    <w:rsid w:val="00F723BC"/>
    <w:rsid w:val="00F7527E"/>
    <w:rsid w:val="00F81315"/>
    <w:rsid w:val="00F85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1" type="connector" idref="#_x0000_s1036">
          <o:proxy start="" idref="#_s1034" connectloc="3"/>
        </o:r>
      </o:rules>
    </o:shapelayout>
  </w:shapeDefaults>
  <w:decimalSymbol w:val=","/>
  <w:listSeparator w:val=";"/>
  <w14:docId w14:val="626E0F62"/>
  <w15:docId w15:val="{04C68EB9-2A71-47B0-A968-C4D7604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2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B83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839E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71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1A46C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6">
    <w:name w:val="List Paragraph"/>
    <w:basedOn w:val="a"/>
    <w:uiPriority w:val="34"/>
    <w:qFormat/>
    <w:rsid w:val="002D4FF1"/>
    <w:pPr>
      <w:ind w:left="720"/>
      <w:contextualSpacing/>
    </w:pPr>
  </w:style>
  <w:style w:type="character" w:customStyle="1" w:styleId="fontstyle01">
    <w:name w:val="fontstyle01"/>
    <w:basedOn w:val="a0"/>
    <w:rsid w:val="000D4B2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D4B2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0D4B27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0D4B27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7">
    <w:name w:val="Знак"/>
    <w:basedOn w:val="a"/>
    <w:rsid w:val="00D414A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EBB57-DC37-4DDA-BA07-92EECD33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4028</Words>
  <Characters>2296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rina</cp:lastModifiedBy>
  <cp:revision>52</cp:revision>
  <dcterms:created xsi:type="dcterms:W3CDTF">2015-11-15T12:23:00Z</dcterms:created>
  <dcterms:modified xsi:type="dcterms:W3CDTF">2019-10-24T00:07:00Z</dcterms:modified>
</cp:coreProperties>
</file>